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D5" w:rsidRDefault="008206D5" w:rsidP="008206D5">
      <w:pPr>
        <w:spacing w:line="240" w:lineRule="auto"/>
        <w:jc w:val="center"/>
        <w:rPr>
          <w:b/>
          <w:sz w:val="32"/>
          <w:szCs w:val="32"/>
          <w:u w:val="single"/>
        </w:rPr>
      </w:pPr>
    </w:p>
    <w:p w:rsidR="008206D5" w:rsidRPr="006560F1" w:rsidRDefault="008206D5" w:rsidP="008206D5">
      <w:pPr>
        <w:spacing w:line="240" w:lineRule="auto"/>
        <w:jc w:val="center"/>
        <w:rPr>
          <w:b/>
          <w:sz w:val="32"/>
          <w:szCs w:val="32"/>
          <w:u w:val="single"/>
        </w:rPr>
      </w:pPr>
      <w:r w:rsidRPr="006560F1">
        <w:rPr>
          <w:b/>
          <w:sz w:val="32"/>
          <w:szCs w:val="32"/>
          <w:u w:val="single"/>
        </w:rPr>
        <w:t xml:space="preserve">Řád městské soutěže </w:t>
      </w:r>
    </w:p>
    <w:p w:rsidR="008206D5" w:rsidRDefault="008206D5" w:rsidP="008206D5">
      <w:pPr>
        <w:spacing w:line="240" w:lineRule="auto"/>
        <w:jc w:val="center"/>
      </w:pPr>
      <w:r w:rsidRPr="00FA6887">
        <w:t>(dále jen „Řád MS“)</w:t>
      </w:r>
    </w:p>
    <w:p w:rsidR="008206D5" w:rsidRPr="00337A1B" w:rsidRDefault="008206D5" w:rsidP="008206D5">
      <w:pPr>
        <w:spacing w:line="240" w:lineRule="auto"/>
        <w:jc w:val="center"/>
      </w:pPr>
    </w:p>
    <w:p w:rsidR="008206D5" w:rsidRPr="00FE4911" w:rsidRDefault="008206D5" w:rsidP="008206D5">
      <w:pPr>
        <w:spacing w:line="240" w:lineRule="auto"/>
        <w:jc w:val="both"/>
        <w:rPr>
          <w:bCs/>
        </w:rPr>
      </w:pPr>
      <w:r w:rsidRPr="00FE4911">
        <w:rPr>
          <w:bCs/>
        </w:rPr>
        <w:t xml:space="preserve">Schválen usnesením ZMP č. </w:t>
      </w:r>
      <w:r>
        <w:rPr>
          <w:bCs/>
        </w:rPr>
        <w:t>280</w:t>
      </w:r>
      <w:r w:rsidRPr="00FE4911">
        <w:rPr>
          <w:bCs/>
        </w:rPr>
        <w:t xml:space="preserve"> ze dne </w:t>
      </w:r>
      <w:r>
        <w:rPr>
          <w:bCs/>
        </w:rPr>
        <w:t>17. 6.</w:t>
      </w:r>
      <w:r w:rsidRPr="00FE4911">
        <w:rPr>
          <w:bCs/>
        </w:rPr>
        <w:t xml:space="preserve"> 2019</w:t>
      </w:r>
      <w:r>
        <w:rPr>
          <w:bCs/>
        </w:rPr>
        <w:t xml:space="preserve"> a usnesením ZMP č. 47 ze dne 3. 2. 2020.</w:t>
      </w:r>
    </w:p>
    <w:p w:rsidR="008206D5" w:rsidRDefault="008206D5" w:rsidP="008206D5">
      <w:pPr>
        <w:spacing w:line="240" w:lineRule="auto"/>
        <w:jc w:val="both"/>
        <w:rPr>
          <w:bCs/>
        </w:rPr>
      </w:pPr>
    </w:p>
    <w:p w:rsidR="008206D5" w:rsidRPr="00FE4911" w:rsidRDefault="008206D5" w:rsidP="008206D5">
      <w:pPr>
        <w:spacing w:line="240" w:lineRule="auto"/>
        <w:jc w:val="both"/>
        <w:rPr>
          <w:bCs/>
        </w:rPr>
      </w:pPr>
    </w:p>
    <w:p w:rsidR="008206D5" w:rsidRDefault="008206D5" w:rsidP="008206D5">
      <w:pPr>
        <w:pStyle w:val="Zkladntext"/>
        <w:jc w:val="center"/>
        <w:rPr>
          <w:b/>
          <w:sz w:val="24"/>
        </w:rPr>
      </w:pPr>
      <w:r>
        <w:rPr>
          <w:b/>
          <w:sz w:val="24"/>
        </w:rPr>
        <w:t>I.</w:t>
      </w:r>
    </w:p>
    <w:p w:rsidR="008206D5" w:rsidRPr="00A976DC" w:rsidRDefault="008206D5" w:rsidP="008206D5">
      <w:pPr>
        <w:pStyle w:val="Zkladntext"/>
        <w:jc w:val="center"/>
        <w:rPr>
          <w:b/>
          <w:sz w:val="24"/>
        </w:rPr>
      </w:pPr>
      <w:r w:rsidRPr="00A976DC">
        <w:rPr>
          <w:b/>
          <w:sz w:val="24"/>
        </w:rPr>
        <w:t>Postup dle Řádu městské soutěže</w:t>
      </w:r>
    </w:p>
    <w:p w:rsidR="008206D5" w:rsidRPr="00FE4911" w:rsidRDefault="008206D5" w:rsidP="008206D5">
      <w:pPr>
        <w:pStyle w:val="Zkladntext"/>
        <w:rPr>
          <w:sz w:val="24"/>
        </w:rPr>
      </w:pPr>
    </w:p>
    <w:p w:rsidR="008206D5" w:rsidRPr="00FE4911" w:rsidRDefault="008206D5" w:rsidP="008206D5">
      <w:pPr>
        <w:pStyle w:val="Zkladntext"/>
        <w:rPr>
          <w:sz w:val="24"/>
        </w:rPr>
      </w:pPr>
      <w:r>
        <w:rPr>
          <w:sz w:val="24"/>
        </w:rPr>
        <w:t>Rozhodne</w:t>
      </w:r>
      <w:r w:rsidRPr="00FE4911">
        <w:rPr>
          <w:sz w:val="24"/>
        </w:rPr>
        <w:t xml:space="preserve">-li Zastupitelstvo města Plzně </w:t>
      </w:r>
      <w:r>
        <w:rPr>
          <w:sz w:val="24"/>
        </w:rPr>
        <w:t xml:space="preserve">o </w:t>
      </w:r>
      <w:r w:rsidRPr="00FE4911">
        <w:rPr>
          <w:sz w:val="24"/>
        </w:rPr>
        <w:t>prodej</w:t>
      </w:r>
      <w:r>
        <w:rPr>
          <w:sz w:val="24"/>
        </w:rPr>
        <w:t>i</w:t>
      </w:r>
      <w:r w:rsidRPr="00FE4911">
        <w:rPr>
          <w:sz w:val="24"/>
        </w:rPr>
        <w:t xml:space="preserve"> nemovité věci dle Řádu městské soutěže,</w:t>
      </w:r>
      <w:r>
        <w:rPr>
          <w:sz w:val="24"/>
        </w:rPr>
        <w:t xml:space="preserve"> uskuteční se</w:t>
      </w:r>
      <w:r w:rsidRPr="00FE4911">
        <w:rPr>
          <w:sz w:val="24"/>
        </w:rPr>
        <w:t xml:space="preserve"> tento prodej prostřednictvím odboru Magistrátu města Plzně (dále jen MMP) pověřeného prodejem majetku </w:t>
      </w:r>
      <w:r>
        <w:rPr>
          <w:sz w:val="24"/>
        </w:rPr>
        <w:t>dle tohoto Řádu MS.</w:t>
      </w:r>
    </w:p>
    <w:p w:rsidR="008206D5" w:rsidRPr="00FE4911" w:rsidRDefault="008206D5" w:rsidP="008206D5">
      <w:pPr>
        <w:pStyle w:val="Zkladntext"/>
        <w:rPr>
          <w:b/>
          <w:sz w:val="24"/>
        </w:rPr>
      </w:pPr>
    </w:p>
    <w:p w:rsidR="008206D5" w:rsidRDefault="008206D5" w:rsidP="008206D5">
      <w:pPr>
        <w:spacing w:line="240" w:lineRule="auto"/>
        <w:jc w:val="both"/>
      </w:pPr>
    </w:p>
    <w:p w:rsidR="008206D5" w:rsidRPr="00FE4911" w:rsidRDefault="008206D5" w:rsidP="008206D5">
      <w:pPr>
        <w:spacing w:line="240" w:lineRule="auto"/>
        <w:jc w:val="both"/>
      </w:pPr>
    </w:p>
    <w:p w:rsidR="008206D5" w:rsidRDefault="008206D5" w:rsidP="008206D5">
      <w:pPr>
        <w:spacing w:line="240" w:lineRule="auto"/>
        <w:jc w:val="center"/>
        <w:rPr>
          <w:b/>
        </w:rPr>
      </w:pPr>
      <w:r>
        <w:rPr>
          <w:b/>
        </w:rPr>
        <w:t>II.</w:t>
      </w:r>
    </w:p>
    <w:p w:rsidR="008206D5" w:rsidRPr="00A976DC" w:rsidRDefault="008206D5" w:rsidP="008206D5">
      <w:pPr>
        <w:spacing w:line="240" w:lineRule="auto"/>
        <w:jc w:val="center"/>
        <w:rPr>
          <w:b/>
        </w:rPr>
      </w:pPr>
      <w:r w:rsidRPr="00A976DC">
        <w:rPr>
          <w:b/>
        </w:rPr>
        <w:t>Průběh městské soutěže</w:t>
      </w:r>
    </w:p>
    <w:p w:rsidR="008206D5" w:rsidRPr="00FE4911" w:rsidRDefault="008206D5" w:rsidP="008206D5">
      <w:pPr>
        <w:spacing w:line="240" w:lineRule="auto"/>
        <w:jc w:val="both"/>
      </w:pPr>
    </w:p>
    <w:p w:rsidR="008206D5" w:rsidRDefault="008206D5" w:rsidP="008206D5">
      <w:pPr>
        <w:spacing w:line="240" w:lineRule="auto"/>
        <w:jc w:val="both"/>
      </w:pPr>
      <w:r w:rsidRPr="00FE4911">
        <w:t xml:space="preserve">Městská soutěž (dále také jen „MS“) </w:t>
      </w:r>
      <w:r w:rsidRPr="00221EA0">
        <w:t xml:space="preserve">je dvoukolová, první kolo – </w:t>
      </w:r>
      <w:r w:rsidRPr="00B254C3">
        <w:t>před</w:t>
      </w:r>
      <w:r>
        <w:t>kládání</w:t>
      </w:r>
      <w:r w:rsidRPr="00A976DC">
        <w:t xml:space="preserve"> písemných nabídek, otevírání obálek s nabídkami</w:t>
      </w:r>
      <w:r w:rsidRPr="00B254C3">
        <w:t xml:space="preserve"> a posouzení předložených písemných nabídek, druhé kolo –</w:t>
      </w:r>
      <w:r w:rsidRPr="00221EA0">
        <w:t xml:space="preserve"> </w:t>
      </w:r>
      <w:r>
        <w:t xml:space="preserve">podávání nabídek v rámci </w:t>
      </w:r>
      <w:r w:rsidRPr="00221EA0">
        <w:t>aukce</w:t>
      </w:r>
      <w:r>
        <w:t xml:space="preserve"> (pokud nastanou podmínky pro uskutečnění aukce dle tohoto Řádu MS)</w:t>
      </w:r>
      <w:r w:rsidRPr="00221EA0">
        <w:t>.</w:t>
      </w:r>
      <w:r>
        <w:t xml:space="preserve"> </w:t>
      </w:r>
    </w:p>
    <w:p w:rsidR="008206D5" w:rsidRDefault="008206D5" w:rsidP="008206D5">
      <w:pPr>
        <w:spacing w:line="240" w:lineRule="auto"/>
        <w:jc w:val="both"/>
      </w:pPr>
      <w:r>
        <w:t>Celý proces MS probíhá v českém jazyce.</w:t>
      </w:r>
    </w:p>
    <w:p w:rsidR="008206D5" w:rsidRDefault="008206D5" w:rsidP="008206D5">
      <w:pPr>
        <w:pStyle w:val="Zkladntext"/>
        <w:spacing w:before="60"/>
        <w:rPr>
          <w:sz w:val="24"/>
        </w:rPr>
      </w:pPr>
      <w:r w:rsidRPr="000C3C3D">
        <w:rPr>
          <w:sz w:val="24"/>
        </w:rPr>
        <w:t>Účastníci MS jsou svými nabídkami</w:t>
      </w:r>
      <w:r w:rsidRPr="00A976DC">
        <w:rPr>
          <w:sz w:val="24"/>
        </w:rPr>
        <w:t xml:space="preserve"> učiněnými v 1. resp. 2 kole MS</w:t>
      </w:r>
      <w:r w:rsidRPr="000C3C3D">
        <w:rPr>
          <w:sz w:val="24"/>
        </w:rPr>
        <w:t xml:space="preserve"> vázáni</w:t>
      </w:r>
      <w:r w:rsidRPr="009426A9">
        <w:rPr>
          <w:sz w:val="24"/>
        </w:rPr>
        <w:t>.</w:t>
      </w:r>
      <w:r>
        <w:rPr>
          <w:sz w:val="24"/>
        </w:rPr>
        <w:t xml:space="preserve"> </w:t>
      </w:r>
    </w:p>
    <w:p w:rsidR="008206D5" w:rsidRDefault="008206D5" w:rsidP="008206D5">
      <w:pPr>
        <w:pStyle w:val="Zkladntext"/>
        <w:spacing w:before="60"/>
        <w:rPr>
          <w:sz w:val="24"/>
        </w:rPr>
      </w:pPr>
      <w:r w:rsidRPr="00727053">
        <w:rPr>
          <w:sz w:val="24"/>
        </w:rPr>
        <w:t>Účastníci MS jsou povinni splnit veškeré podmínky a povinnosti pro ně vyplývající z tohoto Řádu MS a z</w:t>
      </w:r>
      <w:r>
        <w:rPr>
          <w:sz w:val="24"/>
        </w:rPr>
        <w:t xml:space="preserve"> V</w:t>
      </w:r>
      <w:r w:rsidRPr="00727053">
        <w:rPr>
          <w:sz w:val="24"/>
        </w:rPr>
        <w:t xml:space="preserve">yhlášení </w:t>
      </w:r>
      <w:r>
        <w:rPr>
          <w:sz w:val="24"/>
        </w:rPr>
        <w:t>městské soutěže</w:t>
      </w:r>
      <w:r w:rsidRPr="00727053">
        <w:rPr>
          <w:sz w:val="24"/>
        </w:rPr>
        <w:t>.</w:t>
      </w:r>
      <w:r>
        <w:rPr>
          <w:sz w:val="24"/>
        </w:rPr>
        <w:t xml:space="preserve"> </w:t>
      </w:r>
    </w:p>
    <w:p w:rsidR="008206D5" w:rsidRPr="00FE4911" w:rsidRDefault="008206D5" w:rsidP="008206D5">
      <w:pPr>
        <w:spacing w:line="240" w:lineRule="auto"/>
        <w:jc w:val="both"/>
      </w:pPr>
    </w:p>
    <w:p w:rsidR="008206D5" w:rsidRDefault="008206D5" w:rsidP="008206D5">
      <w:pPr>
        <w:spacing w:line="240" w:lineRule="auto"/>
        <w:jc w:val="both"/>
      </w:pPr>
    </w:p>
    <w:p w:rsidR="008206D5" w:rsidRPr="00FE4911" w:rsidRDefault="008206D5" w:rsidP="008206D5">
      <w:pPr>
        <w:spacing w:line="240" w:lineRule="auto"/>
        <w:jc w:val="both"/>
      </w:pPr>
    </w:p>
    <w:p w:rsidR="008206D5" w:rsidRPr="007F7E32" w:rsidRDefault="008206D5" w:rsidP="008206D5">
      <w:pPr>
        <w:spacing w:line="240" w:lineRule="auto"/>
        <w:jc w:val="center"/>
        <w:rPr>
          <w:b/>
        </w:rPr>
      </w:pPr>
      <w:r w:rsidRPr="00ED5C9E">
        <w:rPr>
          <w:b/>
        </w:rPr>
        <w:t>I</w:t>
      </w:r>
      <w:r w:rsidRPr="00A976DC">
        <w:rPr>
          <w:b/>
        </w:rPr>
        <w:t>II</w:t>
      </w:r>
      <w:r w:rsidRPr="00ED5C9E">
        <w:rPr>
          <w:b/>
        </w:rPr>
        <w:t>.</w:t>
      </w:r>
    </w:p>
    <w:p w:rsidR="008206D5" w:rsidRPr="00FE4911" w:rsidRDefault="008206D5" w:rsidP="008206D5">
      <w:pPr>
        <w:spacing w:line="240" w:lineRule="auto"/>
        <w:jc w:val="center"/>
        <w:rPr>
          <w:b/>
        </w:rPr>
      </w:pPr>
      <w:r w:rsidRPr="00FE4911">
        <w:rPr>
          <w:b/>
        </w:rPr>
        <w:t>Vyhlášení městské soutěže, informace o městské soutěži, prohlídky nemovité věci</w:t>
      </w:r>
    </w:p>
    <w:p w:rsidR="008206D5" w:rsidRPr="00FE4911" w:rsidRDefault="008206D5" w:rsidP="008206D5">
      <w:pPr>
        <w:spacing w:line="240" w:lineRule="auto"/>
        <w:jc w:val="both"/>
      </w:pPr>
    </w:p>
    <w:p w:rsidR="008206D5" w:rsidRPr="00A976DC" w:rsidRDefault="008206D5" w:rsidP="008206D5">
      <w:pPr>
        <w:pStyle w:val="Zkladntext"/>
        <w:jc w:val="left"/>
        <w:rPr>
          <w:bCs/>
          <w:sz w:val="24"/>
        </w:rPr>
      </w:pPr>
      <w:r>
        <w:rPr>
          <w:bCs/>
          <w:sz w:val="24"/>
        </w:rPr>
        <w:t>Zveřejnění V</w:t>
      </w:r>
      <w:r w:rsidRPr="00A976DC">
        <w:rPr>
          <w:bCs/>
          <w:sz w:val="24"/>
        </w:rPr>
        <w:t xml:space="preserve">yhlášení městské soutěže: </w:t>
      </w:r>
    </w:p>
    <w:p w:rsidR="008206D5" w:rsidRPr="00FE4911" w:rsidRDefault="008206D5" w:rsidP="008206D5">
      <w:pPr>
        <w:pStyle w:val="Zkladntext"/>
        <w:jc w:val="left"/>
        <w:rPr>
          <w:b/>
          <w:bCs/>
          <w:sz w:val="24"/>
        </w:rPr>
      </w:pPr>
      <w:r w:rsidRPr="00FE4911">
        <w:rPr>
          <w:bCs/>
          <w:sz w:val="24"/>
        </w:rPr>
        <w:t>- úřední deska MMP,</w:t>
      </w:r>
    </w:p>
    <w:p w:rsidR="008206D5" w:rsidRDefault="008206D5" w:rsidP="008206D5">
      <w:pPr>
        <w:pStyle w:val="Zkladntext"/>
        <w:jc w:val="left"/>
        <w:rPr>
          <w:bCs/>
          <w:sz w:val="24"/>
        </w:rPr>
      </w:pPr>
      <w:r w:rsidRPr="00FE4911">
        <w:rPr>
          <w:bCs/>
          <w:sz w:val="24"/>
        </w:rPr>
        <w:t xml:space="preserve">- webová stránka statutárního města Plzeň </w:t>
      </w:r>
      <w:r w:rsidRPr="00221EA0">
        <w:rPr>
          <w:bCs/>
          <w:sz w:val="24"/>
        </w:rPr>
        <w:t>(realitní portál města)</w:t>
      </w:r>
    </w:p>
    <w:p w:rsidR="008206D5" w:rsidRPr="00FE4911" w:rsidRDefault="008206D5" w:rsidP="008206D5">
      <w:pPr>
        <w:pStyle w:val="Zkladntext"/>
        <w:ind w:left="426"/>
        <w:jc w:val="left"/>
        <w:rPr>
          <w:bCs/>
          <w:sz w:val="24"/>
        </w:rPr>
      </w:pPr>
    </w:p>
    <w:p w:rsidR="008206D5" w:rsidRPr="00C04691" w:rsidRDefault="008206D5" w:rsidP="008206D5">
      <w:pPr>
        <w:pStyle w:val="Zkladntext"/>
        <w:rPr>
          <w:bCs/>
          <w:sz w:val="24"/>
        </w:rPr>
      </w:pPr>
      <w:r w:rsidRPr="00A976DC">
        <w:rPr>
          <w:bCs/>
          <w:sz w:val="24"/>
        </w:rPr>
        <w:t>Informace pro zájemce o účast v MS:</w:t>
      </w:r>
      <w:r w:rsidRPr="00C04691">
        <w:rPr>
          <w:bCs/>
          <w:sz w:val="24"/>
        </w:rPr>
        <w:t xml:space="preserve"> </w:t>
      </w:r>
    </w:p>
    <w:p w:rsidR="008206D5" w:rsidRDefault="008206D5" w:rsidP="008206D5">
      <w:pPr>
        <w:pStyle w:val="Zkladntext"/>
        <w:rPr>
          <w:sz w:val="24"/>
        </w:rPr>
      </w:pPr>
      <w:r w:rsidRPr="00FE4911">
        <w:rPr>
          <w:sz w:val="24"/>
        </w:rPr>
        <w:t>bližší informace zájemci získají na odboru MMP pověřeném prodejem majetku, kde mohou také získat potřebné dokumenty (</w:t>
      </w:r>
      <w:r>
        <w:rPr>
          <w:sz w:val="24"/>
        </w:rPr>
        <w:t>V</w:t>
      </w:r>
      <w:r w:rsidRPr="00FE4911">
        <w:rPr>
          <w:sz w:val="24"/>
        </w:rPr>
        <w:t xml:space="preserve">yhlášení městské soutěže, </w:t>
      </w:r>
      <w:r>
        <w:rPr>
          <w:sz w:val="24"/>
        </w:rPr>
        <w:t>formulář „N</w:t>
      </w:r>
      <w:r w:rsidRPr="00FE4911">
        <w:rPr>
          <w:sz w:val="24"/>
        </w:rPr>
        <w:t>abídka a prohlášení účastníka městské soutěže</w:t>
      </w:r>
      <w:r>
        <w:rPr>
          <w:sz w:val="24"/>
        </w:rPr>
        <w:t>“</w:t>
      </w:r>
      <w:r w:rsidRPr="00FE4911">
        <w:rPr>
          <w:sz w:val="24"/>
        </w:rPr>
        <w:t>, návrh kupní smlouvy, Řád MS)</w:t>
      </w:r>
    </w:p>
    <w:p w:rsidR="008206D5" w:rsidRPr="00FE4911" w:rsidRDefault="008206D5" w:rsidP="008206D5">
      <w:pPr>
        <w:pStyle w:val="Zkladntext"/>
        <w:ind w:left="426"/>
        <w:rPr>
          <w:sz w:val="24"/>
        </w:rPr>
      </w:pPr>
    </w:p>
    <w:p w:rsidR="008206D5" w:rsidRDefault="008206D5" w:rsidP="008206D5">
      <w:pPr>
        <w:pStyle w:val="Zkladntext"/>
        <w:rPr>
          <w:sz w:val="24"/>
        </w:rPr>
      </w:pPr>
      <w:r w:rsidRPr="00A976DC">
        <w:rPr>
          <w:bCs/>
          <w:sz w:val="24"/>
        </w:rPr>
        <w:t>Prohlídky nemovité věci:</w:t>
      </w:r>
      <w:r w:rsidRPr="00FE4911">
        <w:rPr>
          <w:bCs/>
          <w:sz w:val="24"/>
          <w:u w:val="single"/>
        </w:rPr>
        <w:t xml:space="preserve"> </w:t>
      </w:r>
    </w:p>
    <w:p w:rsidR="008206D5" w:rsidRPr="00AF7304" w:rsidRDefault="008206D5" w:rsidP="008206D5">
      <w:pPr>
        <w:pStyle w:val="Zkladntext"/>
        <w:rPr>
          <w:sz w:val="24"/>
        </w:rPr>
      </w:pPr>
      <w:r w:rsidRPr="00FE4911">
        <w:rPr>
          <w:sz w:val="24"/>
        </w:rPr>
        <w:t xml:space="preserve">2x v různých dnech cca 14 dnů a 7 dnů před </w:t>
      </w:r>
      <w:r w:rsidRPr="006560F1">
        <w:rPr>
          <w:sz w:val="24"/>
        </w:rPr>
        <w:t>stanoveným dnem otevírání obálek s nabídkami v rámci MS</w:t>
      </w:r>
      <w:r>
        <w:rPr>
          <w:sz w:val="24"/>
        </w:rPr>
        <w:t xml:space="preserve"> </w:t>
      </w:r>
      <w:r w:rsidRPr="00AF7304">
        <w:rPr>
          <w:sz w:val="24"/>
        </w:rPr>
        <w:t>(v případě prodeje neobsazené nebo částečně obsazené nemovité věci).</w:t>
      </w:r>
    </w:p>
    <w:p w:rsidR="008206D5" w:rsidRPr="0072191B" w:rsidRDefault="008206D5" w:rsidP="008206D5">
      <w:pPr>
        <w:pStyle w:val="Zkladntext"/>
        <w:rPr>
          <w:sz w:val="24"/>
        </w:rPr>
      </w:pPr>
      <w:r w:rsidRPr="00AF7304">
        <w:rPr>
          <w:sz w:val="24"/>
        </w:rPr>
        <w:t>V případě prodeje částečně obsazené nemovité věci se prohlídky uskuteční pouze v neobsazených částech nemovité věci.</w:t>
      </w:r>
      <w:r w:rsidRPr="0072191B">
        <w:rPr>
          <w:sz w:val="24"/>
        </w:rPr>
        <w:t xml:space="preserve"> </w:t>
      </w:r>
    </w:p>
    <w:p w:rsidR="008206D5" w:rsidRDefault="008206D5" w:rsidP="008206D5">
      <w:pPr>
        <w:pStyle w:val="Zkladntext"/>
        <w:rPr>
          <w:sz w:val="24"/>
        </w:rPr>
      </w:pPr>
      <w:r w:rsidRPr="00AF7304">
        <w:rPr>
          <w:sz w:val="24"/>
        </w:rPr>
        <w:t>V případě prodeje obsazené nemovité věci se prohlídky neuskuteční.</w:t>
      </w:r>
      <w:r w:rsidRPr="00E22427">
        <w:rPr>
          <w:sz w:val="24"/>
        </w:rPr>
        <w:t xml:space="preserve"> </w:t>
      </w:r>
    </w:p>
    <w:p w:rsidR="008206D5" w:rsidRDefault="008206D5" w:rsidP="008206D5">
      <w:pPr>
        <w:pStyle w:val="Zkladntext"/>
        <w:rPr>
          <w:sz w:val="24"/>
        </w:rPr>
      </w:pPr>
    </w:p>
    <w:p w:rsidR="008206D5" w:rsidRDefault="008206D5" w:rsidP="008206D5">
      <w:pPr>
        <w:pStyle w:val="Zkladntext"/>
        <w:ind w:left="426"/>
        <w:rPr>
          <w:bCs/>
          <w:sz w:val="24"/>
          <w:u w:val="single"/>
        </w:rPr>
      </w:pPr>
    </w:p>
    <w:p w:rsidR="008206D5" w:rsidRDefault="008206D5" w:rsidP="008206D5">
      <w:pPr>
        <w:pStyle w:val="Zkladntext"/>
        <w:ind w:left="426"/>
        <w:rPr>
          <w:bCs/>
          <w:sz w:val="24"/>
          <w:u w:val="single"/>
        </w:rPr>
      </w:pPr>
    </w:p>
    <w:p w:rsidR="008206D5" w:rsidRDefault="008206D5" w:rsidP="008206D5">
      <w:pPr>
        <w:pStyle w:val="Zkladntext"/>
        <w:ind w:left="426"/>
        <w:rPr>
          <w:bCs/>
          <w:sz w:val="24"/>
          <w:u w:val="single"/>
        </w:rPr>
      </w:pPr>
    </w:p>
    <w:p w:rsidR="008206D5" w:rsidRPr="00FE4911" w:rsidRDefault="008206D5" w:rsidP="008206D5">
      <w:pPr>
        <w:pStyle w:val="Zkladntext"/>
        <w:ind w:left="426"/>
        <w:rPr>
          <w:bCs/>
          <w:sz w:val="24"/>
          <w:u w:val="single"/>
        </w:rPr>
      </w:pPr>
    </w:p>
    <w:p w:rsidR="008206D5" w:rsidRPr="00FE4911" w:rsidRDefault="008206D5" w:rsidP="008206D5">
      <w:pPr>
        <w:pStyle w:val="Zkladntext"/>
        <w:jc w:val="center"/>
        <w:rPr>
          <w:b/>
          <w:bCs/>
          <w:sz w:val="24"/>
        </w:rPr>
      </w:pPr>
      <w:r>
        <w:rPr>
          <w:b/>
          <w:bCs/>
          <w:sz w:val="24"/>
        </w:rPr>
        <w:lastRenderedPageBreak/>
        <w:t>IV</w:t>
      </w:r>
      <w:r w:rsidRPr="00FE4911">
        <w:rPr>
          <w:b/>
          <w:bCs/>
          <w:sz w:val="24"/>
        </w:rPr>
        <w:t>.</w:t>
      </w:r>
    </w:p>
    <w:p w:rsidR="008206D5" w:rsidRPr="00FE4911" w:rsidRDefault="008206D5" w:rsidP="008206D5">
      <w:pPr>
        <w:pStyle w:val="Zkladntext"/>
        <w:jc w:val="center"/>
        <w:rPr>
          <w:b/>
          <w:bCs/>
          <w:sz w:val="24"/>
        </w:rPr>
      </w:pPr>
      <w:r w:rsidRPr="00FE4911">
        <w:rPr>
          <w:b/>
          <w:bCs/>
          <w:sz w:val="24"/>
        </w:rPr>
        <w:t>Povinný obsah a forma nabídky učiněné účastníkem městské soutěže</w:t>
      </w:r>
    </w:p>
    <w:p w:rsidR="008206D5" w:rsidRPr="00FE4911" w:rsidRDefault="008206D5" w:rsidP="008206D5">
      <w:pPr>
        <w:pStyle w:val="Zkladntext"/>
        <w:jc w:val="left"/>
        <w:rPr>
          <w:b/>
          <w:strike/>
          <w:sz w:val="24"/>
        </w:rPr>
      </w:pPr>
    </w:p>
    <w:p w:rsidR="008206D5" w:rsidRPr="00FE4911" w:rsidRDefault="008206D5" w:rsidP="008206D5">
      <w:pPr>
        <w:pStyle w:val="Zkladntext"/>
        <w:numPr>
          <w:ilvl w:val="0"/>
          <w:numId w:val="3"/>
        </w:numPr>
        <w:tabs>
          <w:tab w:val="left" w:pos="284"/>
        </w:tabs>
        <w:ind w:left="284" w:hanging="284"/>
        <w:rPr>
          <w:sz w:val="24"/>
        </w:rPr>
      </w:pPr>
      <w:r w:rsidRPr="00FE4911">
        <w:rPr>
          <w:sz w:val="24"/>
        </w:rPr>
        <w:t>V 1. kole MS se nabídka předkládá v uzavřené (zalepené) obálce při zápisu do městské soutěže</w:t>
      </w:r>
      <w:r>
        <w:rPr>
          <w:sz w:val="24"/>
        </w:rPr>
        <w:t xml:space="preserve"> v době stanovené ve V</w:t>
      </w:r>
      <w:r w:rsidRPr="00FE4911">
        <w:rPr>
          <w:sz w:val="24"/>
        </w:rPr>
        <w:t xml:space="preserve">yhlášení MS. Obálka s nabídkou musí být označena podle instrukcí obsažených </w:t>
      </w:r>
      <w:r>
        <w:rPr>
          <w:sz w:val="24"/>
        </w:rPr>
        <w:t>ve V</w:t>
      </w:r>
      <w:r w:rsidRPr="00FE4911">
        <w:rPr>
          <w:sz w:val="24"/>
        </w:rPr>
        <w:t>yhlášení MS.</w:t>
      </w:r>
    </w:p>
    <w:p w:rsidR="008206D5" w:rsidRPr="00FE4911" w:rsidRDefault="008206D5" w:rsidP="008206D5">
      <w:pPr>
        <w:pStyle w:val="Zkladntext"/>
        <w:rPr>
          <w:sz w:val="24"/>
        </w:rPr>
      </w:pPr>
    </w:p>
    <w:p w:rsidR="008206D5" w:rsidRPr="00FE4911" w:rsidRDefault="008206D5" w:rsidP="008206D5">
      <w:pPr>
        <w:pStyle w:val="Zkladntext"/>
        <w:numPr>
          <w:ilvl w:val="0"/>
          <w:numId w:val="3"/>
        </w:numPr>
        <w:ind w:left="357" w:hanging="357"/>
        <w:rPr>
          <w:sz w:val="24"/>
        </w:rPr>
      </w:pPr>
      <w:r w:rsidRPr="00FE4911">
        <w:rPr>
          <w:sz w:val="24"/>
        </w:rPr>
        <w:t>Nabídka podaná do</w:t>
      </w:r>
      <w:r>
        <w:rPr>
          <w:sz w:val="24"/>
        </w:rPr>
        <w:t xml:space="preserve"> 1. kola</w:t>
      </w:r>
      <w:r w:rsidRPr="00FE4911">
        <w:rPr>
          <w:sz w:val="24"/>
        </w:rPr>
        <w:t xml:space="preserve"> MS musí obsahovat:</w:t>
      </w:r>
    </w:p>
    <w:p w:rsidR="008206D5" w:rsidRPr="006560F1" w:rsidRDefault="008206D5" w:rsidP="008206D5">
      <w:pPr>
        <w:pStyle w:val="Zkladntext"/>
        <w:numPr>
          <w:ilvl w:val="0"/>
          <w:numId w:val="4"/>
        </w:numPr>
        <w:spacing w:before="60"/>
        <w:ind w:left="714"/>
        <w:rPr>
          <w:sz w:val="24"/>
        </w:rPr>
      </w:pPr>
      <w:r w:rsidRPr="006560F1">
        <w:rPr>
          <w:sz w:val="24"/>
        </w:rPr>
        <w:t xml:space="preserve">vlastní nabídku účastníka MS podanou na formuláři </w:t>
      </w:r>
      <w:r>
        <w:rPr>
          <w:sz w:val="24"/>
        </w:rPr>
        <w:t>„</w:t>
      </w:r>
      <w:r w:rsidRPr="006560F1">
        <w:rPr>
          <w:sz w:val="24"/>
        </w:rPr>
        <w:t>Nabídka a prohlášení účastníka MS</w:t>
      </w:r>
      <w:r>
        <w:rPr>
          <w:sz w:val="24"/>
        </w:rPr>
        <w:t>“</w:t>
      </w:r>
      <w:r w:rsidRPr="006560F1">
        <w:rPr>
          <w:sz w:val="24"/>
        </w:rPr>
        <w:t xml:space="preserve">, který je k dispozici na webu statutárního města Plzně (realitní </w:t>
      </w:r>
      <w:r>
        <w:rPr>
          <w:sz w:val="24"/>
        </w:rPr>
        <w:t>portál</w:t>
      </w:r>
      <w:r w:rsidRPr="006560F1">
        <w:rPr>
          <w:sz w:val="24"/>
        </w:rPr>
        <w:t xml:space="preserve"> města),</w:t>
      </w:r>
    </w:p>
    <w:p w:rsidR="008206D5" w:rsidRPr="006560F1" w:rsidRDefault="008206D5" w:rsidP="008206D5">
      <w:pPr>
        <w:pStyle w:val="Zkladntext"/>
        <w:numPr>
          <w:ilvl w:val="0"/>
          <w:numId w:val="4"/>
        </w:numPr>
        <w:spacing w:before="60"/>
        <w:ind w:left="714"/>
        <w:rPr>
          <w:sz w:val="24"/>
        </w:rPr>
      </w:pPr>
      <w:r w:rsidRPr="006560F1">
        <w:rPr>
          <w:sz w:val="24"/>
        </w:rPr>
        <w:t>platný výpis z obchodního rejstříku nebo obdobného rejstříku, pokud nabídku činí právnická osoba.</w:t>
      </w:r>
    </w:p>
    <w:p w:rsidR="008206D5" w:rsidRPr="00FE4911" w:rsidRDefault="008206D5" w:rsidP="008206D5">
      <w:pPr>
        <w:pStyle w:val="Zkladntext"/>
        <w:rPr>
          <w:sz w:val="24"/>
        </w:rPr>
      </w:pPr>
    </w:p>
    <w:p w:rsidR="008206D5" w:rsidRPr="00FE4911" w:rsidRDefault="008206D5" w:rsidP="008206D5">
      <w:pPr>
        <w:pStyle w:val="Zkladntext"/>
        <w:ind w:left="357"/>
        <w:rPr>
          <w:sz w:val="24"/>
        </w:rPr>
      </w:pPr>
      <w:r w:rsidRPr="00FE4911">
        <w:rPr>
          <w:sz w:val="24"/>
          <w:u w:val="single"/>
        </w:rPr>
        <w:t>Vlastní nabídka účastníka MS</w:t>
      </w:r>
    </w:p>
    <w:p w:rsidR="008206D5" w:rsidRPr="00FE4911" w:rsidRDefault="008206D5" w:rsidP="008206D5">
      <w:pPr>
        <w:pStyle w:val="Zkladntext"/>
        <w:spacing w:before="120"/>
        <w:ind w:left="357"/>
        <w:rPr>
          <w:sz w:val="24"/>
        </w:rPr>
      </w:pPr>
      <w:r w:rsidRPr="00FE4911">
        <w:rPr>
          <w:sz w:val="24"/>
        </w:rPr>
        <w:t xml:space="preserve">Vlastní nabídka musí být předložena v českém jazyce na formuláři </w:t>
      </w:r>
      <w:r w:rsidRPr="00221EA0">
        <w:rPr>
          <w:sz w:val="24"/>
        </w:rPr>
        <w:t>„Nabídka a prohlášení účastníka MS“ a musí obsahovat tyto údaje:</w:t>
      </w:r>
    </w:p>
    <w:p w:rsidR="008206D5" w:rsidRDefault="008206D5" w:rsidP="008206D5">
      <w:pPr>
        <w:pStyle w:val="Zkladntext"/>
        <w:numPr>
          <w:ilvl w:val="0"/>
          <w:numId w:val="20"/>
        </w:numPr>
        <w:spacing w:before="60"/>
        <w:ind w:left="714" w:hanging="357"/>
        <w:rPr>
          <w:sz w:val="24"/>
        </w:rPr>
      </w:pPr>
      <w:r w:rsidRPr="00221EA0">
        <w:rPr>
          <w:sz w:val="24"/>
        </w:rPr>
        <w:t xml:space="preserve">U fyzických osob jméno a příjmení, datum narození, trvalý pobyt. </w:t>
      </w:r>
    </w:p>
    <w:p w:rsidR="008206D5" w:rsidRPr="00221EA0" w:rsidRDefault="008206D5" w:rsidP="008206D5">
      <w:pPr>
        <w:pStyle w:val="Zkladntext"/>
        <w:numPr>
          <w:ilvl w:val="0"/>
          <w:numId w:val="20"/>
        </w:numPr>
        <w:spacing w:before="60"/>
        <w:ind w:left="714" w:hanging="357"/>
        <w:rPr>
          <w:sz w:val="24"/>
        </w:rPr>
      </w:pPr>
      <w:r w:rsidRPr="00221EA0">
        <w:rPr>
          <w:sz w:val="24"/>
        </w:rPr>
        <w:t>U právnických osob přesný název</w:t>
      </w:r>
      <w:r>
        <w:rPr>
          <w:sz w:val="24"/>
        </w:rPr>
        <w:t>/obchodní firmu</w:t>
      </w:r>
      <w:r w:rsidRPr="00221EA0">
        <w:rPr>
          <w:sz w:val="24"/>
        </w:rPr>
        <w:t>, sídlo, IČO, osobu oprávněnou k zastupování právnické osoby.</w:t>
      </w:r>
    </w:p>
    <w:p w:rsidR="008206D5" w:rsidRPr="00452AC8" w:rsidRDefault="008206D5" w:rsidP="008206D5">
      <w:pPr>
        <w:pStyle w:val="Zkladntext"/>
        <w:numPr>
          <w:ilvl w:val="0"/>
          <w:numId w:val="20"/>
        </w:numPr>
        <w:spacing w:before="60"/>
        <w:ind w:left="714" w:hanging="357"/>
        <w:rPr>
          <w:sz w:val="24"/>
        </w:rPr>
      </w:pPr>
      <w:r w:rsidRPr="00452AC8">
        <w:rPr>
          <w:sz w:val="24"/>
        </w:rPr>
        <w:t>V případě nabídky o koupi do spoluvlastnictví musí být uvedeny identifikační údaje u všech osob, které podávají společnou nabídku (všech účastníků MS), a dále pro případ vítězství v MS velikost spoluvlastnických podílů jednotlivých spoluvlastníků na majetku, který je předmětem prodeje v rámci MS, pokud tyto podíly nejsou stejné.</w:t>
      </w:r>
    </w:p>
    <w:p w:rsidR="008206D5" w:rsidRPr="00FE4911" w:rsidRDefault="008206D5" w:rsidP="008206D5">
      <w:pPr>
        <w:pStyle w:val="Zkladntext"/>
        <w:numPr>
          <w:ilvl w:val="0"/>
          <w:numId w:val="20"/>
        </w:numPr>
        <w:spacing w:before="60"/>
        <w:ind w:left="714" w:hanging="357"/>
        <w:rPr>
          <w:sz w:val="24"/>
        </w:rPr>
      </w:pPr>
      <w:r w:rsidRPr="00FE4911">
        <w:rPr>
          <w:sz w:val="24"/>
        </w:rPr>
        <w:t xml:space="preserve">Nabízenou výši kupní ceny, která musí být uvedena číselně v celých </w:t>
      </w:r>
      <w:r>
        <w:rPr>
          <w:sz w:val="24"/>
        </w:rPr>
        <w:t xml:space="preserve">tisících Kč. </w:t>
      </w:r>
      <w:r w:rsidRPr="00FE4911">
        <w:rPr>
          <w:sz w:val="24"/>
        </w:rPr>
        <w:t>Nabídka, která obsahuje nižší nabízenou výši kupní ceny než je vyhlášená minimální kupní cena</w:t>
      </w:r>
      <w:r>
        <w:rPr>
          <w:sz w:val="24"/>
        </w:rPr>
        <w:t xml:space="preserve"> resp. nabídka, ve které není nabízená výše kupní ceny uvedena v celých tisících Kč</w:t>
      </w:r>
      <w:r w:rsidRPr="00FE4911">
        <w:rPr>
          <w:sz w:val="24"/>
        </w:rPr>
        <w:t>, nebude do</w:t>
      </w:r>
      <w:r>
        <w:rPr>
          <w:sz w:val="24"/>
        </w:rPr>
        <w:t> </w:t>
      </w:r>
      <w:r w:rsidRPr="00FE4911">
        <w:rPr>
          <w:sz w:val="24"/>
        </w:rPr>
        <w:t>MS zahrnuta.</w:t>
      </w:r>
    </w:p>
    <w:p w:rsidR="008206D5" w:rsidRPr="007940C8" w:rsidRDefault="008206D5" w:rsidP="008206D5">
      <w:pPr>
        <w:pStyle w:val="Zkladntext"/>
        <w:numPr>
          <w:ilvl w:val="0"/>
          <w:numId w:val="20"/>
        </w:numPr>
        <w:spacing w:before="60"/>
        <w:ind w:left="714" w:hanging="357"/>
        <w:rPr>
          <w:sz w:val="24"/>
        </w:rPr>
      </w:pPr>
      <w:r w:rsidRPr="007940C8">
        <w:rPr>
          <w:sz w:val="24"/>
        </w:rPr>
        <w:t xml:space="preserve">Prohlášení účastníka MS ve znění uvedeném na výše specifikovaném formuláři </w:t>
      </w:r>
      <w:r w:rsidRPr="00542D06">
        <w:rPr>
          <w:sz w:val="24"/>
        </w:rPr>
        <w:t>„Nabídka a</w:t>
      </w:r>
      <w:r>
        <w:rPr>
          <w:sz w:val="24"/>
        </w:rPr>
        <w:t> </w:t>
      </w:r>
      <w:r w:rsidRPr="00542D06">
        <w:rPr>
          <w:sz w:val="24"/>
        </w:rPr>
        <w:t>prohlášení účastníka MS“, včetně mj. prohlášení účastníka MS o tom, že nemá vůči</w:t>
      </w:r>
      <w:r w:rsidRPr="007940C8">
        <w:rPr>
          <w:sz w:val="24"/>
        </w:rPr>
        <w:t xml:space="preserve"> statutárnímu městu Plzni žádný dluh, a souhlasu s podmínkami MS uvedenými v Řádu MS</w:t>
      </w:r>
      <w:r>
        <w:rPr>
          <w:sz w:val="24"/>
        </w:rPr>
        <w:t xml:space="preserve"> a ve Vyhlášení MS</w:t>
      </w:r>
      <w:r w:rsidRPr="007940C8">
        <w:rPr>
          <w:sz w:val="24"/>
        </w:rPr>
        <w:t xml:space="preserve"> a prohlášení o složení jistoty; při podání společné nabídky více osobami bude nabídka obsahovat požadovaná prohlášení všech osob, které společnou nabídku podávají.</w:t>
      </w:r>
    </w:p>
    <w:p w:rsidR="008206D5" w:rsidRDefault="008206D5" w:rsidP="008206D5">
      <w:pPr>
        <w:pStyle w:val="Zkladntext"/>
        <w:numPr>
          <w:ilvl w:val="0"/>
          <w:numId w:val="20"/>
        </w:numPr>
        <w:spacing w:before="60"/>
        <w:ind w:left="714" w:hanging="357"/>
        <w:rPr>
          <w:sz w:val="24"/>
        </w:rPr>
      </w:pPr>
      <w:r w:rsidRPr="00FE4911">
        <w:rPr>
          <w:sz w:val="24"/>
        </w:rPr>
        <w:t>Vlastní nabídka musí být podepsána účastníkem MS (u právnických osob v souladu se zápisem  ve veřejném rejstříku nebo v obdobném rejstříku nebo se zvláštním zákonem, podle kterého právnická osoba vznikla), při podání společné nabídky více osobami (např.</w:t>
      </w:r>
      <w:r>
        <w:rPr>
          <w:sz w:val="24"/>
        </w:rPr>
        <w:t> </w:t>
      </w:r>
      <w:r w:rsidRPr="00FE4911">
        <w:rPr>
          <w:sz w:val="24"/>
        </w:rPr>
        <w:t>při nabývání do spoluvlastnictví) všemi osobami.</w:t>
      </w:r>
    </w:p>
    <w:p w:rsidR="008206D5" w:rsidRDefault="008206D5" w:rsidP="008206D5">
      <w:pPr>
        <w:pStyle w:val="Zkladntext"/>
        <w:numPr>
          <w:ilvl w:val="0"/>
          <w:numId w:val="20"/>
        </w:numPr>
        <w:spacing w:before="60"/>
        <w:ind w:left="714" w:hanging="357"/>
        <w:rPr>
          <w:sz w:val="24"/>
        </w:rPr>
      </w:pPr>
      <w:r w:rsidRPr="00221EA0">
        <w:rPr>
          <w:sz w:val="24"/>
        </w:rPr>
        <w:t>Účastníci MS mohou nepovinně uvést další údaje – např.  telefonní číslo, e-mailová adresa, č. účtu pro vrácení jistoty.</w:t>
      </w:r>
    </w:p>
    <w:p w:rsidR="008206D5" w:rsidRDefault="008206D5" w:rsidP="008206D5">
      <w:pPr>
        <w:pStyle w:val="Zkladntext"/>
        <w:jc w:val="center"/>
        <w:rPr>
          <w:sz w:val="24"/>
        </w:rPr>
      </w:pPr>
    </w:p>
    <w:p w:rsidR="008206D5" w:rsidRDefault="008206D5" w:rsidP="008206D5">
      <w:pPr>
        <w:pStyle w:val="Zkladntext"/>
        <w:jc w:val="center"/>
        <w:rPr>
          <w:b/>
          <w:bCs/>
          <w:sz w:val="24"/>
          <w:highlight w:val="yellow"/>
        </w:rPr>
      </w:pPr>
    </w:p>
    <w:p w:rsidR="008206D5" w:rsidRPr="006560F1" w:rsidRDefault="008206D5" w:rsidP="008206D5">
      <w:pPr>
        <w:pStyle w:val="Zkladntext"/>
        <w:jc w:val="center"/>
        <w:rPr>
          <w:b/>
          <w:bCs/>
          <w:sz w:val="24"/>
        </w:rPr>
      </w:pPr>
      <w:r>
        <w:rPr>
          <w:b/>
          <w:bCs/>
          <w:sz w:val="24"/>
        </w:rPr>
        <w:t>V</w:t>
      </w:r>
      <w:r w:rsidRPr="006560F1">
        <w:rPr>
          <w:b/>
          <w:bCs/>
          <w:sz w:val="24"/>
        </w:rPr>
        <w:t>.</w:t>
      </w:r>
    </w:p>
    <w:p w:rsidR="008206D5" w:rsidRPr="00FE4911" w:rsidRDefault="008206D5" w:rsidP="008206D5">
      <w:pPr>
        <w:pStyle w:val="Zkladntext"/>
        <w:jc w:val="center"/>
        <w:rPr>
          <w:sz w:val="24"/>
        </w:rPr>
      </w:pPr>
      <w:r w:rsidRPr="00E33DF3">
        <w:rPr>
          <w:b/>
          <w:bCs/>
          <w:sz w:val="24"/>
        </w:rPr>
        <w:t>Jistota</w:t>
      </w:r>
    </w:p>
    <w:p w:rsidR="008206D5" w:rsidRPr="00FE4911" w:rsidRDefault="008206D5" w:rsidP="008206D5">
      <w:pPr>
        <w:pStyle w:val="Zkladntext"/>
        <w:rPr>
          <w:iCs/>
          <w:sz w:val="24"/>
        </w:rPr>
      </w:pPr>
    </w:p>
    <w:p w:rsidR="008206D5" w:rsidRPr="00FE4911" w:rsidRDefault="008206D5" w:rsidP="008206D5">
      <w:pPr>
        <w:pStyle w:val="Zkladntext"/>
        <w:numPr>
          <w:ilvl w:val="0"/>
          <w:numId w:val="7"/>
        </w:numPr>
        <w:ind w:left="357" w:hanging="357"/>
        <w:rPr>
          <w:sz w:val="24"/>
        </w:rPr>
      </w:pPr>
      <w:r w:rsidRPr="00FE4911">
        <w:rPr>
          <w:sz w:val="24"/>
        </w:rPr>
        <w:t xml:space="preserve">Účast v MS je podmíněna složením částky na úhradu části kupní ceny, kterou účastník MS složí na účet statutárního města Plzně (dále jen „jistota“), a to </w:t>
      </w:r>
      <w:r w:rsidRPr="00FE4911">
        <w:rPr>
          <w:iCs/>
          <w:sz w:val="24"/>
        </w:rPr>
        <w:t>ve výši 10</w:t>
      </w:r>
      <w:r>
        <w:rPr>
          <w:iCs/>
          <w:sz w:val="24"/>
        </w:rPr>
        <w:t xml:space="preserve"> </w:t>
      </w:r>
      <w:r w:rsidRPr="00FE4911">
        <w:rPr>
          <w:iCs/>
          <w:sz w:val="24"/>
        </w:rPr>
        <w:t>% z vyhlášené minimální kupní ceny</w:t>
      </w:r>
      <w:r w:rsidRPr="00FE4911">
        <w:rPr>
          <w:sz w:val="24"/>
        </w:rPr>
        <w:t xml:space="preserve">. </w:t>
      </w:r>
    </w:p>
    <w:p w:rsidR="008206D5" w:rsidRPr="00FE4911" w:rsidRDefault="008206D5" w:rsidP="008206D5">
      <w:pPr>
        <w:pStyle w:val="Zkladntext"/>
        <w:rPr>
          <w:sz w:val="24"/>
        </w:rPr>
      </w:pPr>
    </w:p>
    <w:p w:rsidR="008206D5" w:rsidRPr="00FE4911" w:rsidRDefault="008206D5" w:rsidP="008206D5">
      <w:pPr>
        <w:pStyle w:val="Zkladntext"/>
        <w:numPr>
          <w:ilvl w:val="0"/>
          <w:numId w:val="7"/>
        </w:numPr>
        <w:ind w:left="426" w:hanging="426"/>
        <w:rPr>
          <w:sz w:val="24"/>
        </w:rPr>
      </w:pPr>
      <w:r w:rsidRPr="00A976DC">
        <w:rPr>
          <w:sz w:val="24"/>
        </w:rPr>
        <w:t>Jistota se skládá</w:t>
      </w:r>
      <w:r w:rsidRPr="00FE4911">
        <w:rPr>
          <w:sz w:val="24"/>
        </w:rPr>
        <w:t xml:space="preserve"> bezhotovostním převodem nebo složením hotovosti v bance </w:t>
      </w:r>
      <w:r w:rsidRPr="00FE4911">
        <w:rPr>
          <w:iCs/>
          <w:sz w:val="24"/>
        </w:rPr>
        <w:t>na účet uvedený ve </w:t>
      </w:r>
      <w:r>
        <w:rPr>
          <w:iCs/>
          <w:sz w:val="24"/>
        </w:rPr>
        <w:t>V</w:t>
      </w:r>
      <w:r w:rsidRPr="00FE4911">
        <w:rPr>
          <w:iCs/>
          <w:sz w:val="24"/>
        </w:rPr>
        <w:t xml:space="preserve">yhlášení MS, </w:t>
      </w:r>
      <w:r w:rsidRPr="00221EA0">
        <w:rPr>
          <w:iCs/>
          <w:sz w:val="24"/>
        </w:rPr>
        <w:t>a to pod va</w:t>
      </w:r>
      <w:r>
        <w:rPr>
          <w:iCs/>
          <w:sz w:val="24"/>
        </w:rPr>
        <w:t>riabilním symbolem uvedeným ve V</w:t>
      </w:r>
      <w:r w:rsidRPr="00221EA0">
        <w:rPr>
          <w:iCs/>
          <w:sz w:val="24"/>
        </w:rPr>
        <w:t>yhlášení MS</w:t>
      </w:r>
      <w:r w:rsidRPr="00FE4911">
        <w:rPr>
          <w:iCs/>
          <w:sz w:val="24"/>
        </w:rPr>
        <w:t xml:space="preserve">. Jistotu nelze složit v hotovosti v pokladně </w:t>
      </w:r>
      <w:r w:rsidRPr="00221EA0">
        <w:rPr>
          <w:iCs/>
          <w:sz w:val="24"/>
        </w:rPr>
        <w:t>MMP.</w:t>
      </w:r>
      <w:r w:rsidRPr="00FE4911">
        <w:rPr>
          <w:iCs/>
          <w:sz w:val="24"/>
        </w:rPr>
        <w:t xml:space="preserve"> Jako specifický symbol platby uvede fyzická osoba datum </w:t>
      </w:r>
      <w:r w:rsidRPr="00FE4911">
        <w:rPr>
          <w:iCs/>
          <w:sz w:val="24"/>
        </w:rPr>
        <w:lastRenderedPageBreak/>
        <w:t>narození ve formátu DDMMRRRR a právnická osoba své IČO.</w:t>
      </w:r>
      <w:r>
        <w:rPr>
          <w:iCs/>
          <w:sz w:val="24"/>
        </w:rPr>
        <w:t xml:space="preserve"> Podává-li více osob společnou nabídku, postačí k účasti v MS složení jedné jistoty za všechny osoby, co podávají společnou nabídku; v takovém případě se jako specifický symbol platby uvede datum narození nebo IČO jedné z osob, které podávají společnou nabídku.</w:t>
      </w:r>
    </w:p>
    <w:p w:rsidR="008206D5" w:rsidRPr="00FE4911" w:rsidRDefault="008206D5" w:rsidP="008206D5">
      <w:pPr>
        <w:pStyle w:val="Odstavecseseznamem"/>
        <w:ind w:left="0"/>
        <w:contextualSpacing w:val="0"/>
        <w:jc w:val="both"/>
      </w:pPr>
    </w:p>
    <w:p w:rsidR="008206D5" w:rsidRPr="00FE4911" w:rsidRDefault="008206D5" w:rsidP="008206D5">
      <w:pPr>
        <w:pStyle w:val="Zkladntext"/>
        <w:numPr>
          <w:ilvl w:val="0"/>
          <w:numId w:val="7"/>
        </w:numPr>
        <w:ind w:left="426" w:hanging="426"/>
        <w:rPr>
          <w:sz w:val="24"/>
        </w:rPr>
      </w:pPr>
      <w:r w:rsidRPr="00FE4911">
        <w:rPr>
          <w:sz w:val="24"/>
        </w:rPr>
        <w:t xml:space="preserve">Variabilní a specifický symbol jsou identifikační údaje platby jistoty, na základě kterých je jistota přiřazována ke konkrétní nabídce doručené do MS. Uvedení variabilního a specifického symbolu ve správném tvaru je odpovědností účastníka MS. </w:t>
      </w:r>
      <w:r w:rsidRPr="00F25122">
        <w:rPr>
          <w:sz w:val="24"/>
        </w:rPr>
        <w:t xml:space="preserve">Pro upřesnění se doporučuje při bezhotovostním převodu uvést jméno a </w:t>
      </w:r>
      <w:r w:rsidRPr="00452AC8">
        <w:rPr>
          <w:sz w:val="24"/>
        </w:rPr>
        <w:t>příjmení/název/obchodní firmu</w:t>
      </w:r>
      <w:r w:rsidRPr="00F25122">
        <w:rPr>
          <w:sz w:val="24"/>
        </w:rPr>
        <w:t xml:space="preserve"> účastníka MS do zprávy pro příjemce. V případě jakýchkoli pochybností se jistota k nabídce nepřiřadí. Nabídka, ke které se nepodaří komisi přiřadit jistotu připsanou včas a řádně na účet města Plzně, nebude do</w:t>
      </w:r>
      <w:r w:rsidRPr="00FE4911">
        <w:rPr>
          <w:sz w:val="24"/>
        </w:rPr>
        <w:t xml:space="preserve"> MS zahrnuta. Nezahrnutí nabídky do MS v důsledku nedostatečné identifikace platby jistoty jde k tíži účastníka MS.</w:t>
      </w:r>
    </w:p>
    <w:p w:rsidR="008206D5" w:rsidRPr="00FE4911" w:rsidRDefault="008206D5" w:rsidP="008206D5">
      <w:pPr>
        <w:pStyle w:val="Zkladntext"/>
        <w:ind w:left="357"/>
        <w:rPr>
          <w:sz w:val="24"/>
        </w:rPr>
      </w:pPr>
    </w:p>
    <w:p w:rsidR="008206D5" w:rsidRPr="00FE4911" w:rsidRDefault="008206D5" w:rsidP="008206D5">
      <w:pPr>
        <w:pStyle w:val="Zkladntext"/>
        <w:numPr>
          <w:ilvl w:val="0"/>
          <w:numId w:val="7"/>
        </w:numPr>
        <w:ind w:left="426" w:hanging="426"/>
        <w:rPr>
          <w:sz w:val="24"/>
        </w:rPr>
      </w:pPr>
      <w:r w:rsidRPr="00FE4911">
        <w:rPr>
          <w:sz w:val="24"/>
        </w:rPr>
        <w:t xml:space="preserve">Jistota musí být připsána na účet </w:t>
      </w:r>
      <w:r>
        <w:rPr>
          <w:sz w:val="24"/>
        </w:rPr>
        <w:t xml:space="preserve">statutárního </w:t>
      </w:r>
      <w:r w:rsidRPr="00FE4911">
        <w:rPr>
          <w:sz w:val="24"/>
        </w:rPr>
        <w:t xml:space="preserve">města </w:t>
      </w:r>
      <w:r w:rsidRPr="00F25122">
        <w:rPr>
          <w:sz w:val="24"/>
        </w:rPr>
        <w:t>Plzně</w:t>
      </w:r>
      <w:r>
        <w:rPr>
          <w:sz w:val="24"/>
        </w:rPr>
        <w:t xml:space="preserve"> do data stanoveného ve V</w:t>
      </w:r>
      <w:r w:rsidRPr="00F25122">
        <w:rPr>
          <w:sz w:val="24"/>
        </w:rPr>
        <w:t>yhlášení MS</w:t>
      </w:r>
      <w:r w:rsidRPr="00F25122">
        <w:rPr>
          <w:iCs/>
          <w:sz w:val="24"/>
        </w:rPr>
        <w:t>.</w:t>
      </w:r>
      <w:r w:rsidRPr="00FE4911">
        <w:rPr>
          <w:iCs/>
          <w:sz w:val="24"/>
        </w:rPr>
        <w:t xml:space="preserve"> V případě opožděného připsání jistoty na účet </w:t>
      </w:r>
      <w:r>
        <w:rPr>
          <w:iCs/>
          <w:sz w:val="24"/>
        </w:rPr>
        <w:t xml:space="preserve">statutárního </w:t>
      </w:r>
      <w:r w:rsidRPr="00FE4911">
        <w:rPr>
          <w:iCs/>
          <w:sz w:val="24"/>
        </w:rPr>
        <w:t>města Plzně nebude nabídka do</w:t>
      </w:r>
      <w:r>
        <w:rPr>
          <w:iCs/>
          <w:sz w:val="24"/>
        </w:rPr>
        <w:t> </w:t>
      </w:r>
      <w:r w:rsidRPr="00FE4911">
        <w:rPr>
          <w:iCs/>
          <w:sz w:val="24"/>
        </w:rPr>
        <w:t xml:space="preserve">MS zahrnuta. </w:t>
      </w:r>
      <w:r w:rsidRPr="00FE4911">
        <w:rPr>
          <w:sz w:val="24"/>
        </w:rPr>
        <w:t xml:space="preserve">Včasné připsání jistoty na účet </w:t>
      </w:r>
      <w:r>
        <w:rPr>
          <w:sz w:val="24"/>
        </w:rPr>
        <w:t xml:space="preserve">statutárního </w:t>
      </w:r>
      <w:r w:rsidRPr="00FE4911">
        <w:rPr>
          <w:sz w:val="24"/>
        </w:rPr>
        <w:t xml:space="preserve">města Plzně je odpovědností účastníka řízení. Případné zdržení připsání jistoty na účet </w:t>
      </w:r>
      <w:r>
        <w:rPr>
          <w:sz w:val="24"/>
        </w:rPr>
        <w:t xml:space="preserve">statutárního </w:t>
      </w:r>
      <w:r w:rsidRPr="00FE4911">
        <w:rPr>
          <w:sz w:val="24"/>
        </w:rPr>
        <w:t>města Plzně jde k tíži účastníka MS.</w:t>
      </w:r>
    </w:p>
    <w:p w:rsidR="008206D5" w:rsidRPr="00FE4911" w:rsidRDefault="008206D5" w:rsidP="008206D5">
      <w:pPr>
        <w:pStyle w:val="Zkladntext"/>
        <w:ind w:left="426" w:hanging="426"/>
        <w:rPr>
          <w:sz w:val="24"/>
        </w:rPr>
      </w:pPr>
    </w:p>
    <w:p w:rsidR="008206D5" w:rsidRPr="00F25122" w:rsidRDefault="008206D5" w:rsidP="008206D5">
      <w:pPr>
        <w:pStyle w:val="Zkladntext"/>
        <w:numPr>
          <w:ilvl w:val="0"/>
          <w:numId w:val="7"/>
        </w:numPr>
        <w:ind w:left="357" w:hanging="357"/>
        <w:rPr>
          <w:sz w:val="24"/>
        </w:rPr>
      </w:pPr>
      <w:r w:rsidRPr="00F25122">
        <w:rPr>
          <w:iCs/>
          <w:sz w:val="24"/>
        </w:rPr>
        <w:t xml:space="preserve">Za dobu od </w:t>
      </w:r>
      <w:r>
        <w:rPr>
          <w:iCs/>
          <w:sz w:val="24"/>
        </w:rPr>
        <w:t>připsání</w:t>
      </w:r>
      <w:r w:rsidRPr="00F25122">
        <w:rPr>
          <w:iCs/>
          <w:sz w:val="24"/>
        </w:rPr>
        <w:t xml:space="preserve"> jistoty</w:t>
      </w:r>
      <w:r>
        <w:rPr>
          <w:iCs/>
          <w:sz w:val="24"/>
        </w:rPr>
        <w:t xml:space="preserve"> na účet statutárního města Plzně</w:t>
      </w:r>
      <w:r w:rsidRPr="00F25122">
        <w:rPr>
          <w:iCs/>
          <w:sz w:val="24"/>
        </w:rPr>
        <w:t xml:space="preserve"> do uplynutí lhůty pro její vrácení podle tohoto Řádu MS nemají účastníci MS vůči </w:t>
      </w:r>
      <w:r>
        <w:rPr>
          <w:iCs/>
          <w:sz w:val="24"/>
        </w:rPr>
        <w:t xml:space="preserve">statutárnímu </w:t>
      </w:r>
      <w:r w:rsidRPr="00F25122">
        <w:rPr>
          <w:iCs/>
          <w:sz w:val="24"/>
        </w:rPr>
        <w:t>městu Plzni nárok na</w:t>
      </w:r>
      <w:r>
        <w:rPr>
          <w:iCs/>
          <w:sz w:val="24"/>
        </w:rPr>
        <w:t> </w:t>
      </w:r>
      <w:r w:rsidRPr="00F25122">
        <w:rPr>
          <w:iCs/>
          <w:sz w:val="24"/>
        </w:rPr>
        <w:t xml:space="preserve">příslušenství z jistoty přirostlé za toto období, pokud není v tomto Řádu MS stanoveno jinak. </w:t>
      </w:r>
    </w:p>
    <w:p w:rsidR="008206D5" w:rsidRPr="00FE4911" w:rsidRDefault="008206D5" w:rsidP="008206D5">
      <w:pPr>
        <w:pStyle w:val="Zkladntext"/>
        <w:rPr>
          <w:sz w:val="24"/>
        </w:rPr>
      </w:pPr>
    </w:p>
    <w:p w:rsidR="008206D5" w:rsidRPr="00A976DC" w:rsidRDefault="008206D5" w:rsidP="008206D5">
      <w:pPr>
        <w:pStyle w:val="Zkladntext"/>
        <w:numPr>
          <w:ilvl w:val="0"/>
          <w:numId w:val="7"/>
        </w:numPr>
        <w:ind w:left="357" w:hanging="357"/>
        <w:rPr>
          <w:sz w:val="24"/>
        </w:rPr>
      </w:pPr>
      <w:r w:rsidRPr="00A976DC">
        <w:rPr>
          <w:sz w:val="24"/>
        </w:rPr>
        <w:t xml:space="preserve">V případě, že vítěz MS zmaří svým jednáním uzavření kupní smlouvy nebo neuhradí doplatek kupní ceny ve lhůtě stanovené v čl. VIII. odst. 4 tohoto Řádu MS nebo nepodepíše kupní smlouvu ve lhůtě stanovené v čl. VIII. odst. 4 tohoto Řádu MS, propadne jistota (jejímž složením byla splněna podmínka složení jistoty dle tohoto Řádu MS účastníkem MS, který se stal vítězem MS) ve prospěch statutárního města Plzně.  </w:t>
      </w:r>
    </w:p>
    <w:p w:rsidR="008206D5" w:rsidRPr="00FE4911" w:rsidRDefault="008206D5" w:rsidP="008206D5">
      <w:pPr>
        <w:pStyle w:val="Zkladntext"/>
        <w:rPr>
          <w:sz w:val="24"/>
        </w:rPr>
      </w:pPr>
    </w:p>
    <w:p w:rsidR="008206D5" w:rsidRPr="00F25122" w:rsidRDefault="008206D5" w:rsidP="008206D5">
      <w:pPr>
        <w:pStyle w:val="Zkladntext"/>
        <w:numPr>
          <w:ilvl w:val="0"/>
          <w:numId w:val="7"/>
        </w:numPr>
        <w:ind w:left="357" w:hanging="357"/>
        <w:rPr>
          <w:sz w:val="24"/>
        </w:rPr>
      </w:pPr>
      <w:r w:rsidRPr="00FE4911">
        <w:rPr>
          <w:sz w:val="24"/>
        </w:rPr>
        <w:t>Účastníkům MS, kteří v ní nezvítězili, bude jistota vrácena nejpozději do 10 pracovních dnů ode</w:t>
      </w:r>
      <w:r>
        <w:rPr>
          <w:sz w:val="24"/>
        </w:rPr>
        <w:t> </w:t>
      </w:r>
      <w:r w:rsidRPr="00FE4911">
        <w:rPr>
          <w:sz w:val="24"/>
        </w:rPr>
        <w:t xml:space="preserve">dne </w:t>
      </w:r>
      <w:r w:rsidRPr="00E33DF3">
        <w:rPr>
          <w:sz w:val="24"/>
        </w:rPr>
        <w:t>otevírání obálek s nabídkami v rámci MS</w:t>
      </w:r>
      <w:r w:rsidRPr="00FE4911">
        <w:rPr>
          <w:sz w:val="24"/>
        </w:rPr>
        <w:t xml:space="preserve">. </w:t>
      </w:r>
      <w:r w:rsidRPr="00F25122">
        <w:rPr>
          <w:sz w:val="24"/>
        </w:rPr>
        <w:t>Tato lhůta nezačne běžet v případě, kdy účastník</w:t>
      </w:r>
      <w:r>
        <w:rPr>
          <w:sz w:val="24"/>
        </w:rPr>
        <w:t xml:space="preserve"> MS</w:t>
      </w:r>
      <w:r w:rsidRPr="00F25122">
        <w:rPr>
          <w:sz w:val="24"/>
        </w:rPr>
        <w:t xml:space="preserve"> nesdělí městu Plzni číslo účtu, na který má být jistota vrácena</w:t>
      </w:r>
      <w:r>
        <w:rPr>
          <w:sz w:val="24"/>
        </w:rPr>
        <w:t>, a nebude možné postupovat podle čl. V. odst. 9</w:t>
      </w:r>
      <w:r w:rsidRPr="00F25122">
        <w:rPr>
          <w:sz w:val="24"/>
        </w:rPr>
        <w:t>.</w:t>
      </w:r>
    </w:p>
    <w:p w:rsidR="008206D5" w:rsidRPr="00FE4911" w:rsidRDefault="008206D5" w:rsidP="008206D5">
      <w:pPr>
        <w:spacing w:line="240" w:lineRule="auto"/>
      </w:pPr>
    </w:p>
    <w:p w:rsidR="008206D5" w:rsidRPr="00FE4911" w:rsidRDefault="008206D5" w:rsidP="008206D5">
      <w:pPr>
        <w:pStyle w:val="Zkladntext"/>
        <w:numPr>
          <w:ilvl w:val="0"/>
          <w:numId w:val="7"/>
        </w:numPr>
        <w:ind w:left="357" w:hanging="357"/>
        <w:rPr>
          <w:sz w:val="24"/>
        </w:rPr>
      </w:pPr>
      <w:r w:rsidRPr="00FE4911">
        <w:rPr>
          <w:sz w:val="24"/>
        </w:rPr>
        <w:t>Pokud je kupní smlouva uzavírána s rozvazovací podmínkou týkající se zákonného předkupního práva</w:t>
      </w:r>
      <w:r>
        <w:rPr>
          <w:sz w:val="24"/>
        </w:rPr>
        <w:t xml:space="preserve"> dle čl. VIII. odst. 7 tohoto Řádu MS</w:t>
      </w:r>
      <w:r w:rsidRPr="00FE4911">
        <w:rPr>
          <w:sz w:val="24"/>
        </w:rPr>
        <w:t xml:space="preserve"> a dojde k uplatnění předkupního práva, vrací se vítězi MS jistota vč. příslušenství.</w:t>
      </w:r>
    </w:p>
    <w:p w:rsidR="008206D5" w:rsidRPr="00FE4911" w:rsidRDefault="008206D5" w:rsidP="008206D5">
      <w:pPr>
        <w:spacing w:line="240" w:lineRule="auto"/>
      </w:pPr>
    </w:p>
    <w:p w:rsidR="008206D5" w:rsidRPr="00F25122" w:rsidRDefault="008206D5" w:rsidP="008206D5">
      <w:pPr>
        <w:pStyle w:val="Zkladntext"/>
        <w:numPr>
          <w:ilvl w:val="0"/>
          <w:numId w:val="7"/>
        </w:numPr>
        <w:ind w:left="357" w:hanging="357"/>
        <w:rPr>
          <w:sz w:val="24"/>
        </w:rPr>
      </w:pPr>
      <w:r w:rsidRPr="00F25122">
        <w:rPr>
          <w:sz w:val="24"/>
        </w:rPr>
        <w:t>Jistota se vrací zásadně bezhotovostním bankovním převodem na účet, který účastník MS uvede v Nabídce a prohlášení účastníka MS</w:t>
      </w:r>
      <w:r>
        <w:rPr>
          <w:sz w:val="24"/>
        </w:rPr>
        <w:t xml:space="preserve"> resp. při zápisu účastníků MS</w:t>
      </w:r>
      <w:r w:rsidRPr="00F25122">
        <w:rPr>
          <w:sz w:val="24"/>
        </w:rPr>
        <w:t xml:space="preserve">. Sdělení čísla účtu, na který má být jistota vrácena, je odpovědností účastníka MS. Pokud tento údaj nesdělí, bude jistota v případě bezhotovostního bankovního převodu vrácena na účet, ze kterého byla odeslána. </w:t>
      </w:r>
    </w:p>
    <w:p w:rsidR="008206D5" w:rsidRPr="00E33DF3" w:rsidRDefault="008206D5" w:rsidP="008206D5">
      <w:pPr>
        <w:pStyle w:val="Zkladntext"/>
        <w:ind w:left="357"/>
        <w:rPr>
          <w:sz w:val="24"/>
          <w:highlight w:val="magenta"/>
        </w:rPr>
      </w:pPr>
    </w:p>
    <w:p w:rsidR="008206D5" w:rsidRPr="00F25122" w:rsidRDefault="008206D5" w:rsidP="008206D5">
      <w:pPr>
        <w:pStyle w:val="Zkladntext"/>
        <w:numPr>
          <w:ilvl w:val="0"/>
          <w:numId w:val="7"/>
        </w:numPr>
        <w:ind w:left="357" w:hanging="357"/>
        <w:rPr>
          <w:sz w:val="24"/>
        </w:rPr>
      </w:pPr>
      <w:r w:rsidRPr="00F25122">
        <w:rPr>
          <w:sz w:val="24"/>
        </w:rPr>
        <w:t>Pokud dojde ke zrušení MS, vrací se účastníkům MS složená jistota včetně příslušenství.</w:t>
      </w:r>
    </w:p>
    <w:p w:rsidR="008206D5" w:rsidRPr="00FE4911" w:rsidRDefault="008206D5" w:rsidP="008206D5">
      <w:pPr>
        <w:pStyle w:val="Zkladntext"/>
        <w:ind w:left="357"/>
        <w:rPr>
          <w:sz w:val="24"/>
        </w:rPr>
      </w:pPr>
    </w:p>
    <w:p w:rsidR="008206D5" w:rsidRPr="00FE4911" w:rsidRDefault="008206D5" w:rsidP="008206D5">
      <w:pPr>
        <w:pStyle w:val="Zkladntext"/>
        <w:numPr>
          <w:ilvl w:val="0"/>
          <w:numId w:val="7"/>
        </w:numPr>
        <w:ind w:left="357" w:hanging="357"/>
        <w:rPr>
          <w:sz w:val="24"/>
        </w:rPr>
      </w:pPr>
      <w:r w:rsidRPr="00FE4911">
        <w:rPr>
          <w:sz w:val="24"/>
        </w:rPr>
        <w:t>Pokud Zastupitelstvo města Plzně neschválí uzavření kupní smlouvy s vítězem MS, vrací se vítězi</w:t>
      </w:r>
      <w:r>
        <w:rPr>
          <w:sz w:val="24"/>
        </w:rPr>
        <w:t xml:space="preserve"> MS</w:t>
      </w:r>
      <w:r w:rsidRPr="00FE4911">
        <w:rPr>
          <w:sz w:val="24"/>
        </w:rPr>
        <w:t xml:space="preserve"> jistota včetně příslušenství.</w:t>
      </w:r>
    </w:p>
    <w:p w:rsidR="008206D5" w:rsidRDefault="008206D5" w:rsidP="008206D5">
      <w:pPr>
        <w:pStyle w:val="Odstavecseseznamem"/>
      </w:pPr>
    </w:p>
    <w:p w:rsidR="008206D5" w:rsidRDefault="008206D5" w:rsidP="008206D5">
      <w:pPr>
        <w:pStyle w:val="Odstavecseseznamem"/>
      </w:pPr>
    </w:p>
    <w:p w:rsidR="008206D5" w:rsidRDefault="008206D5" w:rsidP="008206D5">
      <w:pPr>
        <w:pStyle w:val="Odstavecseseznamem"/>
      </w:pPr>
    </w:p>
    <w:p w:rsidR="008206D5" w:rsidRDefault="008206D5" w:rsidP="008206D5">
      <w:pPr>
        <w:pStyle w:val="Odstavecseseznamem"/>
      </w:pPr>
    </w:p>
    <w:p w:rsidR="008206D5" w:rsidRPr="00FE4911" w:rsidRDefault="008206D5" w:rsidP="008206D5">
      <w:pPr>
        <w:pStyle w:val="Odstavecseseznamem"/>
      </w:pPr>
    </w:p>
    <w:p w:rsidR="008206D5" w:rsidRDefault="008206D5" w:rsidP="008206D5">
      <w:pPr>
        <w:pStyle w:val="Zkladntext"/>
        <w:jc w:val="center"/>
        <w:rPr>
          <w:b/>
          <w:bCs/>
          <w:sz w:val="24"/>
        </w:rPr>
      </w:pPr>
      <w:r>
        <w:rPr>
          <w:b/>
          <w:bCs/>
          <w:sz w:val="24"/>
        </w:rPr>
        <w:lastRenderedPageBreak/>
        <w:t>VI.</w:t>
      </w:r>
    </w:p>
    <w:p w:rsidR="008206D5" w:rsidRPr="00FE4911" w:rsidRDefault="008206D5" w:rsidP="008206D5">
      <w:pPr>
        <w:pStyle w:val="Zkladntext"/>
        <w:jc w:val="center"/>
        <w:rPr>
          <w:b/>
          <w:bCs/>
          <w:sz w:val="24"/>
        </w:rPr>
      </w:pPr>
      <w:r w:rsidRPr="00FE4911">
        <w:rPr>
          <w:b/>
          <w:bCs/>
          <w:sz w:val="24"/>
        </w:rPr>
        <w:t>Zápis účastníků MS</w:t>
      </w:r>
    </w:p>
    <w:p w:rsidR="008206D5" w:rsidRPr="00FE4911" w:rsidRDefault="008206D5" w:rsidP="008206D5">
      <w:pPr>
        <w:pStyle w:val="Zkladntext"/>
        <w:jc w:val="center"/>
        <w:rPr>
          <w:bCs/>
          <w:sz w:val="24"/>
        </w:rPr>
      </w:pPr>
    </w:p>
    <w:p w:rsidR="008206D5" w:rsidRPr="00FE4911" w:rsidRDefault="008206D5" w:rsidP="008206D5">
      <w:pPr>
        <w:pStyle w:val="Zkladntext"/>
        <w:numPr>
          <w:ilvl w:val="0"/>
          <w:numId w:val="16"/>
        </w:numPr>
        <w:ind w:left="357" w:hanging="357"/>
        <w:rPr>
          <w:sz w:val="24"/>
        </w:rPr>
      </w:pPr>
      <w:r w:rsidRPr="00FE4911">
        <w:rPr>
          <w:sz w:val="24"/>
        </w:rPr>
        <w:t xml:space="preserve">Zápis účastníků MS bude </w:t>
      </w:r>
      <w:r>
        <w:rPr>
          <w:sz w:val="24"/>
        </w:rPr>
        <w:t>probíhat ve lhůtě stanovené ve V</w:t>
      </w:r>
      <w:r w:rsidRPr="00FE4911">
        <w:rPr>
          <w:sz w:val="24"/>
        </w:rPr>
        <w:t>yhlášení MS. Účastníkovi MS nebo jeho zmocněnci, který se k zápisu dostaví po uplynutí doby určené k zápisu účastníků MS, nebude zápis umožněn. Takový účastník MS nebo jeho zástupce může být MS dále přítomen pouze jako veřejnost.</w:t>
      </w:r>
    </w:p>
    <w:p w:rsidR="008206D5" w:rsidRPr="00FE4911" w:rsidRDefault="008206D5" w:rsidP="008206D5">
      <w:pPr>
        <w:pStyle w:val="Zkladntext"/>
        <w:rPr>
          <w:sz w:val="24"/>
        </w:rPr>
      </w:pPr>
    </w:p>
    <w:p w:rsidR="008206D5" w:rsidRPr="00FE4911" w:rsidRDefault="008206D5" w:rsidP="008206D5">
      <w:pPr>
        <w:pStyle w:val="Zkladntext"/>
        <w:numPr>
          <w:ilvl w:val="0"/>
          <w:numId w:val="16"/>
        </w:numPr>
        <w:ind w:left="357" w:hanging="357"/>
        <w:rPr>
          <w:sz w:val="24"/>
        </w:rPr>
      </w:pPr>
      <w:r w:rsidRPr="00FE4911">
        <w:rPr>
          <w:sz w:val="24"/>
        </w:rPr>
        <w:t>Účastníci MS se zapisují do Prezenční listiny pro účastníky MS. Zápis účastníků MS u fyzických osob se provádí v rozsahu jméno, příjmení, datum narození, trvalý pobyt</w:t>
      </w:r>
      <w:r>
        <w:rPr>
          <w:sz w:val="24"/>
        </w:rPr>
        <w:t>, číslo účtu k vrácení jistoty</w:t>
      </w:r>
      <w:r w:rsidRPr="00FE4911">
        <w:rPr>
          <w:sz w:val="24"/>
        </w:rPr>
        <w:t xml:space="preserve"> a u právnických osob v rozsahu název</w:t>
      </w:r>
      <w:r>
        <w:rPr>
          <w:sz w:val="24"/>
        </w:rPr>
        <w:t>/obchodní firma</w:t>
      </w:r>
      <w:r w:rsidRPr="00FE4911">
        <w:rPr>
          <w:sz w:val="24"/>
        </w:rPr>
        <w:t>, IČO, sídlo, osoba oprávněná jednat</w:t>
      </w:r>
      <w:r>
        <w:rPr>
          <w:sz w:val="24"/>
        </w:rPr>
        <w:t>, číslo účtu k vrácení jistoty</w:t>
      </w:r>
      <w:r w:rsidRPr="00FE4911">
        <w:rPr>
          <w:sz w:val="24"/>
        </w:rPr>
        <w:t>.</w:t>
      </w:r>
    </w:p>
    <w:p w:rsidR="008206D5" w:rsidRPr="00FE4911" w:rsidRDefault="008206D5" w:rsidP="008206D5">
      <w:pPr>
        <w:pStyle w:val="Odstavecseseznamem"/>
        <w:ind w:left="0"/>
        <w:contextualSpacing w:val="0"/>
        <w:jc w:val="both"/>
      </w:pPr>
    </w:p>
    <w:p w:rsidR="008206D5" w:rsidRPr="00FE4911" w:rsidRDefault="008206D5" w:rsidP="008206D5">
      <w:pPr>
        <w:pStyle w:val="Zkladntext"/>
        <w:numPr>
          <w:ilvl w:val="0"/>
          <w:numId w:val="16"/>
        </w:numPr>
        <w:ind w:left="357" w:hanging="357"/>
        <w:rPr>
          <w:sz w:val="24"/>
        </w:rPr>
      </w:pPr>
      <w:r w:rsidRPr="00FE4911">
        <w:rPr>
          <w:sz w:val="24"/>
        </w:rPr>
        <w:t xml:space="preserve">Účastník MS - fyzická osoba - musí prokázat svoji totožnost platným průkazem totožnosti, který při </w:t>
      </w:r>
      <w:r>
        <w:rPr>
          <w:sz w:val="24"/>
        </w:rPr>
        <w:t>zápisu</w:t>
      </w:r>
      <w:r w:rsidRPr="00FE4911">
        <w:rPr>
          <w:sz w:val="24"/>
        </w:rPr>
        <w:t xml:space="preserve"> účastníků MS předloží k nahlédnutí. Pro účely MS se za průkaz totožnosti považuje u</w:t>
      </w:r>
      <w:r>
        <w:rPr>
          <w:sz w:val="24"/>
        </w:rPr>
        <w:t> </w:t>
      </w:r>
      <w:r w:rsidRPr="00FE4911">
        <w:rPr>
          <w:sz w:val="24"/>
        </w:rPr>
        <w:t>zahraničních fyzických osob pouze cestovní doklad.</w:t>
      </w:r>
    </w:p>
    <w:p w:rsidR="008206D5" w:rsidRPr="00FE4911" w:rsidRDefault="008206D5" w:rsidP="008206D5">
      <w:pPr>
        <w:pStyle w:val="Zkladntext"/>
        <w:rPr>
          <w:sz w:val="24"/>
        </w:rPr>
      </w:pPr>
    </w:p>
    <w:p w:rsidR="008206D5" w:rsidRPr="00FE4911" w:rsidRDefault="008206D5" w:rsidP="008206D5">
      <w:pPr>
        <w:pStyle w:val="Zkladntext"/>
        <w:numPr>
          <w:ilvl w:val="0"/>
          <w:numId w:val="16"/>
        </w:numPr>
        <w:ind w:left="357" w:hanging="357"/>
        <w:rPr>
          <w:sz w:val="24"/>
        </w:rPr>
      </w:pPr>
      <w:r w:rsidRPr="00FE4911">
        <w:rPr>
          <w:sz w:val="24"/>
        </w:rPr>
        <w:t xml:space="preserve">Účastník MS - právnická osoba - osoba nebo osoby oprávněné jednat a podepisovat jménem právnické osoby (dále jen „statutární orgán právnické osoby“) musí doložit, že jsou oprávněny jednat a podepisovat jménem této právnické osoby výpisem z veřejného rejstříku, výpisem z jiného zákonem stanoveného rejstříku, v němž je právnická osoba zapsána, případně kopií písemné smlouvy nebo zakládací listiny, která prokazuje založení právnické osoby, způsob podepisování a případné změny těchto údajů, nebo odkazem na zvláštní zákon, kterým právnická osoba vzniká. Statutární orgán právnické osoby prokazuje svoji totožnost podle odst. 3 tohoto článku. Pokud dojde ke změně statutárního orgánu právnické osoby a tato změna není dosud v rejstříku zapsána, může statutární orgán právnické osoby prokázat své oprávnění notářským zápisem nebo </w:t>
      </w:r>
      <w:r w:rsidRPr="00CC7E32">
        <w:rPr>
          <w:sz w:val="24"/>
        </w:rPr>
        <w:t>písemným čestným prohlášením</w:t>
      </w:r>
      <w:r>
        <w:rPr>
          <w:sz w:val="24"/>
        </w:rPr>
        <w:t xml:space="preserve"> a současně musí doložit, že se jedná o osobu oprávněnou jednat za účastníka MS</w:t>
      </w:r>
      <w:r w:rsidRPr="00FE4911">
        <w:rPr>
          <w:sz w:val="24"/>
        </w:rPr>
        <w:t>.</w:t>
      </w:r>
    </w:p>
    <w:p w:rsidR="008206D5" w:rsidRPr="00FE4911" w:rsidRDefault="008206D5" w:rsidP="008206D5">
      <w:pPr>
        <w:pStyle w:val="Zkladntext"/>
        <w:rPr>
          <w:sz w:val="24"/>
        </w:rPr>
      </w:pPr>
    </w:p>
    <w:p w:rsidR="008206D5" w:rsidRPr="00FE4911" w:rsidRDefault="008206D5" w:rsidP="008206D5">
      <w:pPr>
        <w:pStyle w:val="Zkladntext"/>
        <w:numPr>
          <w:ilvl w:val="0"/>
          <w:numId w:val="16"/>
        </w:numPr>
        <w:ind w:left="357" w:hanging="357"/>
        <w:rPr>
          <w:sz w:val="24"/>
        </w:rPr>
      </w:pPr>
      <w:r w:rsidRPr="00FE4911">
        <w:rPr>
          <w:sz w:val="24"/>
        </w:rPr>
        <w:t>Účastník MS se může při otevírání obálek a aukci nechat zastoupit zmocněncem. Tento zmocněnec musí předložit při zápisu účastníků MS plnou moc s úředně ověřeným podpisem udělenou účastníkem MS a vlastnoručně podepsanou účastníkem MS nebo statutárním orgánem právnické osoby</w:t>
      </w:r>
      <w:r>
        <w:rPr>
          <w:sz w:val="24"/>
        </w:rPr>
        <w:t>, je-li účastníkem právnická osoba</w:t>
      </w:r>
      <w:r w:rsidRPr="00FE4911">
        <w:rPr>
          <w:sz w:val="24"/>
        </w:rPr>
        <w:t>. V plné moci musí být nezpochybnitelným způsobem uvedeno:</w:t>
      </w:r>
    </w:p>
    <w:p w:rsidR="008206D5" w:rsidRPr="00FE4911" w:rsidRDefault="008206D5" w:rsidP="008206D5">
      <w:pPr>
        <w:pStyle w:val="Zkladntext"/>
        <w:numPr>
          <w:ilvl w:val="0"/>
          <w:numId w:val="18"/>
        </w:numPr>
        <w:spacing w:before="60"/>
        <w:ind w:left="697" w:hanging="340"/>
        <w:rPr>
          <w:sz w:val="24"/>
        </w:rPr>
      </w:pPr>
      <w:r w:rsidRPr="00FE4911">
        <w:rPr>
          <w:sz w:val="24"/>
        </w:rPr>
        <w:t>identifikace zastupovaného účastníka MS;</w:t>
      </w:r>
    </w:p>
    <w:p w:rsidR="008206D5" w:rsidRPr="00FE4911" w:rsidRDefault="008206D5" w:rsidP="008206D5">
      <w:pPr>
        <w:pStyle w:val="Zkladntext"/>
        <w:numPr>
          <w:ilvl w:val="0"/>
          <w:numId w:val="18"/>
        </w:numPr>
        <w:spacing w:before="60"/>
        <w:ind w:left="697" w:hanging="340"/>
        <w:rPr>
          <w:sz w:val="24"/>
        </w:rPr>
      </w:pPr>
      <w:r w:rsidRPr="00FE4911">
        <w:rPr>
          <w:sz w:val="24"/>
        </w:rPr>
        <w:t>MS, ve které zmocněnec účastníka MS zastupuje;</w:t>
      </w:r>
    </w:p>
    <w:p w:rsidR="008206D5" w:rsidRPr="00FE4911" w:rsidRDefault="008206D5" w:rsidP="008206D5">
      <w:pPr>
        <w:pStyle w:val="Zkladntext"/>
        <w:numPr>
          <w:ilvl w:val="0"/>
          <w:numId w:val="18"/>
        </w:numPr>
        <w:spacing w:before="60"/>
        <w:ind w:left="697" w:hanging="340"/>
        <w:rPr>
          <w:sz w:val="24"/>
        </w:rPr>
      </w:pPr>
      <w:r w:rsidRPr="00FE4911">
        <w:rPr>
          <w:sz w:val="24"/>
        </w:rPr>
        <w:t xml:space="preserve">rozsah zmocnění. </w:t>
      </w:r>
    </w:p>
    <w:p w:rsidR="008206D5" w:rsidRPr="00FE4911" w:rsidRDefault="008206D5" w:rsidP="008206D5">
      <w:pPr>
        <w:pStyle w:val="Zkladntext"/>
        <w:rPr>
          <w:sz w:val="24"/>
        </w:rPr>
      </w:pPr>
    </w:p>
    <w:p w:rsidR="008206D5" w:rsidRDefault="008206D5" w:rsidP="008206D5">
      <w:pPr>
        <w:pStyle w:val="Zkladntext"/>
        <w:numPr>
          <w:ilvl w:val="0"/>
          <w:numId w:val="16"/>
        </w:numPr>
        <w:ind w:left="357" w:hanging="357"/>
        <w:rPr>
          <w:sz w:val="24"/>
        </w:rPr>
      </w:pPr>
      <w:r>
        <w:rPr>
          <w:sz w:val="24"/>
        </w:rPr>
        <w:t xml:space="preserve">Má-li se </w:t>
      </w:r>
      <w:r w:rsidRPr="00D972C6">
        <w:rPr>
          <w:sz w:val="24"/>
        </w:rPr>
        <w:t>aukce</w:t>
      </w:r>
      <w:r>
        <w:rPr>
          <w:sz w:val="24"/>
        </w:rPr>
        <w:t xml:space="preserve"> účastnit více osob, které podaly společnou nabídku (např. manželé či osoby, které chtějí nabýt prodávaný majetek do spoluvlastnictví), jsou povinny p</w:t>
      </w:r>
      <w:r w:rsidRPr="00FE4911">
        <w:rPr>
          <w:sz w:val="24"/>
        </w:rPr>
        <w:t xml:space="preserve">ři </w:t>
      </w:r>
      <w:r>
        <w:rPr>
          <w:sz w:val="24"/>
        </w:rPr>
        <w:t>zápisu</w:t>
      </w:r>
      <w:r w:rsidRPr="00FE4911">
        <w:rPr>
          <w:sz w:val="24"/>
        </w:rPr>
        <w:t xml:space="preserve"> </w:t>
      </w:r>
      <w:r>
        <w:rPr>
          <w:sz w:val="24"/>
        </w:rPr>
        <w:t>sdělit a doložit,</w:t>
      </w:r>
      <w:r w:rsidRPr="00FE4911">
        <w:rPr>
          <w:sz w:val="24"/>
        </w:rPr>
        <w:t xml:space="preserve"> která jedna konkrétní osoba </w:t>
      </w:r>
      <w:r>
        <w:rPr>
          <w:sz w:val="24"/>
        </w:rPr>
        <w:t xml:space="preserve">z nich </w:t>
      </w:r>
      <w:r w:rsidRPr="00FE4911">
        <w:rPr>
          <w:sz w:val="24"/>
        </w:rPr>
        <w:t xml:space="preserve">bude </w:t>
      </w:r>
      <w:r>
        <w:rPr>
          <w:sz w:val="24"/>
        </w:rPr>
        <w:t xml:space="preserve">za ně </w:t>
      </w:r>
      <w:r w:rsidRPr="00FE4911">
        <w:rPr>
          <w:sz w:val="24"/>
        </w:rPr>
        <w:t>v aukci činit nabídky</w:t>
      </w:r>
      <w:r>
        <w:rPr>
          <w:sz w:val="24"/>
        </w:rPr>
        <w:t>. Obdobně se postupuje v případě, kdy jednoho účastníka zastupuje více osob současně (např. právnickou osobu zastupuje více jednatelů nebo účastníka zastupuje více zmocněnců)</w:t>
      </w:r>
      <w:r w:rsidRPr="00FE4911">
        <w:rPr>
          <w:sz w:val="24"/>
        </w:rPr>
        <w:t>.</w:t>
      </w:r>
      <w:r>
        <w:rPr>
          <w:sz w:val="24"/>
        </w:rPr>
        <w:t xml:space="preserve"> </w:t>
      </w:r>
    </w:p>
    <w:p w:rsidR="008206D5" w:rsidRDefault="008206D5" w:rsidP="008206D5">
      <w:pPr>
        <w:pStyle w:val="Zkladntext"/>
        <w:jc w:val="left"/>
        <w:rPr>
          <w:b/>
          <w:bCs/>
          <w:sz w:val="24"/>
        </w:rPr>
      </w:pPr>
    </w:p>
    <w:p w:rsidR="008206D5" w:rsidRDefault="008206D5" w:rsidP="008206D5">
      <w:pPr>
        <w:pStyle w:val="Zkladntext"/>
        <w:jc w:val="left"/>
        <w:rPr>
          <w:b/>
          <w:bCs/>
          <w:sz w:val="24"/>
        </w:rPr>
      </w:pPr>
    </w:p>
    <w:p w:rsidR="008206D5" w:rsidRDefault="008206D5" w:rsidP="008206D5">
      <w:pPr>
        <w:pStyle w:val="Zkladntext"/>
        <w:jc w:val="center"/>
        <w:rPr>
          <w:b/>
          <w:bCs/>
          <w:sz w:val="24"/>
        </w:rPr>
      </w:pPr>
      <w:r>
        <w:rPr>
          <w:b/>
          <w:bCs/>
          <w:sz w:val="24"/>
        </w:rPr>
        <w:t>VII.</w:t>
      </w:r>
    </w:p>
    <w:p w:rsidR="008206D5" w:rsidRPr="00FE4911" w:rsidRDefault="008206D5" w:rsidP="008206D5">
      <w:pPr>
        <w:pStyle w:val="Zkladntext"/>
        <w:jc w:val="center"/>
        <w:rPr>
          <w:b/>
          <w:bCs/>
          <w:sz w:val="24"/>
        </w:rPr>
      </w:pPr>
      <w:r w:rsidRPr="00A976DC">
        <w:rPr>
          <w:b/>
          <w:bCs/>
          <w:sz w:val="24"/>
        </w:rPr>
        <w:t>Další průběh MS</w:t>
      </w:r>
    </w:p>
    <w:p w:rsidR="008206D5" w:rsidRPr="00FE4911" w:rsidRDefault="008206D5" w:rsidP="008206D5">
      <w:pPr>
        <w:spacing w:line="240" w:lineRule="auto"/>
        <w:jc w:val="center"/>
        <w:rPr>
          <w:bCs/>
        </w:rPr>
      </w:pPr>
    </w:p>
    <w:p w:rsidR="008206D5" w:rsidRPr="0074110F" w:rsidRDefault="008206D5" w:rsidP="008206D5">
      <w:pPr>
        <w:pStyle w:val="Zkladntext"/>
        <w:numPr>
          <w:ilvl w:val="0"/>
          <w:numId w:val="14"/>
        </w:numPr>
        <w:rPr>
          <w:b/>
          <w:bCs/>
          <w:sz w:val="24"/>
        </w:rPr>
      </w:pPr>
      <w:r w:rsidRPr="00CF5CAE">
        <w:rPr>
          <w:sz w:val="24"/>
        </w:rPr>
        <w:t xml:space="preserve">Otevírání </w:t>
      </w:r>
      <w:r w:rsidRPr="0072191B">
        <w:rPr>
          <w:sz w:val="24"/>
        </w:rPr>
        <w:t>a posouzení obálek s nabídkami</w:t>
      </w:r>
      <w:r w:rsidRPr="00CF5CAE">
        <w:rPr>
          <w:sz w:val="24"/>
        </w:rPr>
        <w:t xml:space="preserve"> provádí Komise pro městskou soutěž. Komisi pro</w:t>
      </w:r>
      <w:r>
        <w:rPr>
          <w:sz w:val="24"/>
        </w:rPr>
        <w:t> </w:t>
      </w:r>
      <w:r w:rsidRPr="00CF5CAE">
        <w:rPr>
          <w:sz w:val="24"/>
        </w:rPr>
        <w:t xml:space="preserve">městskou soutěž (dále jen </w:t>
      </w:r>
      <w:r>
        <w:rPr>
          <w:sz w:val="24"/>
        </w:rPr>
        <w:t>„</w:t>
      </w:r>
      <w:r w:rsidRPr="00CF5CAE">
        <w:rPr>
          <w:sz w:val="24"/>
        </w:rPr>
        <w:t>komise</w:t>
      </w:r>
      <w:r>
        <w:rPr>
          <w:sz w:val="24"/>
        </w:rPr>
        <w:t>“</w:t>
      </w:r>
      <w:r w:rsidRPr="00CF5CAE">
        <w:rPr>
          <w:sz w:val="24"/>
        </w:rPr>
        <w:t xml:space="preserve">) tvoří pět členů, z toho jsou čtyři zástupci </w:t>
      </w:r>
      <w:r>
        <w:rPr>
          <w:sz w:val="24"/>
        </w:rPr>
        <w:t xml:space="preserve">Ekonomického úřadu </w:t>
      </w:r>
      <w:r w:rsidRPr="00CF5CAE">
        <w:rPr>
          <w:sz w:val="24"/>
        </w:rPr>
        <w:t>MMP a jeden zástupce Odboru právního a legislativního MMP.</w:t>
      </w:r>
      <w:r>
        <w:rPr>
          <w:sz w:val="24"/>
        </w:rPr>
        <w:t xml:space="preserve"> </w:t>
      </w:r>
      <w:r w:rsidRPr="0074110F">
        <w:rPr>
          <w:sz w:val="24"/>
        </w:rPr>
        <w:t xml:space="preserve">Předsedou komise je vždy zástupce </w:t>
      </w:r>
      <w:r>
        <w:rPr>
          <w:sz w:val="24"/>
        </w:rPr>
        <w:t xml:space="preserve">Ekonomického úřadu </w:t>
      </w:r>
      <w:r w:rsidRPr="0074110F">
        <w:rPr>
          <w:sz w:val="24"/>
        </w:rPr>
        <w:t>MMP.</w:t>
      </w:r>
    </w:p>
    <w:p w:rsidR="008206D5" w:rsidRPr="00C76311" w:rsidRDefault="008206D5" w:rsidP="008206D5">
      <w:pPr>
        <w:pStyle w:val="Odstavecseseznamem"/>
        <w:ind w:left="357"/>
        <w:contextualSpacing w:val="0"/>
        <w:jc w:val="both"/>
        <w:rPr>
          <w:iCs/>
        </w:rPr>
      </w:pPr>
    </w:p>
    <w:p w:rsidR="008206D5" w:rsidRPr="00FE4911" w:rsidRDefault="008206D5" w:rsidP="008206D5">
      <w:pPr>
        <w:pStyle w:val="Odstavecseseznamem"/>
        <w:numPr>
          <w:ilvl w:val="0"/>
          <w:numId w:val="14"/>
        </w:numPr>
        <w:ind w:left="357" w:hanging="357"/>
        <w:contextualSpacing w:val="0"/>
        <w:jc w:val="both"/>
        <w:rPr>
          <w:iCs/>
        </w:rPr>
      </w:pPr>
      <w:r w:rsidRPr="00FE4911">
        <w:lastRenderedPageBreak/>
        <w:t>Jako jediné kritérium pro výběr kupujícího</w:t>
      </w:r>
      <w:r>
        <w:t xml:space="preserve"> (tj. vítěze MS)</w:t>
      </w:r>
      <w:r w:rsidRPr="00FE4911">
        <w:t xml:space="preserve"> se stanovuje výše nabízené kupní ceny</w:t>
      </w:r>
      <w:r>
        <w:t>.</w:t>
      </w:r>
      <w:r w:rsidRPr="00CF5CAE">
        <w:t xml:space="preserve"> Výběr kupujícího bude proveden i v případě,</w:t>
      </w:r>
      <w:r w:rsidRPr="00FE4911">
        <w:t xml:space="preserve"> pokud nabídku podá pouze jeden zájemce.</w:t>
      </w:r>
      <w:r>
        <w:t xml:space="preserve"> </w:t>
      </w:r>
    </w:p>
    <w:p w:rsidR="008206D5" w:rsidRPr="00FE4911" w:rsidRDefault="008206D5" w:rsidP="008206D5">
      <w:pPr>
        <w:spacing w:line="240" w:lineRule="auto"/>
        <w:jc w:val="both"/>
        <w:rPr>
          <w:iCs/>
        </w:rPr>
      </w:pPr>
    </w:p>
    <w:p w:rsidR="008206D5" w:rsidRPr="00FE4911" w:rsidRDefault="008206D5" w:rsidP="008206D5">
      <w:pPr>
        <w:pStyle w:val="Odstavecseseznamem"/>
        <w:numPr>
          <w:ilvl w:val="0"/>
          <w:numId w:val="14"/>
        </w:numPr>
        <w:ind w:left="357" w:hanging="357"/>
        <w:contextualSpacing w:val="0"/>
        <w:jc w:val="both"/>
      </w:pPr>
      <w:r w:rsidRPr="0072191B">
        <w:t>Do posuzování nabídek podaných</w:t>
      </w:r>
      <w:r w:rsidRPr="00FE4911">
        <w:t xml:space="preserve"> do MS nebude zahrnuta obálka s nabídkou, která byla doručena po lhůtě stanovené </w:t>
      </w:r>
      <w:r>
        <w:t>ve V</w:t>
      </w:r>
      <w:r w:rsidRPr="00FE4911">
        <w:t>yhlášení MS, nebo nesplňuje některou ze závazných podmínek podle tohoto Řádu MS</w:t>
      </w:r>
      <w:r>
        <w:t xml:space="preserve"> resp. dle Vyhlášení MS</w:t>
      </w:r>
      <w:r w:rsidRPr="00FE4911">
        <w:t xml:space="preserve">, dále nabídka, u níž se komisi nepodaří přiřadit jistotu připsanou na účet </w:t>
      </w:r>
      <w:r>
        <w:t xml:space="preserve">statutárního </w:t>
      </w:r>
      <w:r w:rsidRPr="00FE4911">
        <w:t>města Plzně, a nabídka u níž</w:t>
      </w:r>
      <w:r>
        <w:t xml:space="preserve"> nebyla</w:t>
      </w:r>
      <w:r w:rsidRPr="00FE4911">
        <w:t xml:space="preserve"> připsána jistota na účet </w:t>
      </w:r>
      <w:r>
        <w:t xml:space="preserve">statutárního </w:t>
      </w:r>
      <w:r w:rsidRPr="00FE4911">
        <w:t xml:space="preserve">města Plzně </w:t>
      </w:r>
      <w:r w:rsidRPr="00CF5CAE">
        <w:t>řádně</w:t>
      </w:r>
      <w:r w:rsidRPr="00FE4911">
        <w:t xml:space="preserve"> a včas. </w:t>
      </w:r>
    </w:p>
    <w:p w:rsidR="008206D5" w:rsidRPr="00FE4911" w:rsidRDefault="008206D5" w:rsidP="008206D5">
      <w:pPr>
        <w:spacing w:line="240" w:lineRule="auto"/>
        <w:jc w:val="both"/>
      </w:pPr>
    </w:p>
    <w:p w:rsidR="008206D5" w:rsidRPr="00452AC8" w:rsidRDefault="008206D5" w:rsidP="008206D5">
      <w:pPr>
        <w:pStyle w:val="Odstavecseseznamem"/>
        <w:numPr>
          <w:ilvl w:val="0"/>
          <w:numId w:val="14"/>
        </w:numPr>
        <w:ind w:left="357" w:hanging="357"/>
        <w:contextualSpacing w:val="0"/>
        <w:jc w:val="both"/>
      </w:pPr>
      <w:r w:rsidRPr="00FE4911">
        <w:rPr>
          <w:bCs/>
        </w:rPr>
        <w:t xml:space="preserve">V 1. kole MS provede komise po provedení zápisu účastníků MS otevření obálek. </w:t>
      </w:r>
      <w:r w:rsidRPr="00FE4911">
        <w:t xml:space="preserve">Při otevírání obálek s nabídkami bude komisí sdělen všem přítomným účastníkům, kteří podali obálku s nabídkou, </w:t>
      </w:r>
      <w:r w:rsidRPr="007F7E32">
        <w:t>a veřejnosti</w:t>
      </w:r>
      <w:r w:rsidRPr="00FE4911">
        <w:t xml:space="preserve"> </w:t>
      </w:r>
      <w:r>
        <w:t>účastník, který poda</w:t>
      </w:r>
      <w:r w:rsidRPr="00FE4911">
        <w:t xml:space="preserve">l obálku s nabídkou, splnění či nesplnění všech </w:t>
      </w:r>
      <w:r w:rsidRPr="00452AC8">
        <w:t xml:space="preserve">podmínek pro podání obálky s nabídkou a výše nabídnuté kupní ceny. Obálky s nabídkami, které nesplnily všechny podmínky pro podání nabídky, komise nezahrne do dalšího posuzování. </w:t>
      </w:r>
    </w:p>
    <w:p w:rsidR="008206D5" w:rsidRPr="00452AC8" w:rsidRDefault="008206D5" w:rsidP="008206D5">
      <w:pPr>
        <w:jc w:val="both"/>
      </w:pPr>
    </w:p>
    <w:p w:rsidR="008206D5" w:rsidRDefault="008206D5" w:rsidP="008206D5">
      <w:pPr>
        <w:pStyle w:val="Odstavecseseznamem"/>
        <w:numPr>
          <w:ilvl w:val="0"/>
          <w:numId w:val="14"/>
        </w:numPr>
        <w:ind w:left="357" w:hanging="357"/>
        <w:contextualSpacing w:val="0"/>
        <w:jc w:val="both"/>
      </w:pPr>
      <w:r w:rsidRPr="00452AC8">
        <w:t>Po skončení otevírání obálek s nabídkami bude účastníkům MS a veřejnosti sděleno jméno a</w:t>
      </w:r>
      <w:r>
        <w:t> </w:t>
      </w:r>
      <w:r w:rsidRPr="00452AC8">
        <w:t>příjmení (obchodní firma resp. název) účastníka MS, který splnil všechny podmínky</w:t>
      </w:r>
      <w:r w:rsidRPr="00FE4911">
        <w:t xml:space="preserve"> pro</w:t>
      </w:r>
      <w:r>
        <w:t> </w:t>
      </w:r>
      <w:r w:rsidRPr="00FE4911">
        <w:t>podání nabídky v MS a podal nejvyšší nabídku kupní ceny, dále bude sděleno, zda jsou splněny podmínky pro konání 2. kola – aukce dle</w:t>
      </w:r>
      <w:r>
        <w:t xml:space="preserve"> odst. 6 tohoto článku</w:t>
      </w:r>
      <w:r w:rsidRPr="00FE4911">
        <w:t xml:space="preserve">. </w:t>
      </w:r>
      <w:r>
        <w:t xml:space="preserve">V případě, že v prvním kole MS podá bezvadnou nabídku pouze jeden účastník MS, aukce se neuskuteční a tento účastník se stává vítězem MS. </w:t>
      </w:r>
      <w:r w:rsidRPr="00FE4911">
        <w:t xml:space="preserve">Pokud nejsou splněny podmínky pro konání aukce, </w:t>
      </w:r>
      <w:r w:rsidRPr="007940C8">
        <w:t>předseda komise</w:t>
      </w:r>
      <w:r w:rsidRPr="00FE4911">
        <w:t xml:space="preserve"> ukončí MS a o průběhu otevírání obálek s nabídkami je sepsán protokol, který podepisují všichni členové komise. </w:t>
      </w:r>
    </w:p>
    <w:p w:rsidR="008206D5" w:rsidRPr="00FE4911" w:rsidRDefault="008206D5" w:rsidP="008206D5">
      <w:pPr>
        <w:spacing w:line="240" w:lineRule="auto"/>
        <w:jc w:val="both"/>
      </w:pPr>
    </w:p>
    <w:p w:rsidR="008206D5" w:rsidRPr="00FE4911" w:rsidRDefault="008206D5" w:rsidP="008206D5">
      <w:pPr>
        <w:pStyle w:val="Odstavecseseznamem"/>
        <w:numPr>
          <w:ilvl w:val="0"/>
          <w:numId w:val="14"/>
        </w:numPr>
        <w:ind w:left="357" w:hanging="357"/>
        <w:contextualSpacing w:val="0"/>
        <w:jc w:val="both"/>
      </w:pPr>
      <w:r w:rsidRPr="00FE4911">
        <w:t>Aukce se uskuteční, pokud byly doručeny alespoň 2 bezvadné nabídky, které splňují všechny podmínky MS. Aukce se koná bezprostředně po sdělení nejvyšší nabídky kupní ceny. Do aukce mohou postoupit účastníci</w:t>
      </w:r>
      <w:r>
        <w:t xml:space="preserve"> MS</w:t>
      </w:r>
      <w:r w:rsidRPr="00FE4911">
        <w:t>, kteří podali bezvadnou nabídku do MS, osobně se dostaví k</w:t>
      </w:r>
      <w:r>
        <w:t> </w:t>
      </w:r>
      <w:r w:rsidRPr="00FE4911">
        <w:t>otevírání obálek a prokážou své oprávnění jednat. Počet účastníků aukce se určí jako ¾ všech bezvadných nabídek doručených do MS. Počet účastníků aukce se zaokrouhluje směrem nahoru. V tomto počtu se aukce mohou zúčastnit přítomní účastníci 1. kola MS v pořadí od</w:t>
      </w:r>
      <w:r>
        <w:t> </w:t>
      </w:r>
      <w:r w:rsidRPr="00FE4911">
        <w:t xml:space="preserve">nejvyšší nabídky kupní ceny. Způsob prokázání oprávnění jednat je uveden v tomto Řádu MS. </w:t>
      </w:r>
      <w:r w:rsidRPr="00452AC8">
        <w:t>Komise o</w:t>
      </w:r>
      <w:r w:rsidRPr="00FE4911">
        <w:t>známí účastníky MS postupující do aukce.</w:t>
      </w:r>
      <w:r>
        <w:t xml:space="preserve"> </w:t>
      </w:r>
      <w:r w:rsidRPr="00FE4911">
        <w:t>Účast v  aukci je dobrovolná.</w:t>
      </w:r>
      <w:r>
        <w:t xml:space="preserve"> V případě, že se některý z postupujících účastníků MS rozhodne aukce nezúčastnit, počet postupujících účastníků MS do aukce se nedoplňuje.</w:t>
      </w:r>
    </w:p>
    <w:p w:rsidR="008206D5" w:rsidRPr="00FE4911" w:rsidRDefault="008206D5" w:rsidP="008206D5">
      <w:pPr>
        <w:spacing w:line="240" w:lineRule="auto"/>
        <w:jc w:val="both"/>
      </w:pPr>
    </w:p>
    <w:p w:rsidR="008206D5" w:rsidRPr="00FE4911" w:rsidRDefault="008206D5" w:rsidP="008206D5">
      <w:pPr>
        <w:pStyle w:val="Odstavecseseznamem"/>
        <w:numPr>
          <w:ilvl w:val="0"/>
          <w:numId w:val="14"/>
        </w:numPr>
        <w:ind w:left="357" w:hanging="357"/>
        <w:contextualSpacing w:val="0"/>
        <w:jc w:val="both"/>
      </w:pPr>
      <w:r w:rsidRPr="00FE4911">
        <w:t xml:space="preserve">3/4 účastníků podle odst. </w:t>
      </w:r>
      <w:r>
        <w:t>6</w:t>
      </w:r>
      <w:r w:rsidRPr="00FE4911">
        <w:t xml:space="preserve"> tohoto článku se stanoví podle následující tabulky (v případě vyššího počtu účastníků bude dopočítáno):</w:t>
      </w:r>
    </w:p>
    <w:p w:rsidR="008206D5" w:rsidRPr="00FE4911" w:rsidRDefault="008206D5" w:rsidP="008206D5">
      <w:pPr>
        <w:spacing w:line="240" w:lineRule="auto"/>
      </w:pPr>
    </w:p>
    <w:tbl>
      <w:tblPr>
        <w:tblStyle w:val="Mkatabulky"/>
        <w:tblW w:w="0" w:type="auto"/>
        <w:tblInd w:w="108" w:type="dxa"/>
        <w:tblLook w:val="04A0" w:firstRow="1" w:lastRow="0" w:firstColumn="1" w:lastColumn="0" w:noHBand="0" w:noVBand="1"/>
      </w:tblPr>
      <w:tblGrid>
        <w:gridCol w:w="2404"/>
        <w:gridCol w:w="516"/>
        <w:gridCol w:w="517"/>
        <w:gridCol w:w="517"/>
        <w:gridCol w:w="517"/>
        <w:gridCol w:w="516"/>
        <w:gridCol w:w="517"/>
        <w:gridCol w:w="517"/>
        <w:gridCol w:w="517"/>
        <w:gridCol w:w="517"/>
        <w:gridCol w:w="516"/>
        <w:gridCol w:w="517"/>
        <w:gridCol w:w="517"/>
        <w:gridCol w:w="517"/>
        <w:gridCol w:w="517"/>
      </w:tblGrid>
      <w:tr w:rsidR="008206D5" w:rsidRPr="00FE4911" w:rsidTr="005C48B5">
        <w:tc>
          <w:tcPr>
            <w:tcW w:w="2404" w:type="dxa"/>
          </w:tcPr>
          <w:p w:rsidR="008206D5" w:rsidRPr="00FE4911" w:rsidRDefault="008206D5" w:rsidP="005C48B5">
            <w:pPr>
              <w:pStyle w:val="Odstavecseseznamem"/>
              <w:ind w:left="0"/>
              <w:contextualSpacing w:val="0"/>
            </w:pPr>
            <w:r w:rsidRPr="00FE4911">
              <w:t>Počet bezvadných nabídek</w:t>
            </w:r>
          </w:p>
        </w:tc>
        <w:tc>
          <w:tcPr>
            <w:tcW w:w="516" w:type="dxa"/>
            <w:vAlign w:val="center"/>
          </w:tcPr>
          <w:p w:rsidR="008206D5" w:rsidRPr="00FE4911" w:rsidRDefault="008206D5" w:rsidP="005C48B5">
            <w:pPr>
              <w:pStyle w:val="Odstavecseseznamem"/>
              <w:ind w:left="0"/>
              <w:contextualSpacing w:val="0"/>
              <w:jc w:val="center"/>
            </w:pPr>
            <w:r w:rsidRPr="00FE4911">
              <w:t>2</w:t>
            </w:r>
          </w:p>
        </w:tc>
        <w:tc>
          <w:tcPr>
            <w:tcW w:w="517" w:type="dxa"/>
            <w:vAlign w:val="center"/>
          </w:tcPr>
          <w:p w:rsidR="008206D5" w:rsidRPr="00FE4911" w:rsidRDefault="008206D5" w:rsidP="005C48B5">
            <w:pPr>
              <w:pStyle w:val="Odstavecseseznamem"/>
              <w:ind w:left="0"/>
              <w:contextualSpacing w:val="0"/>
              <w:jc w:val="center"/>
            </w:pPr>
            <w:r w:rsidRPr="00FE4911">
              <w:t>3</w:t>
            </w:r>
          </w:p>
        </w:tc>
        <w:tc>
          <w:tcPr>
            <w:tcW w:w="517" w:type="dxa"/>
            <w:vAlign w:val="center"/>
          </w:tcPr>
          <w:p w:rsidR="008206D5" w:rsidRPr="00FE4911" w:rsidRDefault="008206D5" w:rsidP="005C48B5">
            <w:pPr>
              <w:pStyle w:val="Odstavecseseznamem"/>
              <w:ind w:left="0"/>
              <w:contextualSpacing w:val="0"/>
              <w:jc w:val="center"/>
            </w:pPr>
            <w:r w:rsidRPr="00FE4911">
              <w:t>4</w:t>
            </w:r>
          </w:p>
        </w:tc>
        <w:tc>
          <w:tcPr>
            <w:tcW w:w="517" w:type="dxa"/>
            <w:vAlign w:val="center"/>
          </w:tcPr>
          <w:p w:rsidR="008206D5" w:rsidRPr="00FE4911" w:rsidRDefault="008206D5" w:rsidP="005C48B5">
            <w:pPr>
              <w:pStyle w:val="Odstavecseseznamem"/>
              <w:ind w:left="0"/>
              <w:contextualSpacing w:val="0"/>
              <w:jc w:val="center"/>
            </w:pPr>
            <w:r w:rsidRPr="00FE4911">
              <w:t>5</w:t>
            </w:r>
          </w:p>
        </w:tc>
        <w:tc>
          <w:tcPr>
            <w:tcW w:w="516" w:type="dxa"/>
            <w:vAlign w:val="center"/>
          </w:tcPr>
          <w:p w:rsidR="008206D5" w:rsidRPr="00FE4911" w:rsidRDefault="008206D5" w:rsidP="005C48B5">
            <w:pPr>
              <w:pStyle w:val="Odstavecseseznamem"/>
              <w:ind w:left="0"/>
              <w:contextualSpacing w:val="0"/>
              <w:jc w:val="center"/>
            </w:pPr>
            <w:r w:rsidRPr="00FE4911">
              <w:t>6</w:t>
            </w:r>
          </w:p>
        </w:tc>
        <w:tc>
          <w:tcPr>
            <w:tcW w:w="517" w:type="dxa"/>
            <w:vAlign w:val="center"/>
          </w:tcPr>
          <w:p w:rsidR="008206D5" w:rsidRPr="00FE4911" w:rsidRDefault="008206D5" w:rsidP="005C48B5">
            <w:pPr>
              <w:pStyle w:val="Odstavecseseznamem"/>
              <w:ind w:left="0"/>
              <w:contextualSpacing w:val="0"/>
              <w:jc w:val="center"/>
            </w:pPr>
            <w:r w:rsidRPr="00FE4911">
              <w:t>7</w:t>
            </w:r>
          </w:p>
        </w:tc>
        <w:tc>
          <w:tcPr>
            <w:tcW w:w="517" w:type="dxa"/>
            <w:vAlign w:val="center"/>
          </w:tcPr>
          <w:p w:rsidR="008206D5" w:rsidRPr="00FE4911" w:rsidRDefault="008206D5" w:rsidP="005C48B5">
            <w:pPr>
              <w:pStyle w:val="Odstavecseseznamem"/>
              <w:ind w:left="0"/>
              <w:contextualSpacing w:val="0"/>
              <w:jc w:val="center"/>
            </w:pPr>
            <w:r w:rsidRPr="00FE4911">
              <w:t>8</w:t>
            </w:r>
          </w:p>
        </w:tc>
        <w:tc>
          <w:tcPr>
            <w:tcW w:w="517" w:type="dxa"/>
            <w:vAlign w:val="center"/>
          </w:tcPr>
          <w:p w:rsidR="008206D5" w:rsidRPr="00FE4911" w:rsidRDefault="008206D5" w:rsidP="005C48B5">
            <w:pPr>
              <w:pStyle w:val="Odstavecseseznamem"/>
              <w:ind w:left="0"/>
              <w:contextualSpacing w:val="0"/>
              <w:jc w:val="center"/>
            </w:pPr>
            <w:r w:rsidRPr="00FE4911">
              <w:t>9</w:t>
            </w:r>
          </w:p>
        </w:tc>
        <w:tc>
          <w:tcPr>
            <w:tcW w:w="517" w:type="dxa"/>
            <w:vAlign w:val="center"/>
          </w:tcPr>
          <w:p w:rsidR="008206D5" w:rsidRPr="00FE4911" w:rsidRDefault="008206D5" w:rsidP="005C48B5">
            <w:pPr>
              <w:pStyle w:val="Odstavecseseznamem"/>
              <w:ind w:left="0"/>
              <w:contextualSpacing w:val="0"/>
              <w:jc w:val="center"/>
            </w:pPr>
            <w:r w:rsidRPr="00FE4911">
              <w:t>10</w:t>
            </w:r>
          </w:p>
        </w:tc>
        <w:tc>
          <w:tcPr>
            <w:tcW w:w="516" w:type="dxa"/>
            <w:vAlign w:val="center"/>
          </w:tcPr>
          <w:p w:rsidR="008206D5" w:rsidRPr="00FE4911" w:rsidRDefault="008206D5" w:rsidP="005C48B5">
            <w:pPr>
              <w:pStyle w:val="Odstavecseseznamem"/>
              <w:ind w:left="0"/>
              <w:contextualSpacing w:val="0"/>
              <w:jc w:val="center"/>
            </w:pPr>
            <w:r w:rsidRPr="00FE4911">
              <w:t>11</w:t>
            </w:r>
          </w:p>
        </w:tc>
        <w:tc>
          <w:tcPr>
            <w:tcW w:w="517" w:type="dxa"/>
            <w:vAlign w:val="center"/>
          </w:tcPr>
          <w:p w:rsidR="008206D5" w:rsidRPr="00FE4911" w:rsidRDefault="008206D5" w:rsidP="005C48B5">
            <w:pPr>
              <w:pStyle w:val="Odstavecseseznamem"/>
              <w:ind w:left="0"/>
              <w:contextualSpacing w:val="0"/>
              <w:jc w:val="center"/>
            </w:pPr>
            <w:r w:rsidRPr="00FE4911">
              <w:t>12</w:t>
            </w:r>
          </w:p>
        </w:tc>
        <w:tc>
          <w:tcPr>
            <w:tcW w:w="517" w:type="dxa"/>
            <w:vAlign w:val="center"/>
          </w:tcPr>
          <w:p w:rsidR="008206D5" w:rsidRPr="00FE4911" w:rsidRDefault="008206D5" w:rsidP="005C48B5">
            <w:pPr>
              <w:pStyle w:val="Odstavecseseznamem"/>
              <w:ind w:left="0"/>
              <w:contextualSpacing w:val="0"/>
              <w:jc w:val="center"/>
            </w:pPr>
            <w:r w:rsidRPr="00FE4911">
              <w:t>13</w:t>
            </w:r>
          </w:p>
        </w:tc>
        <w:tc>
          <w:tcPr>
            <w:tcW w:w="517" w:type="dxa"/>
            <w:vAlign w:val="center"/>
          </w:tcPr>
          <w:p w:rsidR="008206D5" w:rsidRPr="00FE4911" w:rsidRDefault="008206D5" w:rsidP="005C48B5">
            <w:pPr>
              <w:pStyle w:val="Odstavecseseznamem"/>
              <w:ind w:left="0"/>
              <w:contextualSpacing w:val="0"/>
              <w:jc w:val="center"/>
            </w:pPr>
            <w:r w:rsidRPr="00FE4911">
              <w:t>14</w:t>
            </w:r>
          </w:p>
        </w:tc>
        <w:tc>
          <w:tcPr>
            <w:tcW w:w="517" w:type="dxa"/>
            <w:vAlign w:val="center"/>
          </w:tcPr>
          <w:p w:rsidR="008206D5" w:rsidRPr="00FE4911" w:rsidRDefault="008206D5" w:rsidP="005C48B5">
            <w:pPr>
              <w:pStyle w:val="Odstavecseseznamem"/>
              <w:ind w:left="0"/>
              <w:contextualSpacing w:val="0"/>
              <w:jc w:val="center"/>
            </w:pPr>
            <w:r w:rsidRPr="00FE4911">
              <w:t>15</w:t>
            </w:r>
          </w:p>
        </w:tc>
      </w:tr>
      <w:tr w:rsidR="008206D5" w:rsidRPr="00FE4911" w:rsidTr="005C48B5">
        <w:tc>
          <w:tcPr>
            <w:tcW w:w="2404" w:type="dxa"/>
          </w:tcPr>
          <w:p w:rsidR="008206D5" w:rsidRPr="00FE4911" w:rsidRDefault="008206D5" w:rsidP="005C48B5">
            <w:pPr>
              <w:pStyle w:val="Odstavecseseznamem"/>
              <w:ind w:left="0"/>
              <w:contextualSpacing w:val="0"/>
            </w:pPr>
            <w:r w:rsidRPr="00FE4911">
              <w:t>Z toho 3/4 postupující do aukce</w:t>
            </w:r>
          </w:p>
        </w:tc>
        <w:tc>
          <w:tcPr>
            <w:tcW w:w="516" w:type="dxa"/>
            <w:vAlign w:val="center"/>
          </w:tcPr>
          <w:p w:rsidR="008206D5" w:rsidRPr="00FE4911" w:rsidRDefault="008206D5" w:rsidP="005C48B5">
            <w:pPr>
              <w:pStyle w:val="Odstavecseseznamem"/>
              <w:ind w:left="0"/>
              <w:contextualSpacing w:val="0"/>
              <w:jc w:val="center"/>
            </w:pPr>
            <w:r w:rsidRPr="00FE4911">
              <w:t>2</w:t>
            </w:r>
          </w:p>
        </w:tc>
        <w:tc>
          <w:tcPr>
            <w:tcW w:w="517" w:type="dxa"/>
            <w:vAlign w:val="center"/>
          </w:tcPr>
          <w:p w:rsidR="008206D5" w:rsidRPr="00FE4911" w:rsidRDefault="008206D5" w:rsidP="005C48B5">
            <w:pPr>
              <w:pStyle w:val="Odstavecseseznamem"/>
              <w:ind w:left="0"/>
              <w:contextualSpacing w:val="0"/>
              <w:jc w:val="center"/>
            </w:pPr>
            <w:r w:rsidRPr="00FE4911">
              <w:t>3</w:t>
            </w:r>
          </w:p>
        </w:tc>
        <w:tc>
          <w:tcPr>
            <w:tcW w:w="517" w:type="dxa"/>
            <w:vAlign w:val="center"/>
          </w:tcPr>
          <w:p w:rsidR="008206D5" w:rsidRPr="00FE4911" w:rsidRDefault="008206D5" w:rsidP="005C48B5">
            <w:pPr>
              <w:pStyle w:val="Odstavecseseznamem"/>
              <w:ind w:left="0"/>
              <w:contextualSpacing w:val="0"/>
              <w:jc w:val="center"/>
            </w:pPr>
            <w:r w:rsidRPr="00FE4911">
              <w:t>3</w:t>
            </w:r>
          </w:p>
        </w:tc>
        <w:tc>
          <w:tcPr>
            <w:tcW w:w="517" w:type="dxa"/>
            <w:vAlign w:val="center"/>
          </w:tcPr>
          <w:p w:rsidR="008206D5" w:rsidRPr="00FE4911" w:rsidRDefault="008206D5" w:rsidP="005C48B5">
            <w:pPr>
              <w:pStyle w:val="Odstavecseseznamem"/>
              <w:ind w:left="0"/>
              <w:contextualSpacing w:val="0"/>
              <w:jc w:val="center"/>
            </w:pPr>
            <w:r w:rsidRPr="00FE4911">
              <w:t>4</w:t>
            </w:r>
          </w:p>
        </w:tc>
        <w:tc>
          <w:tcPr>
            <w:tcW w:w="516" w:type="dxa"/>
            <w:vAlign w:val="center"/>
          </w:tcPr>
          <w:p w:rsidR="008206D5" w:rsidRPr="00FE4911" w:rsidRDefault="008206D5" w:rsidP="005C48B5">
            <w:pPr>
              <w:pStyle w:val="Odstavecseseznamem"/>
              <w:ind w:left="0"/>
              <w:contextualSpacing w:val="0"/>
              <w:jc w:val="center"/>
            </w:pPr>
            <w:r w:rsidRPr="00FE4911">
              <w:t>5</w:t>
            </w:r>
          </w:p>
        </w:tc>
        <w:tc>
          <w:tcPr>
            <w:tcW w:w="517" w:type="dxa"/>
            <w:vAlign w:val="center"/>
          </w:tcPr>
          <w:p w:rsidR="008206D5" w:rsidRPr="00FE4911" w:rsidRDefault="008206D5" w:rsidP="005C48B5">
            <w:pPr>
              <w:pStyle w:val="Odstavecseseznamem"/>
              <w:ind w:left="0"/>
              <w:contextualSpacing w:val="0"/>
              <w:jc w:val="center"/>
            </w:pPr>
            <w:r w:rsidRPr="00FE4911">
              <w:t>6</w:t>
            </w:r>
          </w:p>
        </w:tc>
        <w:tc>
          <w:tcPr>
            <w:tcW w:w="517" w:type="dxa"/>
            <w:vAlign w:val="center"/>
          </w:tcPr>
          <w:p w:rsidR="008206D5" w:rsidRPr="00FE4911" w:rsidRDefault="008206D5" w:rsidP="005C48B5">
            <w:pPr>
              <w:pStyle w:val="Odstavecseseznamem"/>
              <w:ind w:left="0"/>
              <w:contextualSpacing w:val="0"/>
              <w:jc w:val="center"/>
            </w:pPr>
            <w:r w:rsidRPr="00FE4911">
              <w:t>6</w:t>
            </w:r>
          </w:p>
        </w:tc>
        <w:tc>
          <w:tcPr>
            <w:tcW w:w="517" w:type="dxa"/>
            <w:vAlign w:val="center"/>
          </w:tcPr>
          <w:p w:rsidR="008206D5" w:rsidRPr="00FE4911" w:rsidRDefault="008206D5" w:rsidP="005C48B5">
            <w:pPr>
              <w:pStyle w:val="Odstavecseseznamem"/>
              <w:ind w:left="0"/>
              <w:contextualSpacing w:val="0"/>
              <w:jc w:val="center"/>
            </w:pPr>
            <w:r w:rsidRPr="00FE4911">
              <w:t>7</w:t>
            </w:r>
          </w:p>
        </w:tc>
        <w:tc>
          <w:tcPr>
            <w:tcW w:w="517" w:type="dxa"/>
            <w:vAlign w:val="center"/>
          </w:tcPr>
          <w:p w:rsidR="008206D5" w:rsidRPr="00FE4911" w:rsidRDefault="008206D5" w:rsidP="005C48B5">
            <w:pPr>
              <w:pStyle w:val="Odstavecseseznamem"/>
              <w:ind w:left="0"/>
              <w:contextualSpacing w:val="0"/>
              <w:jc w:val="center"/>
            </w:pPr>
            <w:r w:rsidRPr="00FE4911">
              <w:t>8</w:t>
            </w:r>
          </w:p>
        </w:tc>
        <w:tc>
          <w:tcPr>
            <w:tcW w:w="516" w:type="dxa"/>
            <w:vAlign w:val="center"/>
          </w:tcPr>
          <w:p w:rsidR="008206D5" w:rsidRPr="00FE4911" w:rsidRDefault="008206D5" w:rsidP="005C48B5">
            <w:pPr>
              <w:pStyle w:val="Odstavecseseznamem"/>
              <w:ind w:left="0"/>
              <w:contextualSpacing w:val="0"/>
              <w:jc w:val="center"/>
            </w:pPr>
            <w:r w:rsidRPr="00FE4911">
              <w:t>9</w:t>
            </w:r>
          </w:p>
        </w:tc>
        <w:tc>
          <w:tcPr>
            <w:tcW w:w="517" w:type="dxa"/>
            <w:vAlign w:val="center"/>
          </w:tcPr>
          <w:p w:rsidR="008206D5" w:rsidRPr="00FE4911" w:rsidRDefault="008206D5" w:rsidP="005C48B5">
            <w:pPr>
              <w:pStyle w:val="Odstavecseseznamem"/>
              <w:ind w:left="0"/>
              <w:contextualSpacing w:val="0"/>
              <w:jc w:val="center"/>
            </w:pPr>
            <w:r w:rsidRPr="00FE4911">
              <w:t>9</w:t>
            </w:r>
          </w:p>
        </w:tc>
        <w:tc>
          <w:tcPr>
            <w:tcW w:w="517" w:type="dxa"/>
            <w:vAlign w:val="center"/>
          </w:tcPr>
          <w:p w:rsidR="008206D5" w:rsidRPr="00FE4911" w:rsidRDefault="008206D5" w:rsidP="005C48B5">
            <w:pPr>
              <w:pStyle w:val="Odstavecseseznamem"/>
              <w:ind w:left="0"/>
              <w:contextualSpacing w:val="0"/>
              <w:jc w:val="center"/>
            </w:pPr>
            <w:r w:rsidRPr="00FE4911">
              <w:t>10</w:t>
            </w:r>
          </w:p>
        </w:tc>
        <w:tc>
          <w:tcPr>
            <w:tcW w:w="517" w:type="dxa"/>
            <w:vAlign w:val="center"/>
          </w:tcPr>
          <w:p w:rsidR="008206D5" w:rsidRPr="00FE4911" w:rsidRDefault="008206D5" w:rsidP="005C48B5">
            <w:pPr>
              <w:pStyle w:val="Odstavecseseznamem"/>
              <w:ind w:left="0"/>
              <w:contextualSpacing w:val="0"/>
              <w:jc w:val="center"/>
            </w:pPr>
            <w:r w:rsidRPr="00FE4911">
              <w:t>11</w:t>
            </w:r>
          </w:p>
        </w:tc>
        <w:tc>
          <w:tcPr>
            <w:tcW w:w="517" w:type="dxa"/>
            <w:vAlign w:val="center"/>
          </w:tcPr>
          <w:p w:rsidR="008206D5" w:rsidRPr="00FE4911" w:rsidRDefault="008206D5" w:rsidP="005C48B5">
            <w:pPr>
              <w:pStyle w:val="Odstavecseseznamem"/>
              <w:ind w:left="0"/>
              <w:contextualSpacing w:val="0"/>
              <w:jc w:val="center"/>
            </w:pPr>
            <w:r w:rsidRPr="00FE4911">
              <w:t>12</w:t>
            </w:r>
          </w:p>
        </w:tc>
      </w:tr>
    </w:tbl>
    <w:p w:rsidR="008206D5" w:rsidRPr="00FE4911" w:rsidRDefault="008206D5" w:rsidP="008206D5">
      <w:pPr>
        <w:pStyle w:val="Odstavecseseznamem"/>
        <w:spacing w:before="120"/>
        <w:ind w:left="426"/>
        <w:contextualSpacing w:val="0"/>
        <w:jc w:val="both"/>
      </w:pPr>
      <w:r>
        <w:t xml:space="preserve">V případě shody </w:t>
      </w:r>
      <w:r w:rsidRPr="00337A1B">
        <w:t>výše nabídnuté kupní ceny</w:t>
      </w:r>
      <w:r>
        <w:t xml:space="preserve"> na posledním postupovém místě postupují do 2. kola MS všichni účastníci MS, kteří podali nabídku této výše.</w:t>
      </w:r>
    </w:p>
    <w:p w:rsidR="008206D5" w:rsidRDefault="008206D5" w:rsidP="008206D5">
      <w:pPr>
        <w:pStyle w:val="Odstavecseseznamem"/>
        <w:numPr>
          <w:ilvl w:val="0"/>
          <w:numId w:val="14"/>
        </w:numPr>
        <w:spacing w:before="120"/>
        <w:contextualSpacing w:val="0"/>
        <w:jc w:val="both"/>
      </w:pPr>
      <w:r w:rsidRPr="00FE4911">
        <w:t>Po skončení otevírání doručených nabídek budou účastníkům</w:t>
      </w:r>
      <w:r>
        <w:t xml:space="preserve"> MS</w:t>
      </w:r>
      <w:r w:rsidRPr="00FE4911">
        <w:t>, kteří postoupili do aukce a jsou přítomni, přidělena čísla pro jejich účast v aukci. Čísla jsou totožná s pořadím předaných obálek s nabídkami v 1. kole MS.</w:t>
      </w:r>
    </w:p>
    <w:p w:rsidR="008206D5" w:rsidRPr="00452AC8" w:rsidRDefault="008206D5" w:rsidP="008206D5">
      <w:pPr>
        <w:pStyle w:val="Odstavecseseznamem"/>
        <w:numPr>
          <w:ilvl w:val="0"/>
          <w:numId w:val="14"/>
        </w:numPr>
        <w:spacing w:before="120"/>
        <w:contextualSpacing w:val="0"/>
        <w:jc w:val="both"/>
      </w:pPr>
      <w:r w:rsidRPr="00FE4911">
        <w:t>Aukce neprobíhá podle zákona č. 26/2000 Sb., o veřejných dražbách. O pravidlech průběhu aukce</w:t>
      </w:r>
      <w:r>
        <w:t xml:space="preserve"> dle tohoto Řádu MS</w:t>
      </w:r>
      <w:r w:rsidRPr="00FE4911">
        <w:t xml:space="preserve"> budou všichni přítomní účastníci</w:t>
      </w:r>
      <w:r>
        <w:t xml:space="preserve"> MS</w:t>
      </w:r>
      <w:r w:rsidRPr="00FE4911">
        <w:t xml:space="preserve"> a veřejnost </w:t>
      </w:r>
      <w:r w:rsidRPr="00452AC8">
        <w:t>poučeni komisí před zahájením vlastní aukce. Řád MS je k dispozici na webu města Plzně (realitní portál).</w:t>
      </w:r>
    </w:p>
    <w:p w:rsidR="008206D5" w:rsidRDefault="008206D5" w:rsidP="008206D5">
      <w:pPr>
        <w:pStyle w:val="Odstavecseseznamem"/>
        <w:numPr>
          <w:ilvl w:val="0"/>
          <w:numId w:val="14"/>
        </w:numPr>
        <w:spacing w:before="120"/>
        <w:contextualSpacing w:val="0"/>
        <w:jc w:val="both"/>
      </w:pPr>
      <w:r w:rsidRPr="00452AC8">
        <w:lastRenderedPageBreak/>
        <w:t>Komise sdělí účastníkům MS a veřejnosti následující pravidla MS: aukce neprobíhá podle</w:t>
      </w:r>
      <w:r w:rsidRPr="00FE4911">
        <w:t xml:space="preserve"> zákona č. 26/2000 Sb., o veřejných dražbách, ale podle podmínek MS</w:t>
      </w:r>
      <w:r>
        <w:t xml:space="preserve"> dle tohoto Řádu MS a podmínek ve Vyhlášení MS</w:t>
      </w:r>
      <w:r w:rsidRPr="00FE4911">
        <w:t>, informuje o minimální nabízené kupní ceně</w:t>
      </w:r>
      <w:r w:rsidRPr="009426A9">
        <w:rPr>
          <w:color w:val="00B050"/>
        </w:rPr>
        <w:t xml:space="preserve"> </w:t>
      </w:r>
      <w:r w:rsidRPr="00FE4911">
        <w:t>pro aukci (kterou je nejvyšší bezvadně</w:t>
      </w:r>
      <w:r w:rsidRPr="009426A9">
        <w:rPr>
          <w:color w:val="00B050"/>
        </w:rPr>
        <w:t xml:space="preserve"> </w:t>
      </w:r>
      <w:r w:rsidRPr="00FE4911">
        <w:t>nabídnutá kupní cena v listinné podobě</w:t>
      </w:r>
      <w:r>
        <w:t xml:space="preserve"> </w:t>
      </w:r>
      <w:r w:rsidRPr="00A976DC">
        <w:t>v 1. kole MS), přičemž</w:t>
      </w:r>
      <w:r>
        <w:t xml:space="preserve"> první nabídku v aukci lze učinit nejníže ve výši této minimální nabízené kupní ceny pro aukci + minimální příhoz</w:t>
      </w:r>
      <w:r w:rsidRPr="00FE4911">
        <w:t xml:space="preserve">, o </w:t>
      </w:r>
      <w:r>
        <w:t xml:space="preserve">stanovené </w:t>
      </w:r>
      <w:r w:rsidRPr="00FE4911">
        <w:t>výši minimálního příhozu</w:t>
      </w:r>
      <w:r>
        <w:t xml:space="preserve">, který může účastník MS v aukci učinit (tj. částce, o kterou musí nabídka účastníka MS v aukci převyšovat nabídku již učiněnou), dále o skutečnosti, že nabídku v aukci lze činit pouze v celých tisících Kč, a o možnosti </w:t>
      </w:r>
      <w:r w:rsidRPr="007940C8">
        <w:t>předsedy komise</w:t>
      </w:r>
      <w:r>
        <w:t xml:space="preserve"> snižovat minimální příhoz v průběhu aukce </w:t>
      </w:r>
      <w:r w:rsidRPr="0072191B">
        <w:t>dle pravidel MS v Řádu MS.</w:t>
      </w:r>
      <w:r w:rsidRPr="00FE4911">
        <w:t xml:space="preserve"> Dále poučí účastníky aukce o způsobu podávání nabídek v této aukci, tj. zvednutím přiděleného čísla a ústním sdělením nabízené částky, o nemožnosti účastníka aukce podat stejnou nabídku a</w:t>
      </w:r>
      <w:r>
        <w:t> </w:t>
      </w:r>
      <w:r w:rsidRPr="00FE4911">
        <w:t>o</w:t>
      </w:r>
      <w:r>
        <w:t> </w:t>
      </w:r>
      <w:r w:rsidRPr="00FE4911">
        <w:t xml:space="preserve">nutnosti navýšení předchozí nabídky alespoň o aktuální minimální příhoz. </w:t>
      </w:r>
    </w:p>
    <w:p w:rsidR="008206D5" w:rsidRDefault="008206D5" w:rsidP="008206D5">
      <w:pPr>
        <w:pStyle w:val="Odstavecseseznamem"/>
        <w:numPr>
          <w:ilvl w:val="0"/>
          <w:numId w:val="14"/>
        </w:numPr>
        <w:spacing w:before="120"/>
        <w:ind w:left="357" w:hanging="357"/>
        <w:contextualSpacing w:val="0"/>
        <w:jc w:val="both"/>
      </w:pPr>
      <w:r w:rsidRPr="00452AC8">
        <w:t xml:space="preserve">Po výzvě k podávání nabídek započíná činění nabídek účastníky aukce. </w:t>
      </w:r>
      <w:r>
        <w:t xml:space="preserve">Nabídku v aukci lze činit pouze v celých tisících Kč. </w:t>
      </w:r>
      <w:r w:rsidRPr="00452AC8">
        <w:t>Jestliže nejsou ze strany účastníků aukce činěny žádné nabídky resp. pokud zájem účastníků aukce o činění nabídek opadá, přistoupí komise k výzvám. Pokud není učiněna účastníky aukce žádná nabídka na první výzvu komise, vyzve komise účastníky podruhé k podání nabídky. Pokud na druhou výzvu k podání nabídky není učiněna účastníky aukce žádná nabídka, vyzve komise účastníky potřetí k podání nabídky. Pokud ani na třetí výzvu komise neučiní žádný z účastníků nabídku, aukce</w:t>
      </w:r>
      <w:r w:rsidRPr="00FE4911">
        <w:t xml:space="preserve"> končí. </w:t>
      </w:r>
    </w:p>
    <w:p w:rsidR="008206D5" w:rsidRPr="00CC7E32" w:rsidRDefault="008206D5" w:rsidP="008206D5">
      <w:pPr>
        <w:pStyle w:val="Odstavecseseznamem"/>
        <w:numPr>
          <w:ilvl w:val="0"/>
          <w:numId w:val="14"/>
        </w:numPr>
        <w:spacing w:before="120"/>
        <w:contextualSpacing w:val="0"/>
        <w:jc w:val="both"/>
      </w:pPr>
      <w:r w:rsidRPr="00A976DC">
        <w:t>Učiní-li několik účastníků aukce současně shodn</w:t>
      </w:r>
      <w:r>
        <w:t>ou</w:t>
      </w:r>
      <w:r w:rsidRPr="00A976DC">
        <w:t xml:space="preserve"> </w:t>
      </w:r>
      <w:r>
        <w:t>nabídku</w:t>
      </w:r>
      <w:r w:rsidRPr="00A976DC">
        <w:t xml:space="preserve"> kupní ceny a nebyl</w:t>
      </w:r>
      <w:r>
        <w:t>a</w:t>
      </w:r>
      <w:r w:rsidRPr="00A976DC">
        <w:t>-li učiněn</w:t>
      </w:r>
      <w:r>
        <w:t>a</w:t>
      </w:r>
      <w:r w:rsidRPr="00A976DC">
        <w:t xml:space="preserve"> </w:t>
      </w:r>
      <w:r>
        <w:t>nabídka</w:t>
      </w:r>
      <w:r w:rsidRPr="00A976DC">
        <w:t xml:space="preserve"> kupní ceny vyšší, rozhodne </w:t>
      </w:r>
      <w:r w:rsidRPr="007940C8">
        <w:t>předseda</w:t>
      </w:r>
      <w:r w:rsidRPr="00A976DC">
        <w:t xml:space="preserve"> komise losem o tom, který z nich se stává vítězem MS. </w:t>
      </w:r>
    </w:p>
    <w:p w:rsidR="008206D5" w:rsidRDefault="008206D5" w:rsidP="008206D5">
      <w:pPr>
        <w:pStyle w:val="Odstavecseseznamem"/>
        <w:numPr>
          <w:ilvl w:val="0"/>
          <w:numId w:val="14"/>
        </w:numPr>
        <w:spacing w:before="120"/>
        <w:ind w:left="357" w:hanging="357"/>
        <w:contextualSpacing w:val="0"/>
        <w:jc w:val="both"/>
      </w:pPr>
      <w:r w:rsidRPr="00A515B7">
        <w:t>Předseda komise</w:t>
      </w:r>
      <w:r>
        <w:t xml:space="preserve"> je oprávněn snížit výši minimálního příhozu. Pokud se k tomu rozhodne, musí tak učinit před tím, než potřetí vyzve účastníky k tomu, aby podali nabídky. Pokud je výše minimálního příhozu snížena, </w:t>
      </w:r>
      <w:r w:rsidRPr="00A515B7">
        <w:t>předseda komise</w:t>
      </w:r>
      <w:r>
        <w:t xml:space="preserve"> činí účastníkům aukce první výzvu k podání nabídky. Pokud na první výzvu k podání nabídky není učiněna účastníky aukce žádná nabídka, vyzve </w:t>
      </w:r>
      <w:r w:rsidRPr="00A515B7">
        <w:t>předseda komise</w:t>
      </w:r>
      <w:r>
        <w:t xml:space="preserve"> účastníky podruhé k podání nabídky. Pokud ani na třetí výzvu </w:t>
      </w:r>
      <w:r w:rsidRPr="00A515B7">
        <w:t>předsedy komise</w:t>
      </w:r>
      <w:r>
        <w:t xml:space="preserve"> neučiní žádný z účastníků nabídku, aukce končí. Výši minimálního příhozu lze v průběhu aukce snižovat nejvýše dvakrát, a to vždy o 50 % oproti poslední výši minimálního příhozu. </w:t>
      </w:r>
    </w:p>
    <w:p w:rsidR="008206D5" w:rsidRPr="00452AC8" w:rsidRDefault="008206D5" w:rsidP="008206D5">
      <w:pPr>
        <w:pStyle w:val="Odstavecseseznamem"/>
        <w:numPr>
          <w:ilvl w:val="0"/>
          <w:numId w:val="14"/>
        </w:numPr>
        <w:spacing w:before="120"/>
        <w:ind w:left="357" w:hanging="357"/>
        <w:contextualSpacing w:val="0"/>
        <w:jc w:val="both"/>
      </w:pPr>
      <w:r w:rsidRPr="00452AC8">
        <w:t>Pokud se uskuteční aukce, stává se vítězem MS účastník MS, který v aukci podal v souladu s pravidly MS nejvyšší nabídku kupní ceny. V případě, že v aukci nebude ze strany účastníků MS, kteří do ní postoupili, učiněna žádná nabídka, stává se vítě</w:t>
      </w:r>
      <w:r>
        <w:t>z</w:t>
      </w:r>
      <w:r w:rsidRPr="00452AC8">
        <w:t>em MS účastník MS, který předložil v 1. kole bezvadnou nabídku obsahující nejvyšší nabízenou kupní cenu, a to i</w:t>
      </w:r>
      <w:r>
        <w:t> </w:t>
      </w:r>
      <w:r w:rsidRPr="00452AC8">
        <w:t>v případě, že se aukce nezúčastnil. V případě, že v 1. kole MS podalo více účastníků bezvadnou nabídku obsahujících shodnou nejvyšší nabízenou kupní cenu a následně v 2. kole -  v aukci nebyla ze strany účastníků MS, kteří do ní postoupili, učiněna žádná nabídka, rozhodne předseda komise losem o tom, který z těchto účastníků s nejvyšší nabídkou z 1. kola se stává vítězem MS. Takto vybraný účastník MS se stává vítězem MS i v případě, že se aukce nezúčastnil.</w:t>
      </w:r>
    </w:p>
    <w:p w:rsidR="008206D5" w:rsidRPr="00FE4911" w:rsidRDefault="008206D5" w:rsidP="008206D5">
      <w:pPr>
        <w:jc w:val="both"/>
      </w:pPr>
    </w:p>
    <w:p w:rsidR="008206D5" w:rsidRDefault="008206D5" w:rsidP="008206D5">
      <w:pPr>
        <w:pStyle w:val="Odstavecseseznamem"/>
        <w:numPr>
          <w:ilvl w:val="0"/>
          <w:numId w:val="14"/>
        </w:numPr>
        <w:ind w:left="357" w:hanging="357"/>
        <w:contextualSpacing w:val="0"/>
        <w:jc w:val="both"/>
      </w:pPr>
      <w:r w:rsidRPr="00FE4911">
        <w:t xml:space="preserve">Průběh aukce je zaznamenán v protokolu o průběhu MS, který podepíší všichni přítomní členové </w:t>
      </w:r>
      <w:r>
        <w:t>k</w:t>
      </w:r>
      <w:r w:rsidRPr="00FE4911">
        <w:t>omise a účastník aukce, který podal nejvyšší nabídku kupní ceny.</w:t>
      </w:r>
    </w:p>
    <w:p w:rsidR="008206D5" w:rsidRPr="00FE4911" w:rsidRDefault="008206D5" w:rsidP="008206D5">
      <w:pPr>
        <w:pStyle w:val="Odstavecseseznamem"/>
        <w:ind w:left="357"/>
        <w:contextualSpacing w:val="0"/>
        <w:jc w:val="both"/>
      </w:pPr>
    </w:p>
    <w:p w:rsidR="008206D5" w:rsidRDefault="008206D5" w:rsidP="008206D5">
      <w:pPr>
        <w:pStyle w:val="Zkladntext"/>
        <w:jc w:val="left"/>
        <w:rPr>
          <w:b/>
          <w:bCs/>
          <w:sz w:val="24"/>
        </w:rPr>
      </w:pPr>
    </w:p>
    <w:p w:rsidR="008206D5" w:rsidRDefault="008206D5" w:rsidP="008206D5">
      <w:pPr>
        <w:pStyle w:val="Zkladntext"/>
        <w:jc w:val="center"/>
        <w:rPr>
          <w:b/>
          <w:bCs/>
          <w:sz w:val="24"/>
        </w:rPr>
      </w:pPr>
      <w:r>
        <w:rPr>
          <w:b/>
          <w:bCs/>
          <w:sz w:val="24"/>
        </w:rPr>
        <w:t>VIII.</w:t>
      </w:r>
    </w:p>
    <w:p w:rsidR="008206D5" w:rsidRPr="00B36873" w:rsidRDefault="008206D5" w:rsidP="008206D5">
      <w:pPr>
        <w:pStyle w:val="Zkladntext"/>
        <w:jc w:val="center"/>
        <w:rPr>
          <w:b/>
          <w:bCs/>
          <w:sz w:val="24"/>
        </w:rPr>
      </w:pPr>
      <w:r w:rsidRPr="00C04691">
        <w:rPr>
          <w:b/>
          <w:bCs/>
          <w:sz w:val="24"/>
        </w:rPr>
        <w:t>P</w:t>
      </w:r>
      <w:r w:rsidRPr="00B41B4C">
        <w:rPr>
          <w:b/>
          <w:bCs/>
          <w:sz w:val="24"/>
        </w:rPr>
        <w:t>ráva a p</w:t>
      </w:r>
      <w:r w:rsidRPr="00B36873">
        <w:rPr>
          <w:b/>
          <w:bCs/>
          <w:sz w:val="24"/>
        </w:rPr>
        <w:t>ovinnosti statutárního města Plzně a kupujícího</w:t>
      </w:r>
    </w:p>
    <w:p w:rsidR="008206D5" w:rsidRPr="00FE4911" w:rsidRDefault="008206D5" w:rsidP="008206D5">
      <w:pPr>
        <w:pStyle w:val="Zkladntext"/>
        <w:jc w:val="center"/>
        <w:rPr>
          <w:bCs/>
          <w:sz w:val="24"/>
        </w:rPr>
      </w:pPr>
    </w:p>
    <w:p w:rsidR="008206D5" w:rsidRPr="009426A9" w:rsidRDefault="008206D5" w:rsidP="008206D5">
      <w:pPr>
        <w:numPr>
          <w:ilvl w:val="0"/>
          <w:numId w:val="9"/>
        </w:numPr>
        <w:tabs>
          <w:tab w:val="clear" w:pos="720"/>
        </w:tabs>
        <w:spacing w:line="240" w:lineRule="auto"/>
        <w:ind w:left="357" w:hanging="357"/>
        <w:jc w:val="both"/>
      </w:pPr>
      <w:r w:rsidRPr="00FE4911">
        <w:t>Práva a povinnosti vyplývající pro statutární město Plzeň a kupujícího z konkrétní MS jsou individuálně upraveny v kupní smlouvě</w:t>
      </w:r>
      <w:r>
        <w:t>.</w:t>
      </w:r>
    </w:p>
    <w:p w:rsidR="008206D5" w:rsidRDefault="008206D5" w:rsidP="008206D5">
      <w:pPr>
        <w:spacing w:line="240" w:lineRule="auto"/>
        <w:ind w:left="357"/>
        <w:jc w:val="both"/>
      </w:pPr>
    </w:p>
    <w:p w:rsidR="008206D5" w:rsidRPr="007F7E32" w:rsidRDefault="008206D5" w:rsidP="008206D5">
      <w:pPr>
        <w:numPr>
          <w:ilvl w:val="0"/>
          <w:numId w:val="9"/>
        </w:numPr>
        <w:tabs>
          <w:tab w:val="clear" w:pos="720"/>
        </w:tabs>
        <w:spacing w:line="240" w:lineRule="auto"/>
        <w:ind w:left="357" w:hanging="357"/>
        <w:jc w:val="both"/>
      </w:pPr>
      <w:r w:rsidRPr="00FE4911">
        <w:lastRenderedPageBreak/>
        <w:t xml:space="preserve">Podmínkou uzavření kupní smlouvy s vítězem MS je </w:t>
      </w:r>
      <w:r w:rsidRPr="007F7E32">
        <w:t>schválení uzavření kupní smlouvy s</w:t>
      </w:r>
      <w:r>
        <w:t> </w:t>
      </w:r>
      <w:r w:rsidRPr="007F7E32">
        <w:t>vítězem MS ze strany Zastupitelstva města Plzně.</w:t>
      </w:r>
    </w:p>
    <w:p w:rsidR="008206D5" w:rsidRPr="00FE4911" w:rsidRDefault="008206D5" w:rsidP="008206D5">
      <w:pPr>
        <w:spacing w:line="240" w:lineRule="auto"/>
        <w:jc w:val="both"/>
      </w:pPr>
    </w:p>
    <w:p w:rsidR="008206D5" w:rsidRPr="00FE4911" w:rsidRDefault="008206D5" w:rsidP="008206D5">
      <w:pPr>
        <w:numPr>
          <w:ilvl w:val="0"/>
          <w:numId w:val="9"/>
        </w:numPr>
        <w:tabs>
          <w:tab w:val="clear" w:pos="720"/>
        </w:tabs>
        <w:spacing w:line="240" w:lineRule="auto"/>
        <w:ind w:left="357" w:hanging="357"/>
        <w:jc w:val="both"/>
      </w:pPr>
      <w:r w:rsidRPr="00FE4911">
        <w:t xml:space="preserve">Po schválení uzavření kupní smlouvy s vítězem MS Zastupitelstvem města Plzně zajistí statutární město Plzeň bez zbytečné prodlevy podpis kupní smlouvy ze své strany. </w:t>
      </w:r>
      <w:r w:rsidRPr="00D22069">
        <w:t>Následně</w:t>
      </w:r>
      <w:r w:rsidRPr="00FE4911">
        <w:t xml:space="preserve"> odešle </w:t>
      </w:r>
      <w:r>
        <w:t xml:space="preserve">vítězi MS jakožto </w:t>
      </w:r>
      <w:r w:rsidRPr="00FE4911">
        <w:t>kupujícímu výzvu k </w:t>
      </w:r>
      <w:r>
        <w:t>zaplacení</w:t>
      </w:r>
      <w:r w:rsidRPr="00FE4911">
        <w:t xml:space="preserve"> kupní ceny a uzavření kupní smlouvy.</w:t>
      </w:r>
    </w:p>
    <w:p w:rsidR="008206D5" w:rsidRPr="00FE4911" w:rsidRDefault="008206D5" w:rsidP="008206D5">
      <w:pPr>
        <w:spacing w:line="240" w:lineRule="auto"/>
        <w:jc w:val="both"/>
      </w:pPr>
    </w:p>
    <w:p w:rsidR="008206D5" w:rsidRPr="00FE4911" w:rsidRDefault="008206D5" w:rsidP="008206D5">
      <w:pPr>
        <w:numPr>
          <w:ilvl w:val="0"/>
          <w:numId w:val="9"/>
        </w:numPr>
        <w:tabs>
          <w:tab w:val="clear" w:pos="720"/>
        </w:tabs>
        <w:spacing w:line="240" w:lineRule="auto"/>
        <w:ind w:left="357" w:hanging="357"/>
        <w:jc w:val="both"/>
      </w:pPr>
      <w:r w:rsidRPr="00FE4911">
        <w:t xml:space="preserve">Po </w:t>
      </w:r>
      <w:r>
        <w:t>doručení</w:t>
      </w:r>
      <w:r w:rsidRPr="00FE4911">
        <w:t xml:space="preserve"> výzvy k </w:t>
      </w:r>
      <w:r>
        <w:t>zaplacení</w:t>
      </w:r>
      <w:r w:rsidRPr="00FE4911">
        <w:t xml:space="preserve"> kupní ceny</w:t>
      </w:r>
      <w:r>
        <w:t xml:space="preserve"> a uzavření kupní smlouvy</w:t>
      </w:r>
      <w:r w:rsidRPr="00FE4911">
        <w:t xml:space="preserve"> je </w:t>
      </w:r>
      <w:r>
        <w:t xml:space="preserve">vítěz MS (jakožto </w:t>
      </w:r>
      <w:r w:rsidRPr="00FE4911">
        <w:t>kupující</w:t>
      </w:r>
      <w:r>
        <w:t>)</w:t>
      </w:r>
      <w:r w:rsidRPr="00FE4911">
        <w:t xml:space="preserve"> povinen zaplatit statutárnímu městu Plzni doplatek kupní ceny</w:t>
      </w:r>
      <w:r>
        <w:t xml:space="preserve"> (kupní cena nabídnutá v MS minus složená jistota) a podepsat kupní smlouvu, a to vše</w:t>
      </w:r>
      <w:r w:rsidRPr="00FE4911">
        <w:t xml:space="preserve"> do 10 pracovních dnů od</w:t>
      </w:r>
      <w:r>
        <w:t> doručení</w:t>
      </w:r>
      <w:r w:rsidRPr="00FE4911">
        <w:t xml:space="preserve"> výzvy</w:t>
      </w:r>
      <w:r>
        <w:t xml:space="preserve"> </w:t>
      </w:r>
      <w:r w:rsidRPr="00A06F86">
        <w:t>statutárníh</w:t>
      </w:r>
      <w:r w:rsidRPr="00A976DC">
        <w:t xml:space="preserve">o města Plzně k úhradě </w:t>
      </w:r>
      <w:r w:rsidRPr="00A06F86">
        <w:t>kupní ceny a uzavření kupní smlouvy</w:t>
      </w:r>
      <w:r>
        <w:t xml:space="preserve"> vítězi MS</w:t>
      </w:r>
      <w:r w:rsidRPr="00FE4911">
        <w:t xml:space="preserve">. Pokud v této lhůtě vítěz </w:t>
      </w:r>
      <w:r>
        <w:t>MS</w:t>
      </w:r>
      <w:r w:rsidRPr="00FE4911">
        <w:t xml:space="preserve"> prokáže, že je peněžním ústavem vyřizována jeho žádost o poskytnutí půjčky nebo úvěru na zaplacení kupní ceny, bude mu umožněn odklad úhrady doplatku kupní ceny</w:t>
      </w:r>
      <w:r>
        <w:t xml:space="preserve"> a podpisu kupní smlouvy</w:t>
      </w:r>
      <w:r w:rsidRPr="00FE4911">
        <w:t xml:space="preserve"> nejvýše však </w:t>
      </w:r>
      <w:r>
        <w:t>na</w:t>
      </w:r>
      <w:r w:rsidRPr="00FE4911">
        <w:t xml:space="preserve"> 90 dnů od převzetí výše uvedené výzvy. Kupní cena se považuje za zaplacenou dnem, kdy je připsána na účet </w:t>
      </w:r>
      <w:r>
        <w:t xml:space="preserve">statutárního </w:t>
      </w:r>
      <w:r w:rsidRPr="00FE4911">
        <w:t xml:space="preserve">města Plzně. Jistota složená kupujícím v rámci MS na účet </w:t>
      </w:r>
      <w:r>
        <w:t xml:space="preserve">statutárního </w:t>
      </w:r>
      <w:r w:rsidRPr="00FE4911">
        <w:t>města Plzně se započte na</w:t>
      </w:r>
      <w:r>
        <w:t> </w:t>
      </w:r>
      <w:r w:rsidRPr="00FE4911">
        <w:t>úhradu kupní ceny. Úhrada doplatku kupní ceny</w:t>
      </w:r>
      <w:r>
        <w:t xml:space="preserve"> (kupní cena nabídnutá v MS minus složená jistota)</w:t>
      </w:r>
      <w:r w:rsidRPr="00FE4911">
        <w:t xml:space="preserve"> musí být provedena před podpisem </w:t>
      </w:r>
      <w:r>
        <w:t xml:space="preserve">kupní </w:t>
      </w:r>
      <w:r w:rsidRPr="00FE4911">
        <w:t>smlouvy ze strany kupujícího.</w:t>
      </w:r>
    </w:p>
    <w:p w:rsidR="008206D5" w:rsidRPr="00FE4911" w:rsidRDefault="008206D5" w:rsidP="008206D5">
      <w:pPr>
        <w:pStyle w:val="Odstavecseseznamem"/>
      </w:pPr>
    </w:p>
    <w:p w:rsidR="008206D5" w:rsidRPr="00FE4911" w:rsidRDefault="008206D5" w:rsidP="008206D5">
      <w:pPr>
        <w:numPr>
          <w:ilvl w:val="0"/>
          <w:numId w:val="9"/>
        </w:numPr>
        <w:tabs>
          <w:tab w:val="clear" w:pos="720"/>
        </w:tabs>
        <w:spacing w:line="240" w:lineRule="auto"/>
        <w:ind w:left="357" w:hanging="357"/>
        <w:jc w:val="both"/>
      </w:pPr>
      <w:r w:rsidRPr="00FE4911">
        <w:t>Poté, co bude cel</w:t>
      </w:r>
      <w:r>
        <w:t xml:space="preserve">á </w:t>
      </w:r>
      <w:r w:rsidRPr="00FE4911">
        <w:t>kupní cen</w:t>
      </w:r>
      <w:r>
        <w:t>a</w:t>
      </w:r>
      <w:r w:rsidRPr="00FE4911">
        <w:t xml:space="preserve"> uhrazen</w:t>
      </w:r>
      <w:r>
        <w:t>a</w:t>
      </w:r>
      <w:r w:rsidRPr="00FE4911">
        <w:t xml:space="preserve"> a dojde k uzavření kupní smlouvy, předá </w:t>
      </w:r>
      <w:r>
        <w:t xml:space="preserve">statutární </w:t>
      </w:r>
      <w:r w:rsidRPr="00E97DDF">
        <w:t>město Plzeň</w:t>
      </w:r>
      <w:r w:rsidRPr="00FE4911">
        <w:t xml:space="preserve"> katastrálnímu úřadu jedno vyhotovení kupní smlouvy spolu s návrhem na zahájení řízení o povolení vkladu vlastnického práva do katastru nemovitostí.</w:t>
      </w:r>
    </w:p>
    <w:p w:rsidR="008206D5" w:rsidRPr="00FE4911" w:rsidRDefault="008206D5" w:rsidP="008206D5">
      <w:pPr>
        <w:spacing w:line="240" w:lineRule="auto"/>
        <w:jc w:val="both"/>
      </w:pPr>
    </w:p>
    <w:p w:rsidR="008206D5" w:rsidRPr="00FE4911" w:rsidRDefault="008206D5" w:rsidP="008206D5">
      <w:pPr>
        <w:numPr>
          <w:ilvl w:val="0"/>
          <w:numId w:val="9"/>
        </w:numPr>
        <w:tabs>
          <w:tab w:val="clear" w:pos="720"/>
        </w:tabs>
        <w:spacing w:line="240" w:lineRule="auto"/>
        <w:ind w:left="357" w:hanging="357"/>
        <w:jc w:val="both"/>
      </w:pPr>
      <w:r w:rsidRPr="00FE4911">
        <w:t>Kupující je poplatníkem daně z nabytí nemovitých věcí (jako nabyvatel vlastnického práva k</w:t>
      </w:r>
      <w:r>
        <w:t> </w:t>
      </w:r>
      <w:r w:rsidRPr="00FE4911">
        <w:t>nemovitým věcem).</w:t>
      </w:r>
    </w:p>
    <w:p w:rsidR="008206D5" w:rsidRPr="00FE4911" w:rsidRDefault="008206D5" w:rsidP="008206D5">
      <w:pPr>
        <w:spacing w:line="240" w:lineRule="auto"/>
        <w:jc w:val="both"/>
      </w:pPr>
    </w:p>
    <w:p w:rsidR="008206D5" w:rsidRPr="00FE4911" w:rsidRDefault="008206D5" w:rsidP="008206D5">
      <w:pPr>
        <w:numPr>
          <w:ilvl w:val="0"/>
          <w:numId w:val="9"/>
        </w:numPr>
        <w:tabs>
          <w:tab w:val="clear" w:pos="720"/>
        </w:tabs>
        <w:spacing w:line="240" w:lineRule="auto"/>
        <w:ind w:left="357" w:hanging="357"/>
        <w:jc w:val="both"/>
      </w:pPr>
      <w:r w:rsidRPr="00FE4911">
        <w:t>Vázne-li na prodávaném majetku nebo jeho části zákonné předkupní právo (zejména vlastníka stavby nebo vlastníka pozemku podle § 3056 NOZ), jsou v návrhu kupní smlouvy upraveny práva a povinnosti vyplývající z předkupního práva (kupní smlouva s rozvazovací podmínkou).</w:t>
      </w:r>
    </w:p>
    <w:p w:rsidR="008206D5" w:rsidRDefault="008206D5" w:rsidP="008206D5">
      <w:pPr>
        <w:pStyle w:val="Odstavecseseznamem"/>
        <w:ind w:left="0"/>
        <w:contextualSpacing w:val="0"/>
        <w:jc w:val="both"/>
      </w:pPr>
    </w:p>
    <w:p w:rsidR="008206D5" w:rsidRPr="00FE4911" w:rsidRDefault="008206D5" w:rsidP="008206D5">
      <w:pPr>
        <w:spacing w:line="240" w:lineRule="auto"/>
        <w:jc w:val="center"/>
      </w:pPr>
    </w:p>
    <w:p w:rsidR="008206D5" w:rsidRDefault="008206D5" w:rsidP="008206D5">
      <w:pPr>
        <w:pStyle w:val="Zkladntext"/>
        <w:jc w:val="center"/>
        <w:rPr>
          <w:b/>
          <w:bCs/>
          <w:sz w:val="24"/>
        </w:rPr>
      </w:pPr>
      <w:r>
        <w:rPr>
          <w:b/>
          <w:bCs/>
          <w:sz w:val="24"/>
        </w:rPr>
        <w:t>IX.</w:t>
      </w:r>
    </w:p>
    <w:p w:rsidR="008206D5" w:rsidRPr="00FE4911" w:rsidRDefault="008206D5" w:rsidP="008206D5">
      <w:pPr>
        <w:pStyle w:val="Zkladntext"/>
        <w:jc w:val="center"/>
        <w:rPr>
          <w:b/>
          <w:bCs/>
          <w:sz w:val="24"/>
          <w:u w:val="single"/>
        </w:rPr>
      </w:pPr>
      <w:r>
        <w:rPr>
          <w:b/>
          <w:bCs/>
          <w:sz w:val="24"/>
        </w:rPr>
        <w:t>Přechodná a z</w:t>
      </w:r>
      <w:r w:rsidRPr="00FE4911">
        <w:rPr>
          <w:b/>
          <w:bCs/>
          <w:sz w:val="24"/>
        </w:rPr>
        <w:t>ávěrečná ustanovení</w:t>
      </w:r>
    </w:p>
    <w:p w:rsidR="008206D5" w:rsidRPr="00FE4911" w:rsidRDefault="008206D5" w:rsidP="008206D5">
      <w:pPr>
        <w:pStyle w:val="Normlnweb"/>
        <w:spacing w:before="0" w:beforeAutospacing="0" w:after="0" w:afterAutospacing="0"/>
        <w:rPr>
          <w:rFonts w:ascii="Times New Roman" w:eastAsia="Times New Roman" w:hAnsi="Times New Roman" w:cs="Times New Roman"/>
        </w:rPr>
      </w:pPr>
    </w:p>
    <w:p w:rsidR="008206D5" w:rsidRPr="00FE4911" w:rsidRDefault="008206D5" w:rsidP="008206D5">
      <w:pPr>
        <w:pStyle w:val="Normlnweb"/>
        <w:numPr>
          <w:ilvl w:val="0"/>
          <w:numId w:val="11"/>
        </w:numPr>
        <w:tabs>
          <w:tab w:val="clear" w:pos="720"/>
        </w:tabs>
        <w:spacing w:before="0" w:beforeAutospacing="0" w:after="0" w:afterAutospacing="0"/>
        <w:ind w:left="357" w:hanging="357"/>
        <w:jc w:val="both"/>
        <w:rPr>
          <w:rFonts w:ascii="Times New Roman" w:eastAsia="Times New Roman" w:hAnsi="Times New Roman" w:cs="Times New Roman"/>
        </w:rPr>
      </w:pPr>
      <w:r>
        <w:rPr>
          <w:rFonts w:ascii="Times New Roman" w:eastAsia="Times New Roman" w:hAnsi="Times New Roman" w:cs="Times New Roman"/>
        </w:rPr>
        <w:t>Statutární m</w:t>
      </w:r>
      <w:r w:rsidRPr="00FE4911">
        <w:rPr>
          <w:rFonts w:ascii="Times New Roman" w:eastAsia="Times New Roman" w:hAnsi="Times New Roman" w:cs="Times New Roman"/>
        </w:rPr>
        <w:t xml:space="preserve">ěsto Plzeň si vyhrazuje právo zrušit MS bez udání důvodu a dále odmítnout všechny předložené </w:t>
      </w:r>
      <w:r>
        <w:rPr>
          <w:rFonts w:ascii="Times New Roman" w:eastAsia="Times New Roman" w:hAnsi="Times New Roman" w:cs="Times New Roman"/>
        </w:rPr>
        <w:t>resp. učiněné nabídky</w:t>
      </w:r>
      <w:r w:rsidRPr="00FE4911">
        <w:rPr>
          <w:rFonts w:ascii="Times New Roman" w:eastAsia="Times New Roman" w:hAnsi="Times New Roman" w:cs="Times New Roman"/>
        </w:rPr>
        <w:t>, a to až do doby podpisu kupní smlouvy ze své strany. Zrušení MS</w:t>
      </w:r>
      <w:r>
        <w:rPr>
          <w:rFonts w:ascii="Times New Roman" w:eastAsia="Times New Roman" w:hAnsi="Times New Roman" w:cs="Times New Roman"/>
        </w:rPr>
        <w:t xml:space="preserve"> resp. odmítnutí všech předložených resp. učiněných nabídek</w:t>
      </w:r>
      <w:r w:rsidRPr="00FE4911">
        <w:rPr>
          <w:rFonts w:ascii="Times New Roman" w:eastAsia="Times New Roman" w:hAnsi="Times New Roman" w:cs="Times New Roman"/>
        </w:rPr>
        <w:t xml:space="preserve"> se nepovažuje za jednání ve</w:t>
      </w:r>
      <w:r>
        <w:rPr>
          <w:rFonts w:ascii="Times New Roman" w:eastAsia="Times New Roman" w:hAnsi="Times New Roman" w:cs="Times New Roman"/>
        </w:rPr>
        <w:t> </w:t>
      </w:r>
      <w:r w:rsidRPr="00FE4911">
        <w:rPr>
          <w:rFonts w:ascii="Times New Roman" w:eastAsia="Times New Roman" w:hAnsi="Times New Roman" w:cs="Times New Roman"/>
        </w:rPr>
        <w:t xml:space="preserve">smyslu ustanovení § 1729 odst. 1 </w:t>
      </w:r>
      <w:r w:rsidRPr="00FE4911">
        <w:rPr>
          <w:rFonts w:ascii="Times New Roman" w:hAnsi="Times New Roman" w:cs="Times New Roman"/>
        </w:rPr>
        <w:t xml:space="preserve">NOZ </w:t>
      </w:r>
      <w:r w:rsidRPr="00FE4911">
        <w:rPr>
          <w:rFonts w:ascii="Times New Roman" w:eastAsia="Times New Roman" w:hAnsi="Times New Roman" w:cs="Times New Roman"/>
        </w:rPr>
        <w:t>a účastník MS nemá právo na náhradu škody ve</w:t>
      </w:r>
      <w:r>
        <w:rPr>
          <w:rFonts w:ascii="Times New Roman" w:eastAsia="Times New Roman" w:hAnsi="Times New Roman" w:cs="Times New Roman"/>
        </w:rPr>
        <w:t> </w:t>
      </w:r>
      <w:r w:rsidRPr="00FE4911">
        <w:rPr>
          <w:rFonts w:ascii="Times New Roman" w:eastAsia="Times New Roman" w:hAnsi="Times New Roman" w:cs="Times New Roman"/>
        </w:rPr>
        <w:t>smyslu ustanovení § 1729 NOZ.</w:t>
      </w:r>
      <w:r w:rsidRPr="00FE4911" w:rsidDel="00193FE4">
        <w:rPr>
          <w:rFonts w:ascii="Times New Roman" w:eastAsia="Times New Roman" w:hAnsi="Times New Roman" w:cs="Times New Roman"/>
        </w:rPr>
        <w:t xml:space="preserve"> </w:t>
      </w:r>
    </w:p>
    <w:p w:rsidR="008206D5" w:rsidRPr="00FE4911" w:rsidRDefault="008206D5" w:rsidP="008206D5">
      <w:pPr>
        <w:pStyle w:val="Normlnweb"/>
        <w:spacing w:before="0" w:beforeAutospacing="0" w:after="0" w:afterAutospacing="0"/>
        <w:jc w:val="both"/>
        <w:rPr>
          <w:rFonts w:ascii="Times New Roman" w:eastAsia="Times New Roman" w:hAnsi="Times New Roman" w:cs="Times New Roman"/>
        </w:rPr>
      </w:pPr>
    </w:p>
    <w:p w:rsidR="008206D5" w:rsidRPr="00FE4911" w:rsidRDefault="008206D5" w:rsidP="008206D5">
      <w:pPr>
        <w:pStyle w:val="Normlnweb"/>
        <w:numPr>
          <w:ilvl w:val="0"/>
          <w:numId w:val="11"/>
        </w:numPr>
        <w:tabs>
          <w:tab w:val="clear" w:pos="720"/>
        </w:tabs>
        <w:spacing w:before="0" w:beforeAutospacing="0" w:after="0" w:afterAutospacing="0"/>
        <w:ind w:left="357" w:hanging="357"/>
        <w:jc w:val="both"/>
        <w:rPr>
          <w:rFonts w:ascii="Times New Roman" w:eastAsia="Times New Roman" w:hAnsi="Times New Roman" w:cs="Times New Roman"/>
        </w:rPr>
      </w:pPr>
      <w:r w:rsidRPr="00FE4911">
        <w:rPr>
          <w:rFonts w:ascii="Times New Roman" w:eastAsia="Times New Roman" w:hAnsi="Times New Roman" w:cs="Times New Roman"/>
        </w:rPr>
        <w:t xml:space="preserve">Zrušení MS před skončením lhůty pro podání nabídek město Plzeň uveřejní na úřední desce MMP a webové stránce statutárního města Plzně. </w:t>
      </w:r>
    </w:p>
    <w:p w:rsidR="008206D5" w:rsidRPr="00FE4911" w:rsidRDefault="008206D5" w:rsidP="008206D5">
      <w:pPr>
        <w:pStyle w:val="Normlnweb"/>
        <w:spacing w:before="0" w:beforeAutospacing="0" w:after="0" w:afterAutospacing="0"/>
        <w:jc w:val="both"/>
        <w:rPr>
          <w:rFonts w:ascii="Times New Roman" w:eastAsia="Times New Roman" w:hAnsi="Times New Roman" w:cs="Times New Roman"/>
        </w:rPr>
      </w:pPr>
    </w:p>
    <w:p w:rsidR="008206D5" w:rsidRPr="00FE4911" w:rsidRDefault="008206D5" w:rsidP="008206D5">
      <w:pPr>
        <w:pStyle w:val="Normlnweb"/>
        <w:numPr>
          <w:ilvl w:val="0"/>
          <w:numId w:val="11"/>
        </w:numPr>
        <w:tabs>
          <w:tab w:val="clear" w:pos="720"/>
        </w:tabs>
        <w:spacing w:before="0" w:beforeAutospacing="0" w:after="0" w:afterAutospacing="0"/>
        <w:ind w:left="357" w:hanging="357"/>
        <w:jc w:val="both"/>
        <w:rPr>
          <w:rFonts w:ascii="Times New Roman" w:eastAsia="Times New Roman" w:hAnsi="Times New Roman" w:cs="Times New Roman"/>
        </w:rPr>
      </w:pPr>
      <w:r w:rsidRPr="00FE4911">
        <w:rPr>
          <w:rFonts w:ascii="Times New Roman" w:eastAsia="Times New Roman" w:hAnsi="Times New Roman" w:cs="Times New Roman"/>
        </w:rPr>
        <w:t>Účastníci MS nemají nárok na náhradu nákladů spojených s účastí v MS, s uzavřením kupní smlouvy a s realizací převodu prodávaného majetku.</w:t>
      </w:r>
    </w:p>
    <w:p w:rsidR="008206D5" w:rsidRPr="00FE4911" w:rsidRDefault="008206D5" w:rsidP="008206D5">
      <w:pPr>
        <w:spacing w:line="240" w:lineRule="auto"/>
        <w:jc w:val="both"/>
      </w:pPr>
    </w:p>
    <w:p w:rsidR="008206D5" w:rsidRPr="00FE4911" w:rsidRDefault="008206D5" w:rsidP="008206D5">
      <w:pPr>
        <w:pStyle w:val="Normlnweb"/>
        <w:numPr>
          <w:ilvl w:val="0"/>
          <w:numId w:val="11"/>
        </w:numPr>
        <w:tabs>
          <w:tab w:val="clear" w:pos="720"/>
        </w:tabs>
        <w:spacing w:before="0" w:beforeAutospacing="0" w:after="0" w:afterAutospacing="0"/>
        <w:ind w:left="357" w:hanging="357"/>
        <w:jc w:val="both"/>
        <w:rPr>
          <w:rFonts w:ascii="Times New Roman" w:eastAsia="Times New Roman" w:hAnsi="Times New Roman" w:cs="Times New Roman"/>
        </w:rPr>
      </w:pPr>
      <w:r w:rsidRPr="00FE4911">
        <w:rPr>
          <w:rFonts w:ascii="Times New Roman" w:eastAsia="Times New Roman" w:hAnsi="Times New Roman" w:cs="Times New Roman"/>
        </w:rPr>
        <w:t xml:space="preserve">Podléhá-li kupní smlouva uveřejnění v registru smluv </w:t>
      </w:r>
      <w:r w:rsidRPr="00FE4911">
        <w:rPr>
          <w:rFonts w:ascii="Times New Roman" w:hAnsi="Times New Roman" w:cs="Times New Roman"/>
        </w:rPr>
        <w:t>podle zákona č. 340/2015 Sb., o zvláštních podmínkách účinnosti některých smluv, uveřejňování těchto smluv a o registru smluv (zákon o registru smluv), uveřejňuje kupní smlouvu v registru smluv statutární město Plzeň.</w:t>
      </w:r>
    </w:p>
    <w:p w:rsidR="008206D5" w:rsidRPr="00FE4911" w:rsidRDefault="008206D5" w:rsidP="008206D5">
      <w:pPr>
        <w:pStyle w:val="Normlnweb"/>
        <w:spacing w:before="0" w:beforeAutospacing="0" w:after="0" w:afterAutospacing="0"/>
        <w:jc w:val="both"/>
        <w:rPr>
          <w:rFonts w:ascii="Times New Roman" w:eastAsia="Times New Roman" w:hAnsi="Times New Roman" w:cs="Times New Roman"/>
        </w:rPr>
      </w:pPr>
    </w:p>
    <w:p w:rsidR="008206D5" w:rsidRDefault="008206D5" w:rsidP="008206D5">
      <w:pPr>
        <w:pStyle w:val="Normlnweb"/>
        <w:numPr>
          <w:ilvl w:val="0"/>
          <w:numId w:val="11"/>
        </w:numPr>
        <w:tabs>
          <w:tab w:val="clear" w:pos="720"/>
        </w:tabs>
        <w:spacing w:before="0" w:beforeAutospacing="0" w:after="0" w:afterAutospacing="0"/>
        <w:ind w:left="357" w:hanging="357"/>
        <w:jc w:val="both"/>
        <w:rPr>
          <w:rFonts w:ascii="Times New Roman" w:hAnsi="Times New Roman" w:cs="Times New Roman"/>
        </w:rPr>
      </w:pPr>
      <w:r w:rsidRPr="00FE4911">
        <w:rPr>
          <w:rFonts w:ascii="Times New Roman" w:eastAsia="Times New Roman" w:hAnsi="Times New Roman" w:cs="Times New Roman"/>
        </w:rPr>
        <w:t>Kupní smlouvu nelze uzavřít s</w:t>
      </w:r>
      <w:r>
        <w:rPr>
          <w:rFonts w:ascii="Times New Roman" w:eastAsia="Times New Roman" w:hAnsi="Times New Roman" w:cs="Times New Roman"/>
        </w:rPr>
        <w:t xml:space="preserve"> osobou, resp. </w:t>
      </w:r>
      <w:r w:rsidRPr="00FE4911">
        <w:rPr>
          <w:rFonts w:ascii="Times New Roman" w:eastAsia="Times New Roman" w:hAnsi="Times New Roman" w:cs="Times New Roman"/>
        </w:rPr>
        <w:t xml:space="preserve">účastníkem MS, který má dluh </w:t>
      </w:r>
      <w:r w:rsidRPr="00FE4911">
        <w:rPr>
          <w:rFonts w:ascii="Times New Roman" w:hAnsi="Times New Roman" w:cs="Times New Roman"/>
        </w:rPr>
        <w:t xml:space="preserve">vůči statutárnímu městu Plzni. </w:t>
      </w:r>
    </w:p>
    <w:p w:rsidR="008206D5" w:rsidRDefault="008206D5" w:rsidP="008206D5">
      <w:pPr>
        <w:pStyle w:val="Odstavecseseznamem"/>
      </w:pPr>
    </w:p>
    <w:p w:rsidR="008206D5" w:rsidRDefault="008206D5" w:rsidP="008206D5">
      <w:pPr>
        <w:pStyle w:val="Normlnweb"/>
        <w:numPr>
          <w:ilvl w:val="0"/>
          <w:numId w:val="11"/>
        </w:numPr>
        <w:tabs>
          <w:tab w:val="clear" w:pos="720"/>
        </w:tabs>
        <w:spacing w:before="0" w:beforeAutospacing="0" w:after="0" w:afterAutospacing="0"/>
        <w:ind w:left="357" w:hanging="357"/>
        <w:jc w:val="both"/>
        <w:rPr>
          <w:rFonts w:ascii="Times New Roman" w:hAnsi="Times New Roman" w:cs="Times New Roman"/>
        </w:rPr>
      </w:pPr>
      <w:r>
        <w:rPr>
          <w:rFonts w:ascii="Times New Roman" w:hAnsi="Times New Roman" w:cs="Times New Roman"/>
        </w:rPr>
        <w:t>Tento Řád MS nahrazuje Řád MS schválený usnesením ZMP č. 296 ze dne 5. 10. 2000 ve znění všech jeho pozdějších změn.</w:t>
      </w:r>
    </w:p>
    <w:p w:rsidR="008206D5" w:rsidRDefault="008206D5" w:rsidP="008206D5">
      <w:pPr>
        <w:pStyle w:val="Normlnweb"/>
        <w:spacing w:before="0" w:beforeAutospacing="0" w:after="0" w:afterAutospacing="0"/>
        <w:jc w:val="both"/>
        <w:rPr>
          <w:rFonts w:ascii="Times New Roman" w:hAnsi="Times New Roman" w:cs="Times New Roman"/>
        </w:rPr>
      </w:pPr>
    </w:p>
    <w:p w:rsidR="008206D5" w:rsidRPr="00F47B93" w:rsidRDefault="008206D5" w:rsidP="008206D5">
      <w:pPr>
        <w:pStyle w:val="Normlnweb"/>
        <w:numPr>
          <w:ilvl w:val="0"/>
          <w:numId w:val="11"/>
        </w:numPr>
        <w:tabs>
          <w:tab w:val="clear" w:pos="720"/>
        </w:tabs>
        <w:spacing w:before="0" w:beforeAutospacing="0" w:after="0" w:afterAutospacing="0"/>
        <w:ind w:left="357" w:hanging="357"/>
        <w:jc w:val="both"/>
        <w:rPr>
          <w:rFonts w:ascii="Times New Roman" w:hAnsi="Times New Roman" w:cs="Times New Roman"/>
        </w:rPr>
      </w:pPr>
      <w:r w:rsidRPr="00337A1B">
        <w:rPr>
          <w:rFonts w:ascii="Times New Roman" w:hAnsi="Times New Roman" w:cs="Times New Roman"/>
        </w:rPr>
        <w:t>Pokud došlo přede dnem nabytí účinnosti tohoto Řádu MS k vyhlášení městské soutěže dle Řádu městské soutěže ve znění účinném přede dnem nabytí účinnosti tohoto Řádu MS, dokončí se tato městská soutěž podle Řádu městské soutěže ve znění účinném přede dnem nabytí účinnosti tohoto Řádu MS.</w:t>
      </w:r>
    </w:p>
    <w:p w:rsidR="008206D5" w:rsidRDefault="008206D5" w:rsidP="008206D5">
      <w:pPr>
        <w:pStyle w:val="Normlnweb"/>
        <w:spacing w:before="0" w:beforeAutospacing="0" w:after="0" w:afterAutospacing="0"/>
        <w:jc w:val="both"/>
        <w:rPr>
          <w:rFonts w:ascii="Times New Roman" w:hAnsi="Times New Roman" w:cs="Times New Roman"/>
        </w:rPr>
      </w:pPr>
    </w:p>
    <w:p w:rsidR="008206D5" w:rsidRPr="00FE4911" w:rsidRDefault="008206D5" w:rsidP="008206D5">
      <w:pPr>
        <w:pStyle w:val="Normlnweb"/>
        <w:spacing w:before="0" w:beforeAutospacing="0" w:after="0" w:afterAutospacing="0"/>
        <w:jc w:val="both"/>
        <w:rPr>
          <w:rFonts w:ascii="Times New Roman" w:hAnsi="Times New Roman" w:cs="Times New Roman"/>
        </w:rPr>
      </w:pPr>
      <w:r w:rsidRPr="00FE4911">
        <w:rPr>
          <w:rFonts w:ascii="Times New Roman" w:hAnsi="Times New Roman" w:cs="Times New Roman"/>
        </w:rPr>
        <w:t xml:space="preserve">Řád městské soutěže </w:t>
      </w:r>
      <w:r>
        <w:rPr>
          <w:rFonts w:ascii="Times New Roman" w:hAnsi="Times New Roman" w:cs="Times New Roman"/>
        </w:rPr>
        <w:t xml:space="preserve">v tomto znění </w:t>
      </w:r>
      <w:r w:rsidRPr="00FE4911">
        <w:rPr>
          <w:rFonts w:ascii="Times New Roman" w:hAnsi="Times New Roman" w:cs="Times New Roman"/>
        </w:rPr>
        <w:t xml:space="preserve">nabývá účinnosti dnem </w:t>
      </w:r>
      <w:r>
        <w:rPr>
          <w:rFonts w:ascii="Times New Roman" w:hAnsi="Times New Roman" w:cs="Times New Roman"/>
        </w:rPr>
        <w:t>1.3</w:t>
      </w:r>
      <w:r w:rsidRPr="00337A1B">
        <w:rPr>
          <w:rFonts w:ascii="Times New Roman" w:hAnsi="Times New Roman" w:cs="Times New Roman"/>
        </w:rPr>
        <w:t>.20</w:t>
      </w:r>
      <w:r>
        <w:rPr>
          <w:rFonts w:ascii="Times New Roman" w:hAnsi="Times New Roman" w:cs="Times New Roman"/>
        </w:rPr>
        <w:t>20.</w:t>
      </w:r>
    </w:p>
    <w:p w:rsidR="00B93D8E" w:rsidRPr="008206D5" w:rsidRDefault="00B93D8E" w:rsidP="008206D5">
      <w:bookmarkStart w:id="0" w:name="_GoBack"/>
      <w:bookmarkEnd w:id="0"/>
    </w:p>
    <w:sectPr w:rsidR="00B93D8E" w:rsidRPr="008206D5" w:rsidSect="00FA6887">
      <w:headerReference w:type="default" r:id="rId12"/>
      <w:footerReference w:type="default" r:id="rId13"/>
      <w:pgSz w:w="11906" w:h="16838"/>
      <w:pgMar w:top="56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FE" w:rsidRDefault="00242BFE" w:rsidP="000E266D">
      <w:pPr>
        <w:spacing w:line="240" w:lineRule="auto"/>
      </w:pPr>
      <w:r>
        <w:separator/>
      </w:r>
    </w:p>
  </w:endnote>
  <w:endnote w:type="continuationSeparator" w:id="0">
    <w:p w:rsidR="00242BFE" w:rsidRDefault="00242BFE" w:rsidP="000E266D">
      <w:pPr>
        <w:spacing w:line="240" w:lineRule="auto"/>
      </w:pPr>
      <w:r>
        <w:continuationSeparator/>
      </w:r>
    </w:p>
  </w:endnote>
  <w:endnote w:type="continuationNotice" w:id="1">
    <w:p w:rsidR="00242BFE" w:rsidRDefault="00242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7555"/>
      <w:docPartObj>
        <w:docPartGallery w:val="Page Numbers (Bottom of Page)"/>
        <w:docPartUnique/>
      </w:docPartObj>
    </w:sdtPr>
    <w:sdtEndPr>
      <w:rPr>
        <w:rFonts w:ascii="Arial" w:hAnsi="Arial" w:cs="Arial"/>
        <w:sz w:val="22"/>
        <w:szCs w:val="22"/>
      </w:rPr>
    </w:sdtEndPr>
    <w:sdtContent>
      <w:sdt>
        <w:sdtPr>
          <w:id w:val="-1669238322"/>
          <w:docPartObj>
            <w:docPartGallery w:val="Page Numbers (Top of Page)"/>
            <w:docPartUnique/>
          </w:docPartObj>
        </w:sdtPr>
        <w:sdtEndPr>
          <w:rPr>
            <w:rFonts w:ascii="Arial" w:hAnsi="Arial" w:cs="Arial"/>
            <w:sz w:val="22"/>
            <w:szCs w:val="22"/>
          </w:rPr>
        </w:sdtEndPr>
        <w:sdtContent>
          <w:p w:rsidR="0037089D" w:rsidRPr="003869F1" w:rsidRDefault="0037089D" w:rsidP="00B14812">
            <w:pPr>
              <w:pStyle w:val="Zpat"/>
              <w:jc w:val="center"/>
              <w:rPr>
                <w:rFonts w:ascii="Arial" w:hAnsi="Arial" w:cs="Arial"/>
                <w:sz w:val="22"/>
                <w:szCs w:val="22"/>
              </w:rPr>
            </w:pPr>
            <w:r w:rsidRPr="00B14812">
              <w:rPr>
                <w:rFonts w:ascii="Arial" w:hAnsi="Arial" w:cs="Arial"/>
                <w:bCs/>
                <w:sz w:val="22"/>
                <w:szCs w:val="22"/>
              </w:rPr>
              <w:fldChar w:fldCharType="begin"/>
            </w:r>
            <w:r w:rsidRPr="00B14812">
              <w:rPr>
                <w:rFonts w:ascii="Arial" w:hAnsi="Arial" w:cs="Arial"/>
                <w:bCs/>
                <w:sz w:val="22"/>
                <w:szCs w:val="22"/>
              </w:rPr>
              <w:instrText>PAGE</w:instrText>
            </w:r>
            <w:r w:rsidRPr="00B14812">
              <w:rPr>
                <w:rFonts w:ascii="Arial" w:hAnsi="Arial" w:cs="Arial"/>
                <w:bCs/>
                <w:sz w:val="22"/>
                <w:szCs w:val="22"/>
              </w:rPr>
              <w:fldChar w:fldCharType="separate"/>
            </w:r>
            <w:r w:rsidR="008206D5">
              <w:rPr>
                <w:rFonts w:ascii="Arial" w:hAnsi="Arial" w:cs="Arial"/>
                <w:bCs/>
                <w:noProof/>
                <w:sz w:val="22"/>
                <w:szCs w:val="22"/>
              </w:rPr>
              <w:t>8</w:t>
            </w:r>
            <w:r w:rsidRPr="00B14812">
              <w:rPr>
                <w:rFonts w:ascii="Arial" w:hAnsi="Arial" w:cs="Arial"/>
                <w:bCs/>
                <w:sz w:val="22"/>
                <w:szCs w:val="22"/>
              </w:rPr>
              <w:fldChar w:fldCharType="end"/>
            </w:r>
            <w:r w:rsidRPr="00B14812">
              <w:rPr>
                <w:rFonts w:ascii="Arial" w:hAnsi="Arial" w:cs="Arial"/>
                <w:sz w:val="22"/>
                <w:szCs w:val="22"/>
              </w:rPr>
              <w:t>/</w:t>
            </w:r>
            <w:r w:rsidRPr="00B14812">
              <w:rPr>
                <w:rFonts w:ascii="Arial" w:hAnsi="Arial" w:cs="Arial"/>
                <w:bCs/>
                <w:sz w:val="22"/>
                <w:szCs w:val="22"/>
              </w:rPr>
              <w:fldChar w:fldCharType="begin"/>
            </w:r>
            <w:r w:rsidRPr="00B14812">
              <w:rPr>
                <w:rFonts w:ascii="Arial" w:hAnsi="Arial" w:cs="Arial"/>
                <w:bCs/>
                <w:sz w:val="22"/>
                <w:szCs w:val="22"/>
              </w:rPr>
              <w:instrText>NUMPAGES</w:instrText>
            </w:r>
            <w:r w:rsidRPr="00B14812">
              <w:rPr>
                <w:rFonts w:ascii="Arial" w:hAnsi="Arial" w:cs="Arial"/>
                <w:bCs/>
                <w:sz w:val="22"/>
                <w:szCs w:val="22"/>
              </w:rPr>
              <w:fldChar w:fldCharType="separate"/>
            </w:r>
            <w:r w:rsidR="008206D5">
              <w:rPr>
                <w:rFonts w:ascii="Arial" w:hAnsi="Arial" w:cs="Arial"/>
                <w:bCs/>
                <w:noProof/>
                <w:sz w:val="22"/>
                <w:szCs w:val="22"/>
              </w:rPr>
              <w:t>8</w:t>
            </w:r>
            <w:r w:rsidRPr="00B14812">
              <w:rPr>
                <w:rFonts w:ascii="Arial" w:hAnsi="Arial" w:cs="Arial"/>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FE" w:rsidRDefault="00242BFE" w:rsidP="000E266D">
      <w:pPr>
        <w:spacing w:line="240" w:lineRule="auto"/>
      </w:pPr>
      <w:r>
        <w:separator/>
      </w:r>
    </w:p>
  </w:footnote>
  <w:footnote w:type="continuationSeparator" w:id="0">
    <w:p w:rsidR="00242BFE" w:rsidRDefault="00242BFE" w:rsidP="000E266D">
      <w:pPr>
        <w:spacing w:line="240" w:lineRule="auto"/>
      </w:pPr>
      <w:r>
        <w:continuationSeparator/>
      </w:r>
    </w:p>
  </w:footnote>
  <w:footnote w:type="continuationNotice" w:id="1">
    <w:p w:rsidR="00242BFE" w:rsidRDefault="00242BF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9D" w:rsidRPr="00E16940" w:rsidRDefault="0037089D" w:rsidP="00E90985">
    <w:pPr>
      <w:pStyle w:val="Zhlav"/>
      <w:tabs>
        <w:tab w:val="left" w:pos="3849"/>
        <w:tab w:val="center" w:pos="4819"/>
      </w:tabs>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B037E4"/>
    <w:multiLevelType w:val="hybridMultilevel"/>
    <w:tmpl w:val="C57CC8DC"/>
    <w:lvl w:ilvl="0" w:tplc="712052C6">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B2704A"/>
    <w:multiLevelType w:val="hybridMultilevel"/>
    <w:tmpl w:val="83142782"/>
    <w:lvl w:ilvl="0" w:tplc="32287928">
      <w:start w:val="1"/>
      <w:numFmt w:val="decimal"/>
      <w:lvlText w:val="%1."/>
      <w:lvlJc w:val="left"/>
      <w:pPr>
        <w:tabs>
          <w:tab w:val="num" w:pos="1070"/>
        </w:tabs>
        <w:ind w:left="1070" w:hanging="360"/>
      </w:pPr>
      <w:rPr>
        <w:rFonts w:hint="default"/>
        <w:b w:val="0"/>
        <w:i w:val="0"/>
        <w:sz w:val="22"/>
        <w:szCs w:val="22"/>
      </w:rPr>
    </w:lvl>
    <w:lvl w:ilvl="1" w:tplc="C4DCBBDA">
      <w:start w:val="1"/>
      <w:numFmt w:val="bullet"/>
      <w:lvlText w:val="-"/>
      <w:lvlJc w:val="left"/>
      <w:pPr>
        <w:tabs>
          <w:tab w:val="num" w:pos="1364"/>
        </w:tabs>
        <w:ind w:left="1364" w:hanging="284"/>
      </w:pPr>
      <w:rPr>
        <w:rFonts w:ascii="Times New Roman" w:hAnsi="Times New Roman" w:cs="Times New Roman" w:hint="default"/>
        <w:b/>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E91798"/>
    <w:multiLevelType w:val="hybridMultilevel"/>
    <w:tmpl w:val="C234CE1C"/>
    <w:lvl w:ilvl="0" w:tplc="5C6C0944">
      <w:start w:val="1"/>
      <w:numFmt w:val="lowerLetter"/>
      <w:lvlText w:val="%1)"/>
      <w:lvlJc w:val="left"/>
      <w:pPr>
        <w:tabs>
          <w:tab w:val="num" w:pos="1353"/>
        </w:tabs>
        <w:ind w:left="1353" w:hanging="360"/>
      </w:pPr>
      <w:rPr>
        <w:rFonts w:hint="default"/>
      </w:rPr>
    </w:lvl>
    <w:lvl w:ilvl="1" w:tplc="04050019" w:tentative="1">
      <w:start w:val="1"/>
      <w:numFmt w:val="lowerLetter"/>
      <w:lvlText w:val="%2."/>
      <w:lvlJc w:val="left"/>
      <w:pPr>
        <w:tabs>
          <w:tab w:val="num" w:pos="2073"/>
        </w:tabs>
        <w:ind w:left="2073" w:hanging="360"/>
      </w:pPr>
    </w:lvl>
    <w:lvl w:ilvl="2" w:tplc="0405001B" w:tentative="1">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4">
    <w:nsid w:val="0CA5440E"/>
    <w:multiLevelType w:val="hybridMultilevel"/>
    <w:tmpl w:val="2200DC1E"/>
    <w:lvl w:ilvl="0" w:tplc="651426D4">
      <w:start w:val="1"/>
      <w:numFmt w:val="decimal"/>
      <w:lvlText w:val="%1."/>
      <w:lvlJc w:val="left"/>
      <w:pPr>
        <w:ind w:left="2061" w:hanging="360"/>
      </w:pPr>
      <w:rPr>
        <w:rFonts w:hint="default"/>
      </w:rPr>
    </w:lvl>
    <w:lvl w:ilvl="1" w:tplc="04050019">
      <w:start w:val="1"/>
      <w:numFmt w:val="lowerLetter"/>
      <w:lvlText w:val="%2."/>
      <w:lvlJc w:val="left"/>
      <w:pPr>
        <w:ind w:left="819" w:hanging="360"/>
      </w:pPr>
    </w:lvl>
    <w:lvl w:ilvl="2" w:tplc="0405001B" w:tentative="1">
      <w:start w:val="1"/>
      <w:numFmt w:val="lowerRoman"/>
      <w:lvlText w:val="%3."/>
      <w:lvlJc w:val="right"/>
      <w:pPr>
        <w:ind w:left="1539" w:hanging="180"/>
      </w:pPr>
    </w:lvl>
    <w:lvl w:ilvl="3" w:tplc="0405000F" w:tentative="1">
      <w:start w:val="1"/>
      <w:numFmt w:val="decimal"/>
      <w:lvlText w:val="%4."/>
      <w:lvlJc w:val="left"/>
      <w:pPr>
        <w:ind w:left="2259" w:hanging="360"/>
      </w:pPr>
    </w:lvl>
    <w:lvl w:ilvl="4" w:tplc="04050019" w:tentative="1">
      <w:start w:val="1"/>
      <w:numFmt w:val="lowerLetter"/>
      <w:lvlText w:val="%5."/>
      <w:lvlJc w:val="left"/>
      <w:pPr>
        <w:ind w:left="2979" w:hanging="360"/>
      </w:pPr>
    </w:lvl>
    <w:lvl w:ilvl="5" w:tplc="0405001B" w:tentative="1">
      <w:start w:val="1"/>
      <w:numFmt w:val="lowerRoman"/>
      <w:lvlText w:val="%6."/>
      <w:lvlJc w:val="right"/>
      <w:pPr>
        <w:ind w:left="3699" w:hanging="180"/>
      </w:pPr>
    </w:lvl>
    <w:lvl w:ilvl="6" w:tplc="0405000F" w:tentative="1">
      <w:start w:val="1"/>
      <w:numFmt w:val="decimal"/>
      <w:lvlText w:val="%7."/>
      <w:lvlJc w:val="left"/>
      <w:pPr>
        <w:ind w:left="4419" w:hanging="360"/>
      </w:pPr>
    </w:lvl>
    <w:lvl w:ilvl="7" w:tplc="04050019" w:tentative="1">
      <w:start w:val="1"/>
      <w:numFmt w:val="lowerLetter"/>
      <w:lvlText w:val="%8."/>
      <w:lvlJc w:val="left"/>
      <w:pPr>
        <w:ind w:left="5139" w:hanging="360"/>
      </w:pPr>
    </w:lvl>
    <w:lvl w:ilvl="8" w:tplc="0405001B" w:tentative="1">
      <w:start w:val="1"/>
      <w:numFmt w:val="lowerRoman"/>
      <w:lvlText w:val="%9."/>
      <w:lvlJc w:val="right"/>
      <w:pPr>
        <w:ind w:left="5859" w:hanging="180"/>
      </w:pPr>
    </w:lvl>
  </w:abstractNum>
  <w:abstractNum w:abstractNumId="5">
    <w:nsid w:val="172E651B"/>
    <w:multiLevelType w:val="hybridMultilevel"/>
    <w:tmpl w:val="6A20ED00"/>
    <w:lvl w:ilvl="0" w:tplc="D596755E">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D8652C"/>
    <w:multiLevelType w:val="hybridMultilevel"/>
    <w:tmpl w:val="3A7E59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F96743"/>
    <w:multiLevelType w:val="hybridMultilevel"/>
    <w:tmpl w:val="725A72AA"/>
    <w:lvl w:ilvl="0" w:tplc="4BBCEA60">
      <w:start w:val="1"/>
      <w:numFmt w:val="lowerLetter"/>
      <w:lvlText w:val="%1)"/>
      <w:lvlJc w:val="left"/>
      <w:pPr>
        <w:ind w:left="644" w:hanging="360"/>
      </w:pPr>
      <w:rPr>
        <w:rFonts w:ascii="Times New Roman" w:eastAsia="Times New Roman" w:hAnsi="Times New Roman" w:cs="Times New Roman"/>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926154"/>
    <w:multiLevelType w:val="hybridMultilevel"/>
    <w:tmpl w:val="3814A844"/>
    <w:lvl w:ilvl="0" w:tplc="712052C6">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857F4B"/>
    <w:multiLevelType w:val="singleLevel"/>
    <w:tmpl w:val="2BF81516"/>
    <w:lvl w:ilvl="0">
      <w:start w:val="1"/>
      <w:numFmt w:val="decimal"/>
      <w:lvlText w:val="%1."/>
      <w:legacy w:legacy="1" w:legacySpace="0" w:legacyIndent="360"/>
      <w:lvlJc w:val="left"/>
      <w:pPr>
        <w:ind w:left="360" w:hanging="360"/>
      </w:pPr>
    </w:lvl>
  </w:abstractNum>
  <w:abstractNum w:abstractNumId="10">
    <w:nsid w:val="26CC07C6"/>
    <w:multiLevelType w:val="hybridMultilevel"/>
    <w:tmpl w:val="215AF21E"/>
    <w:lvl w:ilvl="0" w:tplc="0405000F">
      <w:start w:val="1"/>
      <w:numFmt w:val="decimal"/>
      <w:lvlText w:val="%1."/>
      <w:lvlJc w:val="left"/>
      <w:pPr>
        <w:ind w:left="99" w:hanging="360"/>
      </w:pPr>
      <w:rPr>
        <w:rFonts w:hint="default"/>
      </w:rPr>
    </w:lvl>
    <w:lvl w:ilvl="1" w:tplc="04050019">
      <w:start w:val="1"/>
      <w:numFmt w:val="lowerLetter"/>
      <w:lvlText w:val="%2."/>
      <w:lvlJc w:val="left"/>
      <w:pPr>
        <w:ind w:left="819" w:hanging="360"/>
      </w:pPr>
    </w:lvl>
    <w:lvl w:ilvl="2" w:tplc="0405001B" w:tentative="1">
      <w:start w:val="1"/>
      <w:numFmt w:val="lowerRoman"/>
      <w:lvlText w:val="%3."/>
      <w:lvlJc w:val="right"/>
      <w:pPr>
        <w:ind w:left="1539" w:hanging="180"/>
      </w:pPr>
    </w:lvl>
    <w:lvl w:ilvl="3" w:tplc="0405000F" w:tentative="1">
      <w:start w:val="1"/>
      <w:numFmt w:val="decimal"/>
      <w:lvlText w:val="%4."/>
      <w:lvlJc w:val="left"/>
      <w:pPr>
        <w:ind w:left="2259" w:hanging="360"/>
      </w:pPr>
    </w:lvl>
    <w:lvl w:ilvl="4" w:tplc="04050019" w:tentative="1">
      <w:start w:val="1"/>
      <w:numFmt w:val="lowerLetter"/>
      <w:lvlText w:val="%5."/>
      <w:lvlJc w:val="left"/>
      <w:pPr>
        <w:ind w:left="2979" w:hanging="360"/>
      </w:pPr>
    </w:lvl>
    <w:lvl w:ilvl="5" w:tplc="0405001B" w:tentative="1">
      <w:start w:val="1"/>
      <w:numFmt w:val="lowerRoman"/>
      <w:lvlText w:val="%6."/>
      <w:lvlJc w:val="right"/>
      <w:pPr>
        <w:ind w:left="3699" w:hanging="180"/>
      </w:pPr>
    </w:lvl>
    <w:lvl w:ilvl="6" w:tplc="0405000F" w:tentative="1">
      <w:start w:val="1"/>
      <w:numFmt w:val="decimal"/>
      <w:lvlText w:val="%7."/>
      <w:lvlJc w:val="left"/>
      <w:pPr>
        <w:ind w:left="4419" w:hanging="360"/>
      </w:pPr>
    </w:lvl>
    <w:lvl w:ilvl="7" w:tplc="04050019" w:tentative="1">
      <w:start w:val="1"/>
      <w:numFmt w:val="lowerLetter"/>
      <w:lvlText w:val="%8."/>
      <w:lvlJc w:val="left"/>
      <w:pPr>
        <w:ind w:left="5139" w:hanging="360"/>
      </w:pPr>
    </w:lvl>
    <w:lvl w:ilvl="8" w:tplc="0405001B" w:tentative="1">
      <w:start w:val="1"/>
      <w:numFmt w:val="lowerRoman"/>
      <w:lvlText w:val="%9."/>
      <w:lvlJc w:val="right"/>
      <w:pPr>
        <w:ind w:left="5859" w:hanging="180"/>
      </w:pPr>
    </w:lvl>
  </w:abstractNum>
  <w:abstractNum w:abstractNumId="11">
    <w:nsid w:val="293B7FED"/>
    <w:multiLevelType w:val="hybridMultilevel"/>
    <w:tmpl w:val="D3ECBE8E"/>
    <w:lvl w:ilvl="0" w:tplc="4BBCEA60">
      <w:start w:val="1"/>
      <w:numFmt w:val="lowerLetter"/>
      <w:lvlText w:val="%1)"/>
      <w:lvlJc w:val="left"/>
      <w:pPr>
        <w:ind w:left="1001" w:hanging="360"/>
      </w:pPr>
      <w:rPr>
        <w:rFonts w:ascii="Times New Roman" w:eastAsia="Times New Roman" w:hAnsi="Times New Roman" w:cs="Times New Roman"/>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nsid w:val="2C26593E"/>
    <w:multiLevelType w:val="hybridMultilevel"/>
    <w:tmpl w:val="C6F41C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4B1C15"/>
    <w:multiLevelType w:val="hybridMultilevel"/>
    <w:tmpl w:val="3EFCD762"/>
    <w:lvl w:ilvl="0" w:tplc="E5B6F546">
      <w:start w:val="1"/>
      <w:numFmt w:val="decimal"/>
      <w:lvlText w:val="%1."/>
      <w:lvlJc w:val="left"/>
      <w:pPr>
        <w:tabs>
          <w:tab w:val="num" w:pos="786"/>
        </w:tabs>
        <w:ind w:left="786"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113B46"/>
    <w:multiLevelType w:val="hybridMultilevel"/>
    <w:tmpl w:val="5D46DBC2"/>
    <w:lvl w:ilvl="0" w:tplc="93244FE0">
      <w:start w:val="1"/>
      <w:numFmt w:val="decimal"/>
      <w:lvlText w:val="%1."/>
      <w:lvlJc w:val="left"/>
      <w:pPr>
        <w:ind w:left="2598" w:hanging="360"/>
      </w:pPr>
      <w:rPr>
        <w:rFonts w:cs="Times New Roman" w:hint="default"/>
        <w:i w:val="0"/>
      </w:rPr>
    </w:lvl>
    <w:lvl w:ilvl="1" w:tplc="04050019" w:tentative="1">
      <w:start w:val="1"/>
      <w:numFmt w:val="lowerLetter"/>
      <w:lvlText w:val="%2."/>
      <w:lvlJc w:val="left"/>
      <w:pPr>
        <w:ind w:left="3939" w:hanging="360"/>
      </w:pPr>
    </w:lvl>
    <w:lvl w:ilvl="2" w:tplc="0405001B" w:tentative="1">
      <w:start w:val="1"/>
      <w:numFmt w:val="lowerRoman"/>
      <w:lvlText w:val="%3."/>
      <w:lvlJc w:val="right"/>
      <w:pPr>
        <w:ind w:left="4659" w:hanging="180"/>
      </w:pPr>
    </w:lvl>
    <w:lvl w:ilvl="3" w:tplc="0405000F" w:tentative="1">
      <w:start w:val="1"/>
      <w:numFmt w:val="decimal"/>
      <w:lvlText w:val="%4."/>
      <w:lvlJc w:val="left"/>
      <w:pPr>
        <w:ind w:left="5379" w:hanging="360"/>
      </w:pPr>
    </w:lvl>
    <w:lvl w:ilvl="4" w:tplc="04050019" w:tentative="1">
      <w:start w:val="1"/>
      <w:numFmt w:val="lowerLetter"/>
      <w:lvlText w:val="%5."/>
      <w:lvlJc w:val="left"/>
      <w:pPr>
        <w:ind w:left="6099" w:hanging="360"/>
      </w:pPr>
    </w:lvl>
    <w:lvl w:ilvl="5" w:tplc="0405001B" w:tentative="1">
      <w:start w:val="1"/>
      <w:numFmt w:val="lowerRoman"/>
      <w:lvlText w:val="%6."/>
      <w:lvlJc w:val="right"/>
      <w:pPr>
        <w:ind w:left="6819" w:hanging="180"/>
      </w:pPr>
    </w:lvl>
    <w:lvl w:ilvl="6" w:tplc="0405000F" w:tentative="1">
      <w:start w:val="1"/>
      <w:numFmt w:val="decimal"/>
      <w:lvlText w:val="%7."/>
      <w:lvlJc w:val="left"/>
      <w:pPr>
        <w:ind w:left="7539" w:hanging="360"/>
      </w:pPr>
    </w:lvl>
    <w:lvl w:ilvl="7" w:tplc="04050019" w:tentative="1">
      <w:start w:val="1"/>
      <w:numFmt w:val="lowerLetter"/>
      <w:lvlText w:val="%8."/>
      <w:lvlJc w:val="left"/>
      <w:pPr>
        <w:ind w:left="8259" w:hanging="360"/>
      </w:pPr>
    </w:lvl>
    <w:lvl w:ilvl="8" w:tplc="0405001B" w:tentative="1">
      <w:start w:val="1"/>
      <w:numFmt w:val="lowerRoman"/>
      <w:lvlText w:val="%9."/>
      <w:lvlJc w:val="right"/>
      <w:pPr>
        <w:ind w:left="8979" w:hanging="180"/>
      </w:pPr>
    </w:lvl>
  </w:abstractNum>
  <w:abstractNum w:abstractNumId="15">
    <w:nsid w:val="322C71CE"/>
    <w:multiLevelType w:val="hybridMultilevel"/>
    <w:tmpl w:val="8C24C144"/>
    <w:lvl w:ilvl="0" w:tplc="04050017">
      <w:start w:val="1"/>
      <w:numFmt w:val="lowerLetter"/>
      <w:lvlText w:val="%1)"/>
      <w:lvlJc w:val="left"/>
      <w:pPr>
        <w:tabs>
          <w:tab w:val="num" w:pos="720"/>
        </w:tabs>
        <w:ind w:left="720" w:hanging="360"/>
      </w:pPr>
    </w:lvl>
    <w:lvl w:ilvl="1" w:tplc="D14E4A64">
      <w:start w:val="1"/>
      <w:numFmt w:val="decimal"/>
      <w:lvlText w:val="%2."/>
      <w:lvlJc w:val="left"/>
      <w:pPr>
        <w:tabs>
          <w:tab w:val="num" w:pos="1590"/>
        </w:tabs>
        <w:ind w:left="1590" w:hanging="51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37C37F73"/>
    <w:multiLevelType w:val="hybridMultilevel"/>
    <w:tmpl w:val="83A86596"/>
    <w:lvl w:ilvl="0" w:tplc="0405000F">
      <w:start w:val="1"/>
      <w:numFmt w:val="decimal"/>
      <w:lvlText w:val="%1."/>
      <w:lvlJc w:val="left"/>
      <w:pPr>
        <w:tabs>
          <w:tab w:val="num" w:pos="720"/>
        </w:tabs>
        <w:ind w:left="720" w:hanging="360"/>
      </w:pPr>
    </w:lvl>
    <w:lvl w:ilvl="1" w:tplc="D14E4A64">
      <w:start w:val="1"/>
      <w:numFmt w:val="decimal"/>
      <w:lvlText w:val="%2."/>
      <w:lvlJc w:val="left"/>
      <w:pPr>
        <w:tabs>
          <w:tab w:val="num" w:pos="1590"/>
        </w:tabs>
        <w:ind w:left="1590"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8D4D90"/>
    <w:multiLevelType w:val="hybridMultilevel"/>
    <w:tmpl w:val="6450D63E"/>
    <w:lvl w:ilvl="0" w:tplc="67BAD9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A5517D"/>
    <w:multiLevelType w:val="hybridMultilevel"/>
    <w:tmpl w:val="5D90B112"/>
    <w:lvl w:ilvl="0" w:tplc="ED4874DE">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3696395"/>
    <w:multiLevelType w:val="hybridMultilevel"/>
    <w:tmpl w:val="2CC26298"/>
    <w:lvl w:ilvl="0" w:tplc="C4DCBBDA">
      <w:start w:val="1"/>
      <w:numFmt w:val="bullet"/>
      <w:lvlText w:val="-"/>
      <w:lvlJc w:val="left"/>
      <w:pPr>
        <w:ind w:left="1077" w:hanging="360"/>
      </w:pPr>
      <w:rPr>
        <w:rFonts w:ascii="Times New Roman" w:hAnsi="Times New Roman" w:cs="Times New Roman" w:hint="default"/>
        <w:b/>
        <w:i w:val="0"/>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4F1E7D1E"/>
    <w:multiLevelType w:val="hybridMultilevel"/>
    <w:tmpl w:val="8520B2D0"/>
    <w:lvl w:ilvl="0" w:tplc="8EA84F28">
      <w:start w:val="1"/>
      <w:numFmt w:val="decimal"/>
      <w:lvlText w:val="%1."/>
      <w:lvlJc w:val="left"/>
      <w:pPr>
        <w:ind w:left="720" w:hanging="360"/>
      </w:pPr>
      <w:rPr>
        <w:rFonts w:ascii="Calibri" w:eastAsiaTheme="minorHAns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E02BF0"/>
    <w:multiLevelType w:val="hybridMultilevel"/>
    <w:tmpl w:val="E722B93C"/>
    <w:lvl w:ilvl="0" w:tplc="3162ED54">
      <w:start w:val="1"/>
      <w:numFmt w:val="lowerLetter"/>
      <w:lvlText w:val="%1)"/>
      <w:lvlJc w:val="left"/>
      <w:pPr>
        <w:ind w:left="720" w:hanging="360"/>
      </w:pPr>
      <w:rPr>
        <w:rFonts w:ascii="Arial" w:hAnsi="Arial"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521AB6"/>
    <w:multiLevelType w:val="hybridMultilevel"/>
    <w:tmpl w:val="24148B70"/>
    <w:lvl w:ilvl="0" w:tplc="C49AB9B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1019F7"/>
    <w:multiLevelType w:val="hybridMultilevel"/>
    <w:tmpl w:val="C28CE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292720"/>
    <w:multiLevelType w:val="hybridMultilevel"/>
    <w:tmpl w:val="42343DD6"/>
    <w:lvl w:ilvl="0" w:tplc="712052C6">
      <w:start w:val="1"/>
      <w:numFmt w:val="bullet"/>
      <w:lvlText w:val="-"/>
      <w:lvlJc w:val="left"/>
      <w:pPr>
        <w:ind w:left="1077" w:hanging="360"/>
      </w:pPr>
      <w:rPr>
        <w:rFonts w:ascii="Arial" w:hAnsi="Arial" w:hint="default"/>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6B64371F"/>
    <w:multiLevelType w:val="hybridMultilevel"/>
    <w:tmpl w:val="A2426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D34772"/>
    <w:multiLevelType w:val="singleLevel"/>
    <w:tmpl w:val="2BF81516"/>
    <w:lvl w:ilvl="0">
      <w:start w:val="1"/>
      <w:numFmt w:val="decimal"/>
      <w:lvlText w:val="%1."/>
      <w:legacy w:legacy="1" w:legacySpace="0" w:legacyIndent="360"/>
      <w:lvlJc w:val="left"/>
      <w:pPr>
        <w:ind w:left="360" w:hanging="360"/>
      </w:pPr>
    </w:lvl>
  </w:abstractNum>
  <w:abstractNum w:abstractNumId="27">
    <w:nsid w:val="70F40C83"/>
    <w:multiLevelType w:val="hybridMultilevel"/>
    <w:tmpl w:val="48487382"/>
    <w:lvl w:ilvl="0" w:tplc="93244FE0">
      <w:start w:val="1"/>
      <w:numFmt w:val="decimal"/>
      <w:lvlText w:val="%1."/>
      <w:lvlJc w:val="left"/>
      <w:pPr>
        <w:ind w:left="1077" w:hanging="360"/>
      </w:pPr>
      <w:rPr>
        <w:rFonts w:cs="Times New Roman" w:hint="default"/>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nsid w:val="72FD2507"/>
    <w:multiLevelType w:val="hybridMultilevel"/>
    <w:tmpl w:val="CEC61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76C3C8B"/>
    <w:multiLevelType w:val="hybridMultilevel"/>
    <w:tmpl w:val="B3AE8F40"/>
    <w:lvl w:ilvl="0" w:tplc="712052C6">
      <w:start w:val="1"/>
      <w:numFmt w:val="bullet"/>
      <w:lvlText w:val="-"/>
      <w:lvlJc w:val="left"/>
      <w:pPr>
        <w:ind w:left="3108" w:hanging="360"/>
      </w:pPr>
      <w:rPr>
        <w:rFonts w:ascii="Arial" w:hAnsi="Arial" w:hint="default"/>
        <w:i w:val="0"/>
      </w:rPr>
    </w:lvl>
    <w:lvl w:ilvl="1" w:tplc="04050019" w:tentative="1">
      <w:start w:val="1"/>
      <w:numFmt w:val="lowerLetter"/>
      <w:lvlText w:val="%2."/>
      <w:lvlJc w:val="left"/>
      <w:pPr>
        <w:ind w:left="4449" w:hanging="360"/>
      </w:pPr>
    </w:lvl>
    <w:lvl w:ilvl="2" w:tplc="0405001B" w:tentative="1">
      <w:start w:val="1"/>
      <w:numFmt w:val="lowerRoman"/>
      <w:lvlText w:val="%3."/>
      <w:lvlJc w:val="right"/>
      <w:pPr>
        <w:ind w:left="5169" w:hanging="180"/>
      </w:pPr>
    </w:lvl>
    <w:lvl w:ilvl="3" w:tplc="0405000F" w:tentative="1">
      <w:start w:val="1"/>
      <w:numFmt w:val="decimal"/>
      <w:lvlText w:val="%4."/>
      <w:lvlJc w:val="left"/>
      <w:pPr>
        <w:ind w:left="5889" w:hanging="360"/>
      </w:pPr>
    </w:lvl>
    <w:lvl w:ilvl="4" w:tplc="04050019" w:tentative="1">
      <w:start w:val="1"/>
      <w:numFmt w:val="lowerLetter"/>
      <w:lvlText w:val="%5."/>
      <w:lvlJc w:val="left"/>
      <w:pPr>
        <w:ind w:left="6609" w:hanging="360"/>
      </w:pPr>
    </w:lvl>
    <w:lvl w:ilvl="5" w:tplc="0405001B" w:tentative="1">
      <w:start w:val="1"/>
      <w:numFmt w:val="lowerRoman"/>
      <w:lvlText w:val="%6."/>
      <w:lvlJc w:val="right"/>
      <w:pPr>
        <w:ind w:left="7329" w:hanging="180"/>
      </w:pPr>
    </w:lvl>
    <w:lvl w:ilvl="6" w:tplc="0405000F" w:tentative="1">
      <w:start w:val="1"/>
      <w:numFmt w:val="decimal"/>
      <w:lvlText w:val="%7."/>
      <w:lvlJc w:val="left"/>
      <w:pPr>
        <w:ind w:left="8049" w:hanging="360"/>
      </w:pPr>
    </w:lvl>
    <w:lvl w:ilvl="7" w:tplc="04050019" w:tentative="1">
      <w:start w:val="1"/>
      <w:numFmt w:val="lowerLetter"/>
      <w:lvlText w:val="%8."/>
      <w:lvlJc w:val="left"/>
      <w:pPr>
        <w:ind w:left="8769" w:hanging="360"/>
      </w:pPr>
    </w:lvl>
    <w:lvl w:ilvl="8" w:tplc="0405001B" w:tentative="1">
      <w:start w:val="1"/>
      <w:numFmt w:val="lowerRoman"/>
      <w:lvlText w:val="%9."/>
      <w:lvlJc w:val="right"/>
      <w:pPr>
        <w:ind w:left="9489" w:hanging="180"/>
      </w:pPr>
    </w:lvl>
  </w:abstractNum>
  <w:abstractNum w:abstractNumId="30">
    <w:nsid w:val="7B8B61F5"/>
    <w:multiLevelType w:val="hybridMultilevel"/>
    <w:tmpl w:val="98BAA2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E60C2A"/>
    <w:multiLevelType w:val="hybridMultilevel"/>
    <w:tmpl w:val="BBD45DCE"/>
    <w:lvl w:ilvl="0" w:tplc="97DC3B14">
      <w:start w:val="1"/>
      <w:numFmt w:val="decimal"/>
      <w:lvlText w:val="%1)"/>
      <w:lvlJc w:val="left"/>
      <w:pPr>
        <w:ind w:left="928"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9C26FA"/>
    <w:multiLevelType w:val="hybridMultilevel"/>
    <w:tmpl w:val="F3BE83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1"/>
  </w:num>
  <w:num w:numId="2">
    <w:abstractNumId w:val="13"/>
  </w:num>
  <w:num w:numId="3">
    <w:abstractNumId w:val="10"/>
  </w:num>
  <w:num w:numId="4">
    <w:abstractNumId w:val="7"/>
  </w:num>
  <w:num w:numId="5">
    <w:abstractNumId w:val="14"/>
  </w:num>
  <w:num w:numId="6">
    <w:abstractNumId w:val="27"/>
  </w:num>
  <w:num w:numId="7">
    <w:abstractNumId w:val="4"/>
  </w:num>
  <w:num w:numId="8">
    <w:abstractNumId w:val="22"/>
  </w:num>
  <w:num w:numId="9">
    <w:abstractNumId w:val="16"/>
  </w:num>
  <w:num w:numId="10">
    <w:abstractNumId w:val="28"/>
  </w:num>
  <w:num w:numId="11">
    <w:abstractNumId w:val="5"/>
  </w:num>
  <w:num w:numId="12">
    <w:abstractNumId w:val="25"/>
  </w:num>
  <w:num w:numId="13">
    <w:abstractNumId w:val="6"/>
  </w:num>
  <w:num w:numId="14">
    <w:abstractNumId w:val="18"/>
  </w:num>
  <w:num w:numId="15">
    <w:abstractNumId w:val="20"/>
  </w:num>
  <w:num w:numId="16">
    <w:abstractNumId w:val="30"/>
  </w:num>
  <w:num w:numId="17">
    <w:abstractNumId w:val="12"/>
  </w:num>
  <w:num w:numId="18">
    <w:abstractNumId w:val="3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1"/>
  </w:num>
  <w:num w:numId="23">
    <w:abstractNumId w:val="8"/>
  </w:num>
  <w:num w:numId="24">
    <w:abstractNumId w:val="19"/>
  </w:num>
  <w:num w:numId="25">
    <w:abstractNumId w:val="2"/>
  </w:num>
  <w:num w:numId="26">
    <w:abstractNumId w:val="17"/>
  </w:num>
  <w:num w:numId="27">
    <w:abstractNumId w:val="31"/>
  </w:num>
  <w:num w:numId="28">
    <w:abstractNumId w:val="26"/>
  </w:num>
  <w:num w:numId="29">
    <w:abstractNumId w:val="9"/>
  </w:num>
  <w:num w:numId="30">
    <w:abstractNumId w:val="0"/>
    <w:lvlOverride w:ilvl="0">
      <w:lvl w:ilvl="0">
        <w:start w:val="1"/>
        <w:numFmt w:val="bullet"/>
        <w:lvlText w:val="-"/>
        <w:legacy w:legacy="1" w:legacySpace="0" w:legacyIndent="360"/>
        <w:lvlJc w:val="left"/>
        <w:pPr>
          <w:ind w:left="644" w:hanging="360"/>
        </w:pPr>
      </w:lvl>
    </w:lvlOverride>
  </w:num>
  <w:num w:numId="31">
    <w:abstractNumId w:val="3"/>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7F5FAB"/>
    <w:rsid w:val="00007C95"/>
    <w:rsid w:val="00010AE7"/>
    <w:rsid w:val="00010C0B"/>
    <w:rsid w:val="00015E52"/>
    <w:rsid w:val="00017A53"/>
    <w:rsid w:val="00037BB0"/>
    <w:rsid w:val="00041353"/>
    <w:rsid w:val="000425A6"/>
    <w:rsid w:val="00043E04"/>
    <w:rsid w:val="00044428"/>
    <w:rsid w:val="00056901"/>
    <w:rsid w:val="00074D4A"/>
    <w:rsid w:val="00075214"/>
    <w:rsid w:val="00075245"/>
    <w:rsid w:val="0007556B"/>
    <w:rsid w:val="00081FAA"/>
    <w:rsid w:val="000830ED"/>
    <w:rsid w:val="00085128"/>
    <w:rsid w:val="00091C06"/>
    <w:rsid w:val="00092832"/>
    <w:rsid w:val="00096B4F"/>
    <w:rsid w:val="000A228E"/>
    <w:rsid w:val="000A2AC1"/>
    <w:rsid w:val="000A68A7"/>
    <w:rsid w:val="000B0A36"/>
    <w:rsid w:val="000B1805"/>
    <w:rsid w:val="000B322F"/>
    <w:rsid w:val="000B71C8"/>
    <w:rsid w:val="000C1148"/>
    <w:rsid w:val="000C306F"/>
    <w:rsid w:val="000C3C3D"/>
    <w:rsid w:val="000C47F8"/>
    <w:rsid w:val="000C75FE"/>
    <w:rsid w:val="000E0433"/>
    <w:rsid w:val="000E266D"/>
    <w:rsid w:val="000E48E7"/>
    <w:rsid w:val="000F384A"/>
    <w:rsid w:val="001043EE"/>
    <w:rsid w:val="001109E9"/>
    <w:rsid w:val="00110A41"/>
    <w:rsid w:val="00112350"/>
    <w:rsid w:val="00117A46"/>
    <w:rsid w:val="00133682"/>
    <w:rsid w:val="001346DD"/>
    <w:rsid w:val="00141657"/>
    <w:rsid w:val="001514EC"/>
    <w:rsid w:val="00156AE7"/>
    <w:rsid w:val="0016040C"/>
    <w:rsid w:val="00173432"/>
    <w:rsid w:val="001747A1"/>
    <w:rsid w:val="001778BC"/>
    <w:rsid w:val="0018091F"/>
    <w:rsid w:val="00181CF4"/>
    <w:rsid w:val="0018355B"/>
    <w:rsid w:val="00186930"/>
    <w:rsid w:val="00193FE4"/>
    <w:rsid w:val="001A32D3"/>
    <w:rsid w:val="001B0342"/>
    <w:rsid w:val="001C1F09"/>
    <w:rsid w:val="001C2F1C"/>
    <w:rsid w:val="001C5BEE"/>
    <w:rsid w:val="001E3613"/>
    <w:rsid w:val="001F7D99"/>
    <w:rsid w:val="00201541"/>
    <w:rsid w:val="00204CF1"/>
    <w:rsid w:val="00214450"/>
    <w:rsid w:val="00221EA0"/>
    <w:rsid w:val="00226691"/>
    <w:rsid w:val="002302BF"/>
    <w:rsid w:val="00231180"/>
    <w:rsid w:val="00237C7D"/>
    <w:rsid w:val="00242BFE"/>
    <w:rsid w:val="00245CE9"/>
    <w:rsid w:val="002530BB"/>
    <w:rsid w:val="00254309"/>
    <w:rsid w:val="00255A9A"/>
    <w:rsid w:val="002632E6"/>
    <w:rsid w:val="0026470F"/>
    <w:rsid w:val="0026593A"/>
    <w:rsid w:val="00271953"/>
    <w:rsid w:val="0027628F"/>
    <w:rsid w:val="00277997"/>
    <w:rsid w:val="00283AC6"/>
    <w:rsid w:val="002865FB"/>
    <w:rsid w:val="00286E73"/>
    <w:rsid w:val="00287E74"/>
    <w:rsid w:val="00293021"/>
    <w:rsid w:val="00293AE2"/>
    <w:rsid w:val="00297698"/>
    <w:rsid w:val="002A24FB"/>
    <w:rsid w:val="002A5255"/>
    <w:rsid w:val="002B1B64"/>
    <w:rsid w:val="002B542A"/>
    <w:rsid w:val="002B5E03"/>
    <w:rsid w:val="002B7339"/>
    <w:rsid w:val="002C2F73"/>
    <w:rsid w:val="002C7015"/>
    <w:rsid w:val="002D1F29"/>
    <w:rsid w:val="002D4736"/>
    <w:rsid w:val="002D7C50"/>
    <w:rsid w:val="002E0654"/>
    <w:rsid w:val="002E0874"/>
    <w:rsid w:val="002E3FAA"/>
    <w:rsid w:val="002E75C9"/>
    <w:rsid w:val="002F3286"/>
    <w:rsid w:val="002F7C8F"/>
    <w:rsid w:val="00302260"/>
    <w:rsid w:val="00304ACF"/>
    <w:rsid w:val="00306D42"/>
    <w:rsid w:val="00315227"/>
    <w:rsid w:val="003243CD"/>
    <w:rsid w:val="00336A83"/>
    <w:rsid w:val="00337A1B"/>
    <w:rsid w:val="0034636F"/>
    <w:rsid w:val="003473DA"/>
    <w:rsid w:val="003507B4"/>
    <w:rsid w:val="00350CA5"/>
    <w:rsid w:val="00352802"/>
    <w:rsid w:val="003538CD"/>
    <w:rsid w:val="00356440"/>
    <w:rsid w:val="00364522"/>
    <w:rsid w:val="003674AB"/>
    <w:rsid w:val="00367F1C"/>
    <w:rsid w:val="0037034F"/>
    <w:rsid w:val="0037089D"/>
    <w:rsid w:val="003726E6"/>
    <w:rsid w:val="0037631D"/>
    <w:rsid w:val="0038083E"/>
    <w:rsid w:val="00383F92"/>
    <w:rsid w:val="003842C5"/>
    <w:rsid w:val="00384C2C"/>
    <w:rsid w:val="003869F1"/>
    <w:rsid w:val="00391417"/>
    <w:rsid w:val="00393EEF"/>
    <w:rsid w:val="00394DED"/>
    <w:rsid w:val="00396AF1"/>
    <w:rsid w:val="00397608"/>
    <w:rsid w:val="003A0DB5"/>
    <w:rsid w:val="003A1F45"/>
    <w:rsid w:val="003A2D81"/>
    <w:rsid w:val="003A546C"/>
    <w:rsid w:val="003B3D43"/>
    <w:rsid w:val="003C369B"/>
    <w:rsid w:val="003E4C32"/>
    <w:rsid w:val="003E6D09"/>
    <w:rsid w:val="003F6196"/>
    <w:rsid w:val="003F6FDC"/>
    <w:rsid w:val="0040284B"/>
    <w:rsid w:val="00405F7D"/>
    <w:rsid w:val="00414E51"/>
    <w:rsid w:val="00421118"/>
    <w:rsid w:val="00422772"/>
    <w:rsid w:val="0042758B"/>
    <w:rsid w:val="0043083F"/>
    <w:rsid w:val="004330CD"/>
    <w:rsid w:val="00433FFE"/>
    <w:rsid w:val="004348D0"/>
    <w:rsid w:val="00434A8A"/>
    <w:rsid w:val="00440A31"/>
    <w:rsid w:val="00444C00"/>
    <w:rsid w:val="00447433"/>
    <w:rsid w:val="0045110B"/>
    <w:rsid w:val="00452AC8"/>
    <w:rsid w:val="0046517E"/>
    <w:rsid w:val="004656FE"/>
    <w:rsid w:val="00470D16"/>
    <w:rsid w:val="004740B1"/>
    <w:rsid w:val="00481108"/>
    <w:rsid w:val="004930CE"/>
    <w:rsid w:val="004939E7"/>
    <w:rsid w:val="004A24A5"/>
    <w:rsid w:val="004A3F69"/>
    <w:rsid w:val="004A49F9"/>
    <w:rsid w:val="004B05F7"/>
    <w:rsid w:val="004B213F"/>
    <w:rsid w:val="004C36EC"/>
    <w:rsid w:val="004C43F6"/>
    <w:rsid w:val="004C7E95"/>
    <w:rsid w:val="004D3A0D"/>
    <w:rsid w:val="004D72A2"/>
    <w:rsid w:val="004E3B9C"/>
    <w:rsid w:val="004E7305"/>
    <w:rsid w:val="004F0CF6"/>
    <w:rsid w:val="004F2EC5"/>
    <w:rsid w:val="004F6911"/>
    <w:rsid w:val="004F72D2"/>
    <w:rsid w:val="0050486A"/>
    <w:rsid w:val="00507573"/>
    <w:rsid w:val="00510202"/>
    <w:rsid w:val="0051276F"/>
    <w:rsid w:val="00514059"/>
    <w:rsid w:val="00514C4A"/>
    <w:rsid w:val="0052299B"/>
    <w:rsid w:val="0052661F"/>
    <w:rsid w:val="005347DD"/>
    <w:rsid w:val="00535930"/>
    <w:rsid w:val="00537E88"/>
    <w:rsid w:val="00540788"/>
    <w:rsid w:val="00542D06"/>
    <w:rsid w:val="0054508F"/>
    <w:rsid w:val="0054689C"/>
    <w:rsid w:val="0055075D"/>
    <w:rsid w:val="0055161A"/>
    <w:rsid w:val="00552880"/>
    <w:rsid w:val="00553190"/>
    <w:rsid w:val="00554170"/>
    <w:rsid w:val="00554BCD"/>
    <w:rsid w:val="0055561C"/>
    <w:rsid w:val="00560C46"/>
    <w:rsid w:val="00563F5D"/>
    <w:rsid w:val="00565554"/>
    <w:rsid w:val="00566610"/>
    <w:rsid w:val="0057640C"/>
    <w:rsid w:val="00577BB6"/>
    <w:rsid w:val="005A4076"/>
    <w:rsid w:val="005A6BD6"/>
    <w:rsid w:val="005B1F7A"/>
    <w:rsid w:val="005B419D"/>
    <w:rsid w:val="005B4871"/>
    <w:rsid w:val="005D21E4"/>
    <w:rsid w:val="005D7893"/>
    <w:rsid w:val="005E0D97"/>
    <w:rsid w:val="005E265C"/>
    <w:rsid w:val="005E7FE0"/>
    <w:rsid w:val="006004A1"/>
    <w:rsid w:val="006015DA"/>
    <w:rsid w:val="00602091"/>
    <w:rsid w:val="0060483C"/>
    <w:rsid w:val="00605856"/>
    <w:rsid w:val="00606E6E"/>
    <w:rsid w:val="006111AF"/>
    <w:rsid w:val="00612291"/>
    <w:rsid w:val="0062061F"/>
    <w:rsid w:val="00626DDC"/>
    <w:rsid w:val="0062769A"/>
    <w:rsid w:val="00631EEF"/>
    <w:rsid w:val="006362A5"/>
    <w:rsid w:val="00637C03"/>
    <w:rsid w:val="006410AE"/>
    <w:rsid w:val="0065165B"/>
    <w:rsid w:val="006518F4"/>
    <w:rsid w:val="00653C3E"/>
    <w:rsid w:val="006549FD"/>
    <w:rsid w:val="006560F1"/>
    <w:rsid w:val="00656B30"/>
    <w:rsid w:val="00656BA7"/>
    <w:rsid w:val="0066154D"/>
    <w:rsid w:val="006673BD"/>
    <w:rsid w:val="006713D0"/>
    <w:rsid w:val="00681772"/>
    <w:rsid w:val="00682B92"/>
    <w:rsid w:val="00690480"/>
    <w:rsid w:val="00693B4A"/>
    <w:rsid w:val="0069591B"/>
    <w:rsid w:val="006A276C"/>
    <w:rsid w:val="006A3278"/>
    <w:rsid w:val="006A6351"/>
    <w:rsid w:val="006A7EC5"/>
    <w:rsid w:val="006B4F4D"/>
    <w:rsid w:val="006B5A65"/>
    <w:rsid w:val="006C47E3"/>
    <w:rsid w:val="006C5544"/>
    <w:rsid w:val="006C5E82"/>
    <w:rsid w:val="006C7176"/>
    <w:rsid w:val="006C7849"/>
    <w:rsid w:val="006D2292"/>
    <w:rsid w:val="006E05C0"/>
    <w:rsid w:val="006E2BCC"/>
    <w:rsid w:val="006E4C87"/>
    <w:rsid w:val="006E5853"/>
    <w:rsid w:val="006E5B11"/>
    <w:rsid w:val="006E64F7"/>
    <w:rsid w:val="006F4328"/>
    <w:rsid w:val="006F57A0"/>
    <w:rsid w:val="006F5F1A"/>
    <w:rsid w:val="00701D7A"/>
    <w:rsid w:val="00703125"/>
    <w:rsid w:val="00707C4D"/>
    <w:rsid w:val="007113E8"/>
    <w:rsid w:val="00711DBE"/>
    <w:rsid w:val="00714FDD"/>
    <w:rsid w:val="00721412"/>
    <w:rsid w:val="007239FE"/>
    <w:rsid w:val="00727053"/>
    <w:rsid w:val="00731134"/>
    <w:rsid w:val="007314A1"/>
    <w:rsid w:val="0074110F"/>
    <w:rsid w:val="00762064"/>
    <w:rsid w:val="007707C7"/>
    <w:rsid w:val="007711E2"/>
    <w:rsid w:val="00775FA8"/>
    <w:rsid w:val="0078443B"/>
    <w:rsid w:val="00784493"/>
    <w:rsid w:val="007868DA"/>
    <w:rsid w:val="00787A10"/>
    <w:rsid w:val="00790EB6"/>
    <w:rsid w:val="007940C8"/>
    <w:rsid w:val="007971CA"/>
    <w:rsid w:val="007A0B8A"/>
    <w:rsid w:val="007A22D3"/>
    <w:rsid w:val="007C0F9C"/>
    <w:rsid w:val="007C1597"/>
    <w:rsid w:val="007C1E0C"/>
    <w:rsid w:val="007C3F1D"/>
    <w:rsid w:val="007D4B2C"/>
    <w:rsid w:val="007D5571"/>
    <w:rsid w:val="007D5B38"/>
    <w:rsid w:val="007D64D7"/>
    <w:rsid w:val="007D7456"/>
    <w:rsid w:val="007F595D"/>
    <w:rsid w:val="007F5FAB"/>
    <w:rsid w:val="007F7E32"/>
    <w:rsid w:val="008011C3"/>
    <w:rsid w:val="00801D3E"/>
    <w:rsid w:val="00803ED8"/>
    <w:rsid w:val="008040EE"/>
    <w:rsid w:val="00814D73"/>
    <w:rsid w:val="008206D5"/>
    <w:rsid w:val="00823F73"/>
    <w:rsid w:val="00824237"/>
    <w:rsid w:val="008245CE"/>
    <w:rsid w:val="00826BE5"/>
    <w:rsid w:val="00831C75"/>
    <w:rsid w:val="008357DD"/>
    <w:rsid w:val="00842530"/>
    <w:rsid w:val="00851F38"/>
    <w:rsid w:val="00860565"/>
    <w:rsid w:val="0087151F"/>
    <w:rsid w:val="008732F5"/>
    <w:rsid w:val="00875C3B"/>
    <w:rsid w:val="00876F97"/>
    <w:rsid w:val="0087714B"/>
    <w:rsid w:val="0088265E"/>
    <w:rsid w:val="008851CC"/>
    <w:rsid w:val="00886E41"/>
    <w:rsid w:val="00886FB0"/>
    <w:rsid w:val="00890064"/>
    <w:rsid w:val="008A313A"/>
    <w:rsid w:val="008A3656"/>
    <w:rsid w:val="008A6175"/>
    <w:rsid w:val="008A6D27"/>
    <w:rsid w:val="008A7261"/>
    <w:rsid w:val="008B478F"/>
    <w:rsid w:val="008B4858"/>
    <w:rsid w:val="008C2BBC"/>
    <w:rsid w:val="008C31F8"/>
    <w:rsid w:val="008D019D"/>
    <w:rsid w:val="008D2232"/>
    <w:rsid w:val="008E1791"/>
    <w:rsid w:val="008E2169"/>
    <w:rsid w:val="008E444F"/>
    <w:rsid w:val="008E56DE"/>
    <w:rsid w:val="008F0530"/>
    <w:rsid w:val="008F20CC"/>
    <w:rsid w:val="008F46A9"/>
    <w:rsid w:val="008F5705"/>
    <w:rsid w:val="008F63F8"/>
    <w:rsid w:val="00905208"/>
    <w:rsid w:val="00912117"/>
    <w:rsid w:val="00920985"/>
    <w:rsid w:val="00920F09"/>
    <w:rsid w:val="00925BE0"/>
    <w:rsid w:val="00925F17"/>
    <w:rsid w:val="0092669C"/>
    <w:rsid w:val="0093152B"/>
    <w:rsid w:val="00931980"/>
    <w:rsid w:val="00936126"/>
    <w:rsid w:val="00937AE0"/>
    <w:rsid w:val="009426A9"/>
    <w:rsid w:val="00942F7A"/>
    <w:rsid w:val="009438E2"/>
    <w:rsid w:val="00944C43"/>
    <w:rsid w:val="0094508D"/>
    <w:rsid w:val="009460D9"/>
    <w:rsid w:val="0094707F"/>
    <w:rsid w:val="0094757C"/>
    <w:rsid w:val="00950D1E"/>
    <w:rsid w:val="00951869"/>
    <w:rsid w:val="00953107"/>
    <w:rsid w:val="00962305"/>
    <w:rsid w:val="009644F0"/>
    <w:rsid w:val="0096706D"/>
    <w:rsid w:val="00967563"/>
    <w:rsid w:val="0097186F"/>
    <w:rsid w:val="00974467"/>
    <w:rsid w:val="00975E32"/>
    <w:rsid w:val="00976A17"/>
    <w:rsid w:val="00984E83"/>
    <w:rsid w:val="009851AF"/>
    <w:rsid w:val="00987AA0"/>
    <w:rsid w:val="00991B67"/>
    <w:rsid w:val="00994186"/>
    <w:rsid w:val="0099495E"/>
    <w:rsid w:val="00995978"/>
    <w:rsid w:val="009963A6"/>
    <w:rsid w:val="009A1ECA"/>
    <w:rsid w:val="009A3475"/>
    <w:rsid w:val="009A38C1"/>
    <w:rsid w:val="009A602C"/>
    <w:rsid w:val="009B2270"/>
    <w:rsid w:val="009B2D3A"/>
    <w:rsid w:val="009B7583"/>
    <w:rsid w:val="009C4FE2"/>
    <w:rsid w:val="009D1F52"/>
    <w:rsid w:val="009D27C7"/>
    <w:rsid w:val="009D5791"/>
    <w:rsid w:val="009E15DC"/>
    <w:rsid w:val="009E2C9C"/>
    <w:rsid w:val="009E4E09"/>
    <w:rsid w:val="009E626F"/>
    <w:rsid w:val="00A034A2"/>
    <w:rsid w:val="00A06F86"/>
    <w:rsid w:val="00A15EF6"/>
    <w:rsid w:val="00A20946"/>
    <w:rsid w:val="00A2580F"/>
    <w:rsid w:val="00A2591F"/>
    <w:rsid w:val="00A303F2"/>
    <w:rsid w:val="00A31B96"/>
    <w:rsid w:val="00A323B9"/>
    <w:rsid w:val="00A402FA"/>
    <w:rsid w:val="00A42A31"/>
    <w:rsid w:val="00A515B7"/>
    <w:rsid w:val="00A51858"/>
    <w:rsid w:val="00A54EA0"/>
    <w:rsid w:val="00A574C9"/>
    <w:rsid w:val="00A574EE"/>
    <w:rsid w:val="00A65F43"/>
    <w:rsid w:val="00A7080B"/>
    <w:rsid w:val="00A71E13"/>
    <w:rsid w:val="00A73313"/>
    <w:rsid w:val="00A77617"/>
    <w:rsid w:val="00A828CF"/>
    <w:rsid w:val="00A86529"/>
    <w:rsid w:val="00A86665"/>
    <w:rsid w:val="00A92542"/>
    <w:rsid w:val="00A93C84"/>
    <w:rsid w:val="00A976DC"/>
    <w:rsid w:val="00AA0657"/>
    <w:rsid w:val="00AA0F53"/>
    <w:rsid w:val="00AA3671"/>
    <w:rsid w:val="00AA5CD3"/>
    <w:rsid w:val="00AB02AC"/>
    <w:rsid w:val="00AB3478"/>
    <w:rsid w:val="00AB6A2C"/>
    <w:rsid w:val="00AC58A1"/>
    <w:rsid w:val="00AD38D4"/>
    <w:rsid w:val="00AD3E9E"/>
    <w:rsid w:val="00AD5E67"/>
    <w:rsid w:val="00AF0FB9"/>
    <w:rsid w:val="00AF2E37"/>
    <w:rsid w:val="00AF2E5D"/>
    <w:rsid w:val="00AF75DA"/>
    <w:rsid w:val="00B01F94"/>
    <w:rsid w:val="00B05375"/>
    <w:rsid w:val="00B127E8"/>
    <w:rsid w:val="00B14812"/>
    <w:rsid w:val="00B16BB6"/>
    <w:rsid w:val="00B17FC0"/>
    <w:rsid w:val="00B22C53"/>
    <w:rsid w:val="00B23B39"/>
    <w:rsid w:val="00B254C3"/>
    <w:rsid w:val="00B311AE"/>
    <w:rsid w:val="00B36873"/>
    <w:rsid w:val="00B41B4C"/>
    <w:rsid w:val="00B444AA"/>
    <w:rsid w:val="00B446E2"/>
    <w:rsid w:val="00B44725"/>
    <w:rsid w:val="00B45059"/>
    <w:rsid w:val="00B45B93"/>
    <w:rsid w:val="00B53B3F"/>
    <w:rsid w:val="00B53F21"/>
    <w:rsid w:val="00B555B0"/>
    <w:rsid w:val="00B608B1"/>
    <w:rsid w:val="00B628E4"/>
    <w:rsid w:val="00B71FE4"/>
    <w:rsid w:val="00B73A4E"/>
    <w:rsid w:val="00B73B74"/>
    <w:rsid w:val="00B743FE"/>
    <w:rsid w:val="00B74739"/>
    <w:rsid w:val="00B77328"/>
    <w:rsid w:val="00B776BC"/>
    <w:rsid w:val="00B839E4"/>
    <w:rsid w:val="00B873A3"/>
    <w:rsid w:val="00B90D24"/>
    <w:rsid w:val="00B918CC"/>
    <w:rsid w:val="00B93D8E"/>
    <w:rsid w:val="00BA38E5"/>
    <w:rsid w:val="00BB2DE7"/>
    <w:rsid w:val="00BB35FF"/>
    <w:rsid w:val="00BB50B9"/>
    <w:rsid w:val="00BD4DCF"/>
    <w:rsid w:val="00BE2031"/>
    <w:rsid w:val="00BE5262"/>
    <w:rsid w:val="00BF3AFC"/>
    <w:rsid w:val="00BF3B6A"/>
    <w:rsid w:val="00C00670"/>
    <w:rsid w:val="00C04691"/>
    <w:rsid w:val="00C05874"/>
    <w:rsid w:val="00C05D1E"/>
    <w:rsid w:val="00C07743"/>
    <w:rsid w:val="00C10D63"/>
    <w:rsid w:val="00C12161"/>
    <w:rsid w:val="00C14B95"/>
    <w:rsid w:val="00C1614B"/>
    <w:rsid w:val="00C25630"/>
    <w:rsid w:val="00C26D89"/>
    <w:rsid w:val="00C27A41"/>
    <w:rsid w:val="00C32D95"/>
    <w:rsid w:val="00C344CE"/>
    <w:rsid w:val="00C401F0"/>
    <w:rsid w:val="00C47190"/>
    <w:rsid w:val="00C53B34"/>
    <w:rsid w:val="00C57177"/>
    <w:rsid w:val="00C61C7A"/>
    <w:rsid w:val="00C643BD"/>
    <w:rsid w:val="00C64EF8"/>
    <w:rsid w:val="00C6683F"/>
    <w:rsid w:val="00C70281"/>
    <w:rsid w:val="00C702C7"/>
    <w:rsid w:val="00C71993"/>
    <w:rsid w:val="00C7345A"/>
    <w:rsid w:val="00C74E06"/>
    <w:rsid w:val="00C76311"/>
    <w:rsid w:val="00C82397"/>
    <w:rsid w:val="00C922C4"/>
    <w:rsid w:val="00C94BA0"/>
    <w:rsid w:val="00C9586D"/>
    <w:rsid w:val="00CA17CB"/>
    <w:rsid w:val="00CB3D11"/>
    <w:rsid w:val="00CC157E"/>
    <w:rsid w:val="00CC3BBA"/>
    <w:rsid w:val="00CC7E32"/>
    <w:rsid w:val="00CD7878"/>
    <w:rsid w:val="00CE4CAB"/>
    <w:rsid w:val="00CF4C9A"/>
    <w:rsid w:val="00CF5CAE"/>
    <w:rsid w:val="00D03D02"/>
    <w:rsid w:val="00D050B8"/>
    <w:rsid w:val="00D0616A"/>
    <w:rsid w:val="00D11DE9"/>
    <w:rsid w:val="00D21432"/>
    <w:rsid w:val="00D22069"/>
    <w:rsid w:val="00D301B1"/>
    <w:rsid w:val="00D3175A"/>
    <w:rsid w:val="00D32833"/>
    <w:rsid w:val="00D34F56"/>
    <w:rsid w:val="00D402BC"/>
    <w:rsid w:val="00D41B28"/>
    <w:rsid w:val="00D52351"/>
    <w:rsid w:val="00D52FD5"/>
    <w:rsid w:val="00D56116"/>
    <w:rsid w:val="00D6267F"/>
    <w:rsid w:val="00D65C8C"/>
    <w:rsid w:val="00D70E60"/>
    <w:rsid w:val="00D72B34"/>
    <w:rsid w:val="00D73D5D"/>
    <w:rsid w:val="00D73F52"/>
    <w:rsid w:val="00D75DE0"/>
    <w:rsid w:val="00D84907"/>
    <w:rsid w:val="00D87A92"/>
    <w:rsid w:val="00D87FA5"/>
    <w:rsid w:val="00D9269C"/>
    <w:rsid w:val="00D95CB4"/>
    <w:rsid w:val="00D972C6"/>
    <w:rsid w:val="00DA0A57"/>
    <w:rsid w:val="00DA2F3E"/>
    <w:rsid w:val="00DA420B"/>
    <w:rsid w:val="00DA71D5"/>
    <w:rsid w:val="00DB1F62"/>
    <w:rsid w:val="00DB6A49"/>
    <w:rsid w:val="00DC2D87"/>
    <w:rsid w:val="00DC624E"/>
    <w:rsid w:val="00DC6453"/>
    <w:rsid w:val="00DD3B25"/>
    <w:rsid w:val="00DD55F8"/>
    <w:rsid w:val="00DE3E83"/>
    <w:rsid w:val="00DE4DDC"/>
    <w:rsid w:val="00DE71B2"/>
    <w:rsid w:val="00DE7668"/>
    <w:rsid w:val="00DF68C9"/>
    <w:rsid w:val="00DF7D69"/>
    <w:rsid w:val="00E0526F"/>
    <w:rsid w:val="00E106CB"/>
    <w:rsid w:val="00E14947"/>
    <w:rsid w:val="00E16940"/>
    <w:rsid w:val="00E242FE"/>
    <w:rsid w:val="00E25808"/>
    <w:rsid w:val="00E31047"/>
    <w:rsid w:val="00E31066"/>
    <w:rsid w:val="00E33DF3"/>
    <w:rsid w:val="00E36378"/>
    <w:rsid w:val="00E40A93"/>
    <w:rsid w:val="00E416C4"/>
    <w:rsid w:val="00E4175D"/>
    <w:rsid w:val="00E42BE8"/>
    <w:rsid w:val="00E43432"/>
    <w:rsid w:val="00E43A41"/>
    <w:rsid w:val="00E475AC"/>
    <w:rsid w:val="00E5063F"/>
    <w:rsid w:val="00E506FE"/>
    <w:rsid w:val="00E53F0F"/>
    <w:rsid w:val="00E5487B"/>
    <w:rsid w:val="00E60A47"/>
    <w:rsid w:val="00E614A3"/>
    <w:rsid w:val="00E63500"/>
    <w:rsid w:val="00E638BC"/>
    <w:rsid w:val="00E63B86"/>
    <w:rsid w:val="00E71EE3"/>
    <w:rsid w:val="00E756BB"/>
    <w:rsid w:val="00E76D7D"/>
    <w:rsid w:val="00E90331"/>
    <w:rsid w:val="00E90985"/>
    <w:rsid w:val="00E90A2E"/>
    <w:rsid w:val="00E910CD"/>
    <w:rsid w:val="00E94AB8"/>
    <w:rsid w:val="00E95A88"/>
    <w:rsid w:val="00E978F5"/>
    <w:rsid w:val="00E97DDF"/>
    <w:rsid w:val="00EA26AA"/>
    <w:rsid w:val="00EA4E4B"/>
    <w:rsid w:val="00EB5FCD"/>
    <w:rsid w:val="00EB7039"/>
    <w:rsid w:val="00EC2892"/>
    <w:rsid w:val="00ED1043"/>
    <w:rsid w:val="00ED1D4D"/>
    <w:rsid w:val="00ED210C"/>
    <w:rsid w:val="00ED239B"/>
    <w:rsid w:val="00ED5C9E"/>
    <w:rsid w:val="00EF5316"/>
    <w:rsid w:val="00F0715A"/>
    <w:rsid w:val="00F0755D"/>
    <w:rsid w:val="00F10936"/>
    <w:rsid w:val="00F11C69"/>
    <w:rsid w:val="00F132CF"/>
    <w:rsid w:val="00F222D9"/>
    <w:rsid w:val="00F25122"/>
    <w:rsid w:val="00F26E7F"/>
    <w:rsid w:val="00F30184"/>
    <w:rsid w:val="00F30696"/>
    <w:rsid w:val="00F329F8"/>
    <w:rsid w:val="00F33CF5"/>
    <w:rsid w:val="00F35177"/>
    <w:rsid w:val="00F41399"/>
    <w:rsid w:val="00F44115"/>
    <w:rsid w:val="00F4509A"/>
    <w:rsid w:val="00F47B93"/>
    <w:rsid w:val="00F50E87"/>
    <w:rsid w:val="00F50E99"/>
    <w:rsid w:val="00F54471"/>
    <w:rsid w:val="00F62490"/>
    <w:rsid w:val="00F63CC0"/>
    <w:rsid w:val="00F7235E"/>
    <w:rsid w:val="00F80261"/>
    <w:rsid w:val="00F85A68"/>
    <w:rsid w:val="00F861DA"/>
    <w:rsid w:val="00F871DE"/>
    <w:rsid w:val="00F91355"/>
    <w:rsid w:val="00F93B13"/>
    <w:rsid w:val="00F978AF"/>
    <w:rsid w:val="00FA6887"/>
    <w:rsid w:val="00FB0F92"/>
    <w:rsid w:val="00FB4ACF"/>
    <w:rsid w:val="00FB64E6"/>
    <w:rsid w:val="00FB72F7"/>
    <w:rsid w:val="00FC096D"/>
    <w:rsid w:val="00FC1F04"/>
    <w:rsid w:val="00FC2B45"/>
    <w:rsid w:val="00FC532E"/>
    <w:rsid w:val="00FD1B34"/>
    <w:rsid w:val="00FD2B3B"/>
    <w:rsid w:val="00FD477C"/>
    <w:rsid w:val="00FD4A06"/>
    <w:rsid w:val="00FD5ED5"/>
    <w:rsid w:val="00FD67EC"/>
    <w:rsid w:val="00FD6E15"/>
    <w:rsid w:val="00FD7BF4"/>
    <w:rsid w:val="00FE3203"/>
    <w:rsid w:val="00FE4911"/>
    <w:rsid w:val="00FE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B34"/>
  </w:style>
  <w:style w:type="paragraph" w:styleId="Nadpis1">
    <w:name w:val="heading 1"/>
    <w:basedOn w:val="Normln"/>
    <w:next w:val="Normln"/>
    <w:link w:val="Nadpis1Char"/>
    <w:qFormat/>
    <w:rsid w:val="00975E32"/>
    <w:pPr>
      <w:keepNext/>
      <w:spacing w:line="240" w:lineRule="auto"/>
      <w:jc w:val="right"/>
      <w:outlineLvl w:val="0"/>
    </w:pPr>
    <w:rPr>
      <w:rFonts w:ascii="Arial" w:eastAsia="Times New Roman" w:hAnsi="Arial" w:cs="Arial"/>
      <w:i/>
      <w:iCs/>
      <w:sz w:val="22"/>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90D24"/>
    <w:pPr>
      <w:spacing w:line="240" w:lineRule="auto"/>
      <w:jc w:val="both"/>
    </w:pPr>
    <w:rPr>
      <w:rFonts w:eastAsia="Times New Roman"/>
      <w:sz w:val="22"/>
      <w:lang w:eastAsia="cs-CZ"/>
    </w:rPr>
  </w:style>
  <w:style w:type="character" w:customStyle="1" w:styleId="ZkladntextChar">
    <w:name w:val="Základní text Char"/>
    <w:basedOn w:val="Standardnpsmoodstavce"/>
    <w:link w:val="Zkladntext"/>
    <w:rsid w:val="00B90D24"/>
    <w:rPr>
      <w:rFonts w:eastAsia="Times New Roman"/>
      <w:sz w:val="22"/>
      <w:lang w:eastAsia="cs-CZ"/>
    </w:rPr>
  </w:style>
  <w:style w:type="paragraph" w:styleId="Odstavecseseznamem">
    <w:name w:val="List Paragraph"/>
    <w:basedOn w:val="Normln"/>
    <w:uiPriority w:val="34"/>
    <w:qFormat/>
    <w:rsid w:val="00010C0B"/>
    <w:pPr>
      <w:spacing w:line="240" w:lineRule="auto"/>
      <w:ind w:left="720"/>
      <w:contextualSpacing/>
    </w:pPr>
    <w:rPr>
      <w:rFonts w:eastAsia="Times New Roman"/>
      <w:lang w:eastAsia="cs-CZ"/>
    </w:rPr>
  </w:style>
  <w:style w:type="character" w:customStyle="1" w:styleId="Nadpis1Char">
    <w:name w:val="Nadpis 1 Char"/>
    <w:basedOn w:val="Standardnpsmoodstavce"/>
    <w:link w:val="Nadpis1"/>
    <w:rsid w:val="00975E32"/>
    <w:rPr>
      <w:rFonts w:ascii="Arial" w:eastAsia="Times New Roman" w:hAnsi="Arial" w:cs="Arial"/>
      <w:i/>
      <w:iCs/>
      <w:sz w:val="22"/>
      <w:u w:val="single"/>
      <w:lang w:eastAsia="cs-CZ"/>
    </w:rPr>
  </w:style>
  <w:style w:type="paragraph" w:styleId="Normlnweb">
    <w:name w:val="Normal (Web)"/>
    <w:basedOn w:val="Normln"/>
    <w:rsid w:val="00975E32"/>
    <w:pPr>
      <w:spacing w:before="100" w:beforeAutospacing="1" w:after="100" w:afterAutospacing="1" w:line="240" w:lineRule="auto"/>
    </w:pPr>
    <w:rPr>
      <w:rFonts w:ascii="Arial Unicode MS" w:eastAsia="Arial Unicode MS" w:hAnsi="Arial Unicode MS" w:cs="Arial Unicode MS"/>
      <w:lang w:eastAsia="cs-CZ"/>
    </w:rPr>
  </w:style>
  <w:style w:type="paragraph" w:styleId="Textbubliny">
    <w:name w:val="Balloon Text"/>
    <w:basedOn w:val="Normln"/>
    <w:link w:val="TextbublinyChar"/>
    <w:uiPriority w:val="99"/>
    <w:semiHidden/>
    <w:unhideWhenUsed/>
    <w:rsid w:val="000A22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228E"/>
    <w:rPr>
      <w:rFonts w:ascii="Tahoma" w:hAnsi="Tahoma" w:cs="Tahoma"/>
      <w:sz w:val="16"/>
      <w:szCs w:val="16"/>
    </w:rPr>
  </w:style>
  <w:style w:type="paragraph" w:styleId="Zhlav">
    <w:name w:val="header"/>
    <w:basedOn w:val="Normln"/>
    <w:link w:val="ZhlavChar"/>
    <w:unhideWhenUsed/>
    <w:rsid w:val="000E266D"/>
    <w:pPr>
      <w:tabs>
        <w:tab w:val="center" w:pos="4536"/>
        <w:tab w:val="right" w:pos="9072"/>
      </w:tabs>
      <w:spacing w:line="240" w:lineRule="auto"/>
    </w:pPr>
  </w:style>
  <w:style w:type="character" w:customStyle="1" w:styleId="ZhlavChar">
    <w:name w:val="Záhlaví Char"/>
    <w:basedOn w:val="Standardnpsmoodstavce"/>
    <w:link w:val="Zhlav"/>
    <w:rsid w:val="000E266D"/>
  </w:style>
  <w:style w:type="paragraph" w:styleId="Zpat">
    <w:name w:val="footer"/>
    <w:basedOn w:val="Normln"/>
    <w:link w:val="ZpatChar"/>
    <w:uiPriority w:val="99"/>
    <w:unhideWhenUsed/>
    <w:rsid w:val="000E266D"/>
    <w:pPr>
      <w:tabs>
        <w:tab w:val="center" w:pos="4536"/>
        <w:tab w:val="right" w:pos="9072"/>
      </w:tabs>
      <w:spacing w:line="240" w:lineRule="auto"/>
    </w:pPr>
  </w:style>
  <w:style w:type="character" w:customStyle="1" w:styleId="ZpatChar">
    <w:name w:val="Zápatí Char"/>
    <w:basedOn w:val="Standardnpsmoodstavce"/>
    <w:link w:val="Zpat"/>
    <w:uiPriority w:val="99"/>
    <w:rsid w:val="000E266D"/>
  </w:style>
  <w:style w:type="table" w:styleId="Mkatabulky">
    <w:name w:val="Table Grid"/>
    <w:basedOn w:val="Normlntabulka"/>
    <w:uiPriority w:val="59"/>
    <w:rsid w:val="00711D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95A88"/>
    <w:pPr>
      <w:spacing w:line="240" w:lineRule="auto"/>
    </w:pPr>
  </w:style>
  <w:style w:type="character" w:styleId="Odkaznakoment">
    <w:name w:val="annotation reference"/>
    <w:basedOn w:val="Standardnpsmoodstavce"/>
    <w:uiPriority w:val="99"/>
    <w:semiHidden/>
    <w:unhideWhenUsed/>
    <w:rsid w:val="00560C46"/>
    <w:rPr>
      <w:sz w:val="16"/>
      <w:szCs w:val="16"/>
    </w:rPr>
  </w:style>
  <w:style w:type="paragraph" w:styleId="Textkomente">
    <w:name w:val="annotation text"/>
    <w:basedOn w:val="Normln"/>
    <w:link w:val="TextkomenteChar"/>
    <w:uiPriority w:val="99"/>
    <w:semiHidden/>
    <w:unhideWhenUsed/>
    <w:rsid w:val="00560C46"/>
    <w:pPr>
      <w:spacing w:line="240" w:lineRule="auto"/>
    </w:pPr>
    <w:rPr>
      <w:sz w:val="20"/>
      <w:szCs w:val="20"/>
    </w:rPr>
  </w:style>
  <w:style w:type="character" w:customStyle="1" w:styleId="TextkomenteChar">
    <w:name w:val="Text komentáře Char"/>
    <w:basedOn w:val="Standardnpsmoodstavce"/>
    <w:link w:val="Textkomente"/>
    <w:uiPriority w:val="99"/>
    <w:semiHidden/>
    <w:rsid w:val="00560C46"/>
    <w:rPr>
      <w:sz w:val="20"/>
      <w:szCs w:val="20"/>
    </w:rPr>
  </w:style>
  <w:style w:type="paragraph" w:styleId="Pedmtkomente">
    <w:name w:val="annotation subject"/>
    <w:basedOn w:val="Textkomente"/>
    <w:next w:val="Textkomente"/>
    <w:link w:val="PedmtkomenteChar"/>
    <w:uiPriority w:val="99"/>
    <w:semiHidden/>
    <w:unhideWhenUsed/>
    <w:rsid w:val="00560C46"/>
    <w:rPr>
      <w:b/>
      <w:bCs/>
    </w:rPr>
  </w:style>
  <w:style w:type="character" w:customStyle="1" w:styleId="PedmtkomenteChar">
    <w:name w:val="Předmět komentáře Char"/>
    <w:basedOn w:val="TextkomenteChar"/>
    <w:link w:val="Pedmtkomente"/>
    <w:uiPriority w:val="99"/>
    <w:semiHidden/>
    <w:rsid w:val="00560C46"/>
    <w:rPr>
      <w:b/>
      <w:bCs/>
      <w:sz w:val="20"/>
      <w:szCs w:val="20"/>
    </w:rPr>
  </w:style>
  <w:style w:type="paragraph" w:styleId="Zkladntext2">
    <w:name w:val="Body Text 2"/>
    <w:basedOn w:val="Normln"/>
    <w:link w:val="Zkladntext2Char"/>
    <w:uiPriority w:val="99"/>
    <w:semiHidden/>
    <w:unhideWhenUsed/>
    <w:rsid w:val="00F50E99"/>
    <w:pPr>
      <w:spacing w:after="120" w:line="480" w:lineRule="auto"/>
    </w:pPr>
  </w:style>
  <w:style w:type="character" w:customStyle="1" w:styleId="Zkladntext2Char">
    <w:name w:val="Základní text 2 Char"/>
    <w:basedOn w:val="Standardnpsmoodstavce"/>
    <w:link w:val="Zkladntext2"/>
    <w:uiPriority w:val="99"/>
    <w:semiHidden/>
    <w:rsid w:val="00F50E99"/>
  </w:style>
  <w:style w:type="paragraph" w:customStyle="1" w:styleId="p-margin">
    <w:name w:val="p-margin"/>
    <w:basedOn w:val="Normln"/>
    <w:rsid w:val="007113E8"/>
    <w:pPr>
      <w:spacing w:before="100" w:beforeAutospacing="1" w:after="100" w:afterAutospacing="1" w:line="240" w:lineRule="auto"/>
    </w:pPr>
    <w:rPr>
      <w:rFonts w:eastAsia="Times New Roman"/>
      <w:lang w:eastAsia="cs-CZ"/>
    </w:rPr>
  </w:style>
  <w:style w:type="character" w:styleId="Hypertextovodkaz">
    <w:name w:val="Hyperlink"/>
    <w:basedOn w:val="Standardnpsmoodstavce"/>
    <w:uiPriority w:val="99"/>
    <w:semiHidden/>
    <w:unhideWhenUsed/>
    <w:rsid w:val="007113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B34"/>
  </w:style>
  <w:style w:type="paragraph" w:styleId="Nadpis1">
    <w:name w:val="heading 1"/>
    <w:basedOn w:val="Normln"/>
    <w:next w:val="Normln"/>
    <w:link w:val="Nadpis1Char"/>
    <w:qFormat/>
    <w:rsid w:val="00975E32"/>
    <w:pPr>
      <w:keepNext/>
      <w:spacing w:line="240" w:lineRule="auto"/>
      <w:jc w:val="right"/>
      <w:outlineLvl w:val="0"/>
    </w:pPr>
    <w:rPr>
      <w:rFonts w:ascii="Arial" w:eastAsia="Times New Roman" w:hAnsi="Arial" w:cs="Arial"/>
      <w:i/>
      <w:iCs/>
      <w:sz w:val="22"/>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90D24"/>
    <w:pPr>
      <w:spacing w:line="240" w:lineRule="auto"/>
      <w:jc w:val="both"/>
    </w:pPr>
    <w:rPr>
      <w:rFonts w:eastAsia="Times New Roman"/>
      <w:sz w:val="22"/>
      <w:lang w:eastAsia="cs-CZ"/>
    </w:rPr>
  </w:style>
  <w:style w:type="character" w:customStyle="1" w:styleId="ZkladntextChar">
    <w:name w:val="Základní text Char"/>
    <w:basedOn w:val="Standardnpsmoodstavce"/>
    <w:link w:val="Zkladntext"/>
    <w:rsid w:val="00B90D24"/>
    <w:rPr>
      <w:rFonts w:eastAsia="Times New Roman"/>
      <w:sz w:val="22"/>
      <w:lang w:eastAsia="cs-CZ"/>
    </w:rPr>
  </w:style>
  <w:style w:type="paragraph" w:styleId="Odstavecseseznamem">
    <w:name w:val="List Paragraph"/>
    <w:basedOn w:val="Normln"/>
    <w:uiPriority w:val="34"/>
    <w:qFormat/>
    <w:rsid w:val="00010C0B"/>
    <w:pPr>
      <w:spacing w:line="240" w:lineRule="auto"/>
      <w:ind w:left="720"/>
      <w:contextualSpacing/>
    </w:pPr>
    <w:rPr>
      <w:rFonts w:eastAsia="Times New Roman"/>
      <w:lang w:eastAsia="cs-CZ"/>
    </w:rPr>
  </w:style>
  <w:style w:type="character" w:customStyle="1" w:styleId="Nadpis1Char">
    <w:name w:val="Nadpis 1 Char"/>
    <w:basedOn w:val="Standardnpsmoodstavce"/>
    <w:link w:val="Nadpis1"/>
    <w:rsid w:val="00975E32"/>
    <w:rPr>
      <w:rFonts w:ascii="Arial" w:eastAsia="Times New Roman" w:hAnsi="Arial" w:cs="Arial"/>
      <w:i/>
      <w:iCs/>
      <w:sz w:val="22"/>
      <w:u w:val="single"/>
      <w:lang w:eastAsia="cs-CZ"/>
    </w:rPr>
  </w:style>
  <w:style w:type="paragraph" w:styleId="Normlnweb">
    <w:name w:val="Normal (Web)"/>
    <w:basedOn w:val="Normln"/>
    <w:rsid w:val="00975E32"/>
    <w:pPr>
      <w:spacing w:before="100" w:beforeAutospacing="1" w:after="100" w:afterAutospacing="1" w:line="240" w:lineRule="auto"/>
    </w:pPr>
    <w:rPr>
      <w:rFonts w:ascii="Arial Unicode MS" w:eastAsia="Arial Unicode MS" w:hAnsi="Arial Unicode MS" w:cs="Arial Unicode MS"/>
      <w:lang w:eastAsia="cs-CZ"/>
    </w:rPr>
  </w:style>
  <w:style w:type="paragraph" w:styleId="Textbubliny">
    <w:name w:val="Balloon Text"/>
    <w:basedOn w:val="Normln"/>
    <w:link w:val="TextbublinyChar"/>
    <w:uiPriority w:val="99"/>
    <w:semiHidden/>
    <w:unhideWhenUsed/>
    <w:rsid w:val="000A22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228E"/>
    <w:rPr>
      <w:rFonts w:ascii="Tahoma" w:hAnsi="Tahoma" w:cs="Tahoma"/>
      <w:sz w:val="16"/>
      <w:szCs w:val="16"/>
    </w:rPr>
  </w:style>
  <w:style w:type="paragraph" w:styleId="Zhlav">
    <w:name w:val="header"/>
    <w:basedOn w:val="Normln"/>
    <w:link w:val="ZhlavChar"/>
    <w:unhideWhenUsed/>
    <w:rsid w:val="000E266D"/>
    <w:pPr>
      <w:tabs>
        <w:tab w:val="center" w:pos="4536"/>
        <w:tab w:val="right" w:pos="9072"/>
      </w:tabs>
      <w:spacing w:line="240" w:lineRule="auto"/>
    </w:pPr>
  </w:style>
  <w:style w:type="character" w:customStyle="1" w:styleId="ZhlavChar">
    <w:name w:val="Záhlaví Char"/>
    <w:basedOn w:val="Standardnpsmoodstavce"/>
    <w:link w:val="Zhlav"/>
    <w:rsid w:val="000E266D"/>
  </w:style>
  <w:style w:type="paragraph" w:styleId="Zpat">
    <w:name w:val="footer"/>
    <w:basedOn w:val="Normln"/>
    <w:link w:val="ZpatChar"/>
    <w:uiPriority w:val="99"/>
    <w:unhideWhenUsed/>
    <w:rsid w:val="000E266D"/>
    <w:pPr>
      <w:tabs>
        <w:tab w:val="center" w:pos="4536"/>
        <w:tab w:val="right" w:pos="9072"/>
      </w:tabs>
      <w:spacing w:line="240" w:lineRule="auto"/>
    </w:pPr>
  </w:style>
  <w:style w:type="character" w:customStyle="1" w:styleId="ZpatChar">
    <w:name w:val="Zápatí Char"/>
    <w:basedOn w:val="Standardnpsmoodstavce"/>
    <w:link w:val="Zpat"/>
    <w:uiPriority w:val="99"/>
    <w:rsid w:val="000E266D"/>
  </w:style>
  <w:style w:type="table" w:styleId="Mkatabulky">
    <w:name w:val="Table Grid"/>
    <w:basedOn w:val="Normlntabulka"/>
    <w:uiPriority w:val="59"/>
    <w:rsid w:val="00711D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95A88"/>
    <w:pPr>
      <w:spacing w:line="240" w:lineRule="auto"/>
    </w:pPr>
  </w:style>
  <w:style w:type="character" w:styleId="Odkaznakoment">
    <w:name w:val="annotation reference"/>
    <w:basedOn w:val="Standardnpsmoodstavce"/>
    <w:uiPriority w:val="99"/>
    <w:semiHidden/>
    <w:unhideWhenUsed/>
    <w:rsid w:val="00560C46"/>
    <w:rPr>
      <w:sz w:val="16"/>
      <w:szCs w:val="16"/>
    </w:rPr>
  </w:style>
  <w:style w:type="paragraph" w:styleId="Textkomente">
    <w:name w:val="annotation text"/>
    <w:basedOn w:val="Normln"/>
    <w:link w:val="TextkomenteChar"/>
    <w:uiPriority w:val="99"/>
    <w:semiHidden/>
    <w:unhideWhenUsed/>
    <w:rsid w:val="00560C46"/>
    <w:pPr>
      <w:spacing w:line="240" w:lineRule="auto"/>
    </w:pPr>
    <w:rPr>
      <w:sz w:val="20"/>
      <w:szCs w:val="20"/>
    </w:rPr>
  </w:style>
  <w:style w:type="character" w:customStyle="1" w:styleId="TextkomenteChar">
    <w:name w:val="Text komentáře Char"/>
    <w:basedOn w:val="Standardnpsmoodstavce"/>
    <w:link w:val="Textkomente"/>
    <w:uiPriority w:val="99"/>
    <w:semiHidden/>
    <w:rsid w:val="00560C46"/>
    <w:rPr>
      <w:sz w:val="20"/>
      <w:szCs w:val="20"/>
    </w:rPr>
  </w:style>
  <w:style w:type="paragraph" w:styleId="Pedmtkomente">
    <w:name w:val="annotation subject"/>
    <w:basedOn w:val="Textkomente"/>
    <w:next w:val="Textkomente"/>
    <w:link w:val="PedmtkomenteChar"/>
    <w:uiPriority w:val="99"/>
    <w:semiHidden/>
    <w:unhideWhenUsed/>
    <w:rsid w:val="00560C46"/>
    <w:rPr>
      <w:b/>
      <w:bCs/>
    </w:rPr>
  </w:style>
  <w:style w:type="character" w:customStyle="1" w:styleId="PedmtkomenteChar">
    <w:name w:val="Předmět komentáře Char"/>
    <w:basedOn w:val="TextkomenteChar"/>
    <w:link w:val="Pedmtkomente"/>
    <w:uiPriority w:val="99"/>
    <w:semiHidden/>
    <w:rsid w:val="00560C46"/>
    <w:rPr>
      <w:b/>
      <w:bCs/>
      <w:sz w:val="20"/>
      <w:szCs w:val="20"/>
    </w:rPr>
  </w:style>
  <w:style w:type="paragraph" w:styleId="Zkladntext2">
    <w:name w:val="Body Text 2"/>
    <w:basedOn w:val="Normln"/>
    <w:link w:val="Zkladntext2Char"/>
    <w:uiPriority w:val="99"/>
    <w:semiHidden/>
    <w:unhideWhenUsed/>
    <w:rsid w:val="00F50E99"/>
    <w:pPr>
      <w:spacing w:after="120" w:line="480" w:lineRule="auto"/>
    </w:pPr>
  </w:style>
  <w:style w:type="character" w:customStyle="1" w:styleId="Zkladntext2Char">
    <w:name w:val="Základní text 2 Char"/>
    <w:basedOn w:val="Standardnpsmoodstavce"/>
    <w:link w:val="Zkladntext2"/>
    <w:uiPriority w:val="99"/>
    <w:semiHidden/>
    <w:rsid w:val="00F50E99"/>
  </w:style>
  <w:style w:type="paragraph" w:customStyle="1" w:styleId="p-margin">
    <w:name w:val="p-margin"/>
    <w:basedOn w:val="Normln"/>
    <w:rsid w:val="007113E8"/>
    <w:pPr>
      <w:spacing w:before="100" w:beforeAutospacing="1" w:after="100" w:afterAutospacing="1" w:line="240" w:lineRule="auto"/>
    </w:pPr>
    <w:rPr>
      <w:rFonts w:eastAsia="Times New Roman"/>
      <w:lang w:eastAsia="cs-CZ"/>
    </w:rPr>
  </w:style>
  <w:style w:type="character" w:styleId="Hypertextovodkaz">
    <w:name w:val="Hyperlink"/>
    <w:basedOn w:val="Standardnpsmoodstavce"/>
    <w:uiPriority w:val="99"/>
    <w:semiHidden/>
    <w:unhideWhenUsed/>
    <w:rsid w:val="007113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7358">
      <w:bodyDiv w:val="1"/>
      <w:marLeft w:val="0"/>
      <w:marRight w:val="0"/>
      <w:marTop w:val="0"/>
      <w:marBottom w:val="0"/>
      <w:divBdr>
        <w:top w:val="none" w:sz="0" w:space="0" w:color="auto"/>
        <w:left w:val="none" w:sz="0" w:space="0" w:color="auto"/>
        <w:bottom w:val="none" w:sz="0" w:space="0" w:color="auto"/>
        <w:right w:val="none" w:sz="0" w:space="0" w:color="auto"/>
      </w:divBdr>
    </w:div>
    <w:div w:id="703991364">
      <w:bodyDiv w:val="1"/>
      <w:marLeft w:val="0"/>
      <w:marRight w:val="0"/>
      <w:marTop w:val="0"/>
      <w:marBottom w:val="0"/>
      <w:divBdr>
        <w:top w:val="none" w:sz="0" w:space="0" w:color="auto"/>
        <w:left w:val="none" w:sz="0" w:space="0" w:color="auto"/>
        <w:bottom w:val="none" w:sz="0" w:space="0" w:color="auto"/>
        <w:right w:val="none" w:sz="0" w:space="0" w:color="auto"/>
      </w:divBdr>
      <w:divsChild>
        <w:div w:id="1655374149">
          <w:marLeft w:val="0"/>
          <w:marRight w:val="0"/>
          <w:marTop w:val="0"/>
          <w:marBottom w:val="0"/>
          <w:divBdr>
            <w:top w:val="none" w:sz="0" w:space="0" w:color="auto"/>
            <w:left w:val="none" w:sz="0" w:space="0" w:color="auto"/>
            <w:bottom w:val="none" w:sz="0" w:space="0" w:color="auto"/>
            <w:right w:val="none" w:sz="0" w:space="0" w:color="auto"/>
          </w:divBdr>
          <w:divsChild>
            <w:div w:id="1575119438">
              <w:marLeft w:val="0"/>
              <w:marRight w:val="0"/>
              <w:marTop w:val="0"/>
              <w:marBottom w:val="0"/>
              <w:divBdr>
                <w:top w:val="none" w:sz="0" w:space="0" w:color="auto"/>
                <w:left w:val="none" w:sz="0" w:space="0" w:color="auto"/>
                <w:bottom w:val="none" w:sz="0" w:space="0" w:color="auto"/>
                <w:right w:val="none" w:sz="0" w:space="0" w:color="auto"/>
              </w:divBdr>
              <w:divsChild>
                <w:div w:id="1645499277">
                  <w:marLeft w:val="0"/>
                  <w:marRight w:val="0"/>
                  <w:marTop w:val="0"/>
                  <w:marBottom w:val="0"/>
                  <w:divBdr>
                    <w:top w:val="none" w:sz="0" w:space="0" w:color="auto"/>
                    <w:left w:val="none" w:sz="0" w:space="0" w:color="auto"/>
                    <w:bottom w:val="none" w:sz="0" w:space="0" w:color="auto"/>
                    <w:right w:val="none" w:sz="0" w:space="0" w:color="auto"/>
                  </w:divBdr>
                  <w:divsChild>
                    <w:div w:id="684402630">
                      <w:marLeft w:val="0"/>
                      <w:marRight w:val="0"/>
                      <w:marTop w:val="0"/>
                      <w:marBottom w:val="0"/>
                      <w:divBdr>
                        <w:top w:val="none" w:sz="0" w:space="0" w:color="auto"/>
                        <w:left w:val="none" w:sz="0" w:space="0" w:color="auto"/>
                        <w:bottom w:val="none" w:sz="0" w:space="0" w:color="auto"/>
                        <w:right w:val="none" w:sz="0" w:space="0" w:color="auto"/>
                      </w:divBdr>
                      <w:divsChild>
                        <w:div w:id="246503468">
                          <w:marLeft w:val="0"/>
                          <w:marRight w:val="0"/>
                          <w:marTop w:val="0"/>
                          <w:marBottom w:val="0"/>
                          <w:divBdr>
                            <w:top w:val="none" w:sz="0" w:space="0" w:color="auto"/>
                            <w:left w:val="none" w:sz="0" w:space="0" w:color="auto"/>
                            <w:bottom w:val="none" w:sz="0" w:space="0" w:color="auto"/>
                            <w:right w:val="none" w:sz="0" w:space="0" w:color="auto"/>
                          </w:divBdr>
                          <w:divsChild>
                            <w:div w:id="1851334261">
                              <w:marLeft w:val="0"/>
                              <w:marRight w:val="0"/>
                              <w:marTop w:val="0"/>
                              <w:marBottom w:val="0"/>
                              <w:divBdr>
                                <w:top w:val="none" w:sz="0" w:space="0" w:color="auto"/>
                                <w:left w:val="none" w:sz="0" w:space="0" w:color="auto"/>
                                <w:bottom w:val="none" w:sz="0" w:space="0" w:color="auto"/>
                                <w:right w:val="none" w:sz="0" w:space="0" w:color="auto"/>
                              </w:divBdr>
                              <w:divsChild>
                                <w:div w:id="815681868">
                                  <w:marLeft w:val="0"/>
                                  <w:marRight w:val="0"/>
                                  <w:marTop w:val="0"/>
                                  <w:marBottom w:val="0"/>
                                  <w:divBdr>
                                    <w:top w:val="none" w:sz="0" w:space="0" w:color="auto"/>
                                    <w:left w:val="none" w:sz="0" w:space="0" w:color="auto"/>
                                    <w:bottom w:val="none" w:sz="0" w:space="0" w:color="auto"/>
                                    <w:right w:val="none" w:sz="0" w:space="0" w:color="auto"/>
                                  </w:divBdr>
                                </w:div>
                              </w:divsChild>
                            </w:div>
                            <w:div w:id="366876536">
                              <w:marLeft w:val="0"/>
                              <w:marRight w:val="0"/>
                              <w:marTop w:val="0"/>
                              <w:marBottom w:val="0"/>
                              <w:divBdr>
                                <w:top w:val="none" w:sz="0" w:space="0" w:color="auto"/>
                                <w:left w:val="none" w:sz="0" w:space="0" w:color="auto"/>
                                <w:bottom w:val="none" w:sz="0" w:space="0" w:color="auto"/>
                                <w:right w:val="none" w:sz="0" w:space="0" w:color="auto"/>
                              </w:divBdr>
                              <w:divsChild>
                                <w:div w:id="199974165">
                                  <w:marLeft w:val="0"/>
                                  <w:marRight w:val="0"/>
                                  <w:marTop w:val="0"/>
                                  <w:marBottom w:val="0"/>
                                  <w:divBdr>
                                    <w:top w:val="none" w:sz="0" w:space="0" w:color="auto"/>
                                    <w:left w:val="none" w:sz="0" w:space="0" w:color="auto"/>
                                    <w:bottom w:val="none" w:sz="0" w:space="0" w:color="auto"/>
                                    <w:right w:val="none" w:sz="0" w:space="0" w:color="auto"/>
                                  </w:divBdr>
                                  <w:divsChild>
                                    <w:div w:id="18413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3578">
                              <w:marLeft w:val="0"/>
                              <w:marRight w:val="0"/>
                              <w:marTop w:val="0"/>
                              <w:marBottom w:val="0"/>
                              <w:divBdr>
                                <w:top w:val="none" w:sz="0" w:space="0" w:color="auto"/>
                                <w:left w:val="none" w:sz="0" w:space="0" w:color="auto"/>
                                <w:bottom w:val="none" w:sz="0" w:space="0" w:color="auto"/>
                                <w:right w:val="none" w:sz="0" w:space="0" w:color="auto"/>
                              </w:divBdr>
                              <w:divsChild>
                                <w:div w:id="399789009">
                                  <w:marLeft w:val="0"/>
                                  <w:marRight w:val="0"/>
                                  <w:marTop w:val="0"/>
                                  <w:marBottom w:val="0"/>
                                  <w:divBdr>
                                    <w:top w:val="none" w:sz="0" w:space="0" w:color="auto"/>
                                    <w:left w:val="none" w:sz="0" w:space="0" w:color="auto"/>
                                    <w:bottom w:val="none" w:sz="0" w:space="0" w:color="auto"/>
                                    <w:right w:val="none" w:sz="0" w:space="0" w:color="auto"/>
                                  </w:divBdr>
                                  <w:divsChild>
                                    <w:div w:id="1413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102">
                              <w:marLeft w:val="0"/>
                              <w:marRight w:val="0"/>
                              <w:marTop w:val="0"/>
                              <w:marBottom w:val="0"/>
                              <w:divBdr>
                                <w:top w:val="none" w:sz="0" w:space="0" w:color="auto"/>
                                <w:left w:val="none" w:sz="0" w:space="0" w:color="auto"/>
                                <w:bottom w:val="none" w:sz="0" w:space="0" w:color="auto"/>
                                <w:right w:val="none" w:sz="0" w:space="0" w:color="auto"/>
                              </w:divBdr>
                              <w:divsChild>
                                <w:div w:id="842669768">
                                  <w:marLeft w:val="0"/>
                                  <w:marRight w:val="0"/>
                                  <w:marTop w:val="0"/>
                                  <w:marBottom w:val="0"/>
                                  <w:divBdr>
                                    <w:top w:val="none" w:sz="0" w:space="0" w:color="auto"/>
                                    <w:left w:val="none" w:sz="0" w:space="0" w:color="auto"/>
                                    <w:bottom w:val="none" w:sz="0" w:space="0" w:color="auto"/>
                                    <w:right w:val="none" w:sz="0" w:space="0" w:color="auto"/>
                                  </w:divBdr>
                                  <w:divsChild>
                                    <w:div w:id="13849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98E66-BD07-49AA-8BA2-E279AC71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AA807A-BF78-4A31-9BE3-C0FE65C91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F94F7-D46A-4D22-8BAB-C0BD9C9D4820}">
  <ds:schemaRefs>
    <ds:schemaRef ds:uri="http://schemas.microsoft.com/sharepoint/v3/contenttype/forms"/>
  </ds:schemaRefs>
</ds:datastoreItem>
</file>

<file path=customXml/itemProps4.xml><?xml version="1.0" encoding="utf-8"?>
<ds:datastoreItem xmlns:ds="http://schemas.openxmlformats.org/officeDocument/2006/customXml" ds:itemID="{9C717D88-1E09-4D3B-9AAB-61426E3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127</Words>
  <Characters>1845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UZSVM</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ovak</dc:creator>
  <cp:lastModifiedBy>Beneš Jan</cp:lastModifiedBy>
  <cp:revision>8</cp:revision>
  <cp:lastPrinted>2019-08-13T11:08:00Z</cp:lastPrinted>
  <dcterms:created xsi:type="dcterms:W3CDTF">2019-05-06T08:58:00Z</dcterms:created>
  <dcterms:modified xsi:type="dcterms:W3CDTF">2020-02-21T11:28:00Z</dcterms:modified>
</cp:coreProperties>
</file>